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C8E5" w14:textId="0743AC93" w:rsidR="00D258FB" w:rsidRPr="00432FF7" w:rsidRDefault="00D258FB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</w:p>
    <w:p w14:paraId="4496DF78" w14:textId="2FAC8D67" w:rsidR="00D258FB" w:rsidRPr="00305C83" w:rsidRDefault="00360F6E" w:rsidP="008D3F97">
      <w:pPr>
        <w:pStyle w:val="BodyText"/>
        <w:autoSpaceDE w:val="0"/>
        <w:autoSpaceDN w:val="0"/>
        <w:adjustRightInd w:val="0"/>
        <w:spacing w:before="120"/>
        <w:jc w:val="left"/>
        <w:rPr>
          <w:rFonts w:ascii="Vusillus" w:hAnsi="Vusillus" w:cs="Vusillus"/>
          <w:bCs w:val="0"/>
          <w:iCs/>
          <w:color w:val="003300"/>
          <w:szCs w:val="28"/>
        </w:rPr>
      </w:pP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1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Μακ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ιος ἀ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, ὃς οὐκ ἐπορε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θη ἐν βουλῇ ἀσεβῶν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καὶ ἐν ὁδῷ ἁμαρτωλῶν οὐκ ἔστη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ἐπὶ καθ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δραν λοιμῶν οὐκ ἐκ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θισεν,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2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ἀλλ’ ἢ ἐν τῷ 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μῳ κυρ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ου τὸ θ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λημα αὐτοῦ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ἐν τῷ 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μῳ αὐτοῦ μελετ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σει ἡμ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ας καὶ νυκτ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ς.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3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ἔσται ὡς τὸ ξ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λον τὸ πεφυτευμ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νον παρὰ τὰς διεξ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δους τῶν ὑδ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των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ὃ τὸν καρπὸν αὐτοῦ δ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ώ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ι ἐν καιρῷ αὐτοῦ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τὸ φ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λλον αὐτοῦ οὐκ ἀπορρυ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ται·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π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ντα, ὅσα ἂν ποιῇ, κατευοδωθ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ται.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4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οὐχ οὕτως οἱ ἀσεβεῖς, οὐχ οὕτως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ἀλλ’ ἢ ὡς ὁ χνοῦς, ὃν ἐκριπτεῖ ὁ ἄνεμος ἀπὸ προσ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ώ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που τῆς γῆς.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5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διὰ τοῦτο οὐκ ἀναστ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σονται ἀσεβεῖς ἐν κρ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ι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οὐδὲ ἁμαρτωλοὶ ἐν βουλῇ δικα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ων·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6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ὅτι γι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ώ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σκει κ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ιος ὁδὸν δικα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ων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καὶ ὁδὸς ἀσεβῶν ἀπολεῖται. </w:t>
      </w:r>
    </w:p>
    <w:p w14:paraId="6B07D61C" w14:textId="77777777" w:rsidR="00294806" w:rsidRPr="00305C83" w:rsidRDefault="00294806" w:rsidP="008D3F97">
      <w:pPr>
        <w:pStyle w:val="BodyText"/>
        <w:autoSpaceDE w:val="0"/>
        <w:autoSpaceDN w:val="0"/>
        <w:adjustRightInd w:val="0"/>
        <w:spacing w:before="120"/>
        <w:rPr>
          <w:rFonts w:ascii="Vusillus" w:hAnsi="Vusillus" w:cs="Vusillus"/>
          <w:bCs w:val="0"/>
          <w:iCs/>
          <w:color w:val="003300"/>
          <w:szCs w:val="28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43430C" w14:textId="1FEBEA41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</w:t>
      </w:r>
    </w:p>
    <w:p w14:paraId="5C473A0D" w14:textId="73609E69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ξαν ἔθνη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ο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κ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αν οἱ βασιλεῖς τῆς γῆς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ἄρχοντε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ἐπὶ τὸ αὐτὸ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κατὰ τοῦ χριστοῦ αὐτοῦ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 </w:t>
      </w:r>
    </w:p>
    <w:p w14:paraId="75119C7D" w14:textId="2B5CBFF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μεν τοὺς δεσμοὺς αὐτῶν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ωμεν ἀφ’  ἡμῶν τὸν ζυγὸ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οικῶν ἐν οὐρανοῖς ἐκ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μυκτηριεῖ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πρὸς αὐτοὺς ἐν ὀργῇ αὐτοῦ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ν τῷ θυμῷ αὐτοῦ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κατ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βασιλεὺς ὑπ’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ὐτοῦ ἐπὶ Σιων ὄρος τὸ ἅγιον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γ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ἶπε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Υ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ἐγὼ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ον γ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ν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τησαι παρ’ ἐμοῦ,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ἔθνη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μανεῖς αὐτοὺς ἐ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δῳ σιδηρᾷ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σκεῦος κερ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ῦν, βασιλεῖς,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ε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ῳ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ᾶσθε αὐτῷ ἐ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ε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ὀργισθ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λεῖσθε ἐξ ὁδοῦ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ἐκκαυθῇ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ι ὁ θυμὸς αὐτοῦ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ἐπ’ αὐτῷ. </w:t>
      </w:r>
    </w:p>
    <w:p w14:paraId="3FAD575A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8677F6" w14:textId="4B66C7D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</w:t>
      </w:r>
    </w:p>
    <w:p w14:paraId="3FF2CD9C" w14:textId="4966DD5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σκε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Αβεσσαλωμ τοῦ υἱοῦ αὐτοῦ.</w:t>
      </w:r>
    </w:p>
    <w:p w14:paraId="267BABA1" w14:textId="6C5917C3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;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νται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σιν τῇ ψυχῇ μου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ῷ ἐν τῷ θεῷ αὐτοῦ.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DAE9783" w14:textId="6B86E8F7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εἶ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μου καὶ ὑψῶν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 ὄρου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.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0C6C199" w14:textId="6A924895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ἐκ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καὶ ὕπνωσα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ν,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μυ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λαοῦ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συνεπιτι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χθ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ἁμαρτωλ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ἡ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. </w:t>
      </w:r>
    </w:p>
    <w:p w14:paraId="43FDE1F3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0CD03B" w14:textId="60F26237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</w:t>
      </w:r>
    </w:p>
    <w:p w14:paraId="7B50FB47" w14:textId="6C26444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ψαλμοῖς· ᾠδὴ τῷ Δαυιδ.</w:t>
      </w:r>
    </w:p>
    <w:p w14:paraId="4C0762A5" w14:textId="424915E5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ικαλεῖ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ὁ θεὸς τῆς δικαιο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, 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βαρ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διοι;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γαπᾶτε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καὶ ζητεῖτε ψεῦδος;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E5FFAF8" w14:textId="2D698BA4" w:rsidR="008419A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ῶτε ὅτι ἐ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ὅσιον αὐτοῦ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ε καὶ μὴ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ε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ε ἐν ταῖ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ὑμῶν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αῖς 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ς ὑμῶν κα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τε.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CC4BB04" w14:textId="3CA7E6EA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σι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ἡμῖν τὰ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ημ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φ’ ἡμᾶς τὸ φῶ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εἰ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καιροῦ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καὶ οἴνου καὶ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αὐτῶν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ἐπὶ τὸ αὐτὸ κοι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ὑ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ἐπ’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κατῴκ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</w:p>
    <w:p w14:paraId="52477BC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AEBF88" w14:textId="6749E6B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</w:t>
      </w:r>
    </w:p>
    <w:p w14:paraId="65EE9B74" w14:textId="194838F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ῆς κληρονο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· ψαλμὸς τῷ Δαυιδ.</w:t>
      </w:r>
    </w:p>
    <w:p w14:paraId="0DCEADE6" w14:textId="3DC2CE13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ς τῆς κραυγῆ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ὲ προ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ῆς φωνῆ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παρ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χὶ θεὸ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ὺ εἶ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ι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ιαμενοῦσι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τῶν ὀφθαλμῶν σ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λε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λαλοῦντας τὸ ψεῦδος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α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ον 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σου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τὸν οἶ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πρὸς να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σου ἕνεκα τῶν ἐχθρῶν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ῶ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ἀνεῳ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ξ αὐτῶν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ις αὐτῶν ἐδολιοῦ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π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ἀπὸ τῶν δια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πλῆθος τῶν ἀσεβειῶν αὐτῶν ἔξωσ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αἰῶνα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, καὶ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ἐν αὐτοῖς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ἀγαπῶντε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ὅπλῳ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σ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 ἡμᾶς. </w:t>
      </w:r>
    </w:p>
    <w:p w14:paraId="4CF2149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619D0" w14:textId="0282A04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</w:t>
      </w:r>
    </w:p>
    <w:p w14:paraId="499508FE" w14:textId="7A627CE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, ὑπὲρ τῆς ὀγ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ς· ψαλμὸς τῷ Δαυιδ.</w:t>
      </w:r>
    </w:p>
    <w:p w14:paraId="7586CCB7" w14:textId="785E377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τῷ θυμῷ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ῃς με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τῇ ὀργῇ σου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εἰμι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ἴα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 τὰ ὀστᾶ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ἕνεκεν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ἐν τ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ὁ μνημο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ὲ τῷ ᾅδῃ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 ἐν τῷ στεναγμῷ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 τὴν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ὴν στρω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ἀπὸ θυμοῦ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λ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ἐν πᾶσιν τοῖς ἐχθροῖ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τε ἀπ’ ἐμοῦ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ῆς φωνῆς τοῦ κλαυθμοῦ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οσ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ταραχ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δι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ς. </w:t>
      </w:r>
    </w:p>
    <w:p w14:paraId="4F687D8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C6204" w14:textId="595C2580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</w:t>
      </w:r>
    </w:p>
    <w:p w14:paraId="126C2F50" w14:textId="489E4A4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ὃν ᾖσε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ὑπὲρ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Χουσι υἱοῦ Ιεμενι.</w:t>
      </w:r>
    </w:p>
    <w:p w14:paraId="058B0593" w14:textId="73950A64" w:rsidR="009A56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ἐπὶ σοὶ ἤλπισα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καὶ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ὡ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ὄντος λυτρ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μηδὲ σῴζον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 τοῦτο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ἔστι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α τοῖς ἀνταποδιδο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ιν ἄρα ἀπὸ τῶν ἐχθρῶν μου κ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ἄρα ὁ ἐχθρὸ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εἰς γῆν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μου εἰς χοῦν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B5FC4BC" w14:textId="3DDB7137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ἐν ὀργῇ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σι τῶν ἐχθρῶν μου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ν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ι, ᾧ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αγωγὴ λαῶν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ὲρ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εἰς ὕψο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ινεῖ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π’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τελ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ἁμαρτωλῶν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υθυνεῖ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νεφροὺ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αρὰ τοῦ θεοῦ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ῴζοντος τοὺς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κριτὴ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καὶ ἰσχυρὸς καὶ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μος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ὀργὴ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ἐπιστραφῆτε, τὴ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στιλ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καὶ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εν αὐτὸ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αὐτῷ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σ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αὐτοῦ τοῖς και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ἐξει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ὠ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καὶ ἔτεκε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ν ὤρυξεν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αψεν αὐτὸν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πεσεῖται εἰς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ον, ὃν εἰ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αὐτοῦ εἰς κεφαλὴν αὐτοῦ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κορυφὴν αὐτοῦ ἡ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. </w:t>
      </w:r>
    </w:p>
    <w:p w14:paraId="040B54BD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177B83" w14:textId="6CBB0C0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</w:t>
      </w:r>
    </w:p>
    <w:p w14:paraId="4752E08A" w14:textId="278AC9D1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ληνῶν· ψαλμὸς τῷ Δαυιδ.</w:t>
      </w:r>
    </w:p>
    <w:p w14:paraId="517CEE44" w14:textId="72DC21C8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, ὡς θαυμαστὸ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ῇ γῇ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 ἡ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 τῶν οὐραν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θηλ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ἶνον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ἕνεκα τῶν ἐχθρῶν σου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λῦσαι ἐχθρὸν καὶ ἐκδικ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ὄψομαι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ἔργα τῶν δα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ἀ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, ἃ σὺ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ἄνθρωπος, ὅτι μιμνῄσκῃ αὐτοῦ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υἱὸ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ὅτι 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ῃ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τωσας αὐτὸ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ι παρ’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 καὶ τιμῇ ἐσ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ας αὐτὸν ἐπὶ τὰ ἔργα τῶν χειρῶν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ς ὑ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τῶν ποδῶν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οῦ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πετεινὰ τοῦ οὐρανοῦ καὶ τοὺς ἰ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α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θαλασσ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, ὡς θαυμαστὸ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ῇ γῇ. </w:t>
      </w:r>
    </w:p>
    <w:p w14:paraId="40CD824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C8A82E" w14:textId="4A5D3B2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</w:t>
      </w:r>
    </w:p>
    <w:p w14:paraId="761D9C7E" w14:textId="78410B6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κ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οῦ υἱοῦ· ψαλμὸς τῷ Δαυιδ.</w:t>
      </w:r>
    </w:p>
    <w:p w14:paraId="60A296AA" w14:textId="55EBE3C6" w:rsidR="00F83DC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ὕψιστ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ποστραφῆναι τὸν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αὶ ἀπολοῦνται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τὴ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μου 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ς ἐπὶ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ὁ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ς ἔθνεσιν, 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το ὁ ἀσ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ὄνομα αὐτῶ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ψας εἰς τὸν αἰῶνα καὶ εἰς τὸν αἰῶνα τοῦ αἰῶ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χθροῦ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αἱ ῥομφαῖαι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ς καθεῖλε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το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ον αὐτῶν μετ’ ἤχ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ς τὸν αἰῶν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κρινεῖ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αφυγὴ τ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ι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ὸς ἐν εὐ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πὶ σὲ οἱ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ε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ς τοὺς ἐκζη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ῷ κατοικοῦντι ἐν Σιων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ἐν τοῖς ἔθνεσιν τὰ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ζητῶν τὰ αἵματα αὐτῶν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το τῆς κραυγῆς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ἰδὲ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ἐκ τῶν ἐχθρῶν μου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ὑψῶν με ἐκ τῶν πυλῶν τοῦ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ἐξ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σου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 τῆς θυγατρὸς Σιων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ἔθνη ἐν διαφθορᾷ, ᾗ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, ᾗ ἔκρυψαν, συν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θη ὁ ποὺς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ποιῶ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ἔργοις τῶν χειρῶν αὐτοῦ συν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φθη ὁ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 ᾠδὴ δια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μα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οἱ ἁμαρτωλοὶ εἰς τὸν ᾅδη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τὰ ἐπιλαν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α τοῦ θε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ἐπι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ὑπομονὴ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οὐκ ἀπολεῖται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 ἄνθρωπο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ἔθνη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π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ἔθνη ὅτι ἄνθρω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.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9098AFA" w14:textId="332CC09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κας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,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ορᾷς ἐν εὐ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ὑπερηφ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 τὸν ἀσεβῆ ἐμ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αι ὁ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λ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ι ἐν δια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, οἷς δια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αινεῖται ὁ ἁμαρτωλὸς ἐν ταῖς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τῆς ψυχῆς αὐτ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ἀδικῶν ἐνευλογεῖ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ὁ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τὰ τὸ πλῆθος τῆς ὀργῆς αὐτοῦ οὐκ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ὁ θεὸ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βηλοῦνται αἱ ὁδοὶ αὐτοῦ ἐν παντὶ καιρῷ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ναιρεῖται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ἐχθρῶν αὐτοῦ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 Οὐ μὴ σαλευθῶ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γενεᾶς εἰς γενεὰν ἄνευ κακ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ἀρᾶ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οῦ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καὶ πι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ὸ τὴν γλῶσσαν αὐτ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ᾳ μετὰ πλ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 ἀποκτεῖναι ἀθῷο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αὐτοῦ εἰς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ἀπ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ὡ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ν τῇ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ρᾳ αὐτ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τοῦ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πτωχὸν ἐν τῷ ἑλ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αὐτοῦ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καὶ πεσεῖται ἐν τῷ αὐτὸν κατακυριεῦσαι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ται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τοῦ μὴ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ῃ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ὁ ἀσεβὴ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Οὐκ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ς, ὅτι σ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καὶ θυμὸν κατανοεῖς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αραδοῦναι αὐτοὺς ε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οὖν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πται ὁ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ὀρφανῷ σὺ ἦσθα βοηθ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ριψον τὸ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α τοῦ ἁμαρτωλοῦ καὶ πονηρ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, καὶ οὐ μὴ εὑρεθῇ δι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τὸν αἰῶνα καὶ εἰς τὸν αἰῶνα τοῦ αἰῶνο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 xml:space="preserve">ἀπολεῖσθε, ἔθνη, ἐκ τῆς γῆ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ἑτοι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ῶν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τὸ οὖς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ῖναι ὀρφανῷ καὶ ταπεινῷ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ἵνα μὴ προσθῇ ἔτι τοῦ μεγαλαυχεῖν ἄνθρωπος ἐπὶ τῆς γῆς. </w:t>
      </w:r>
    </w:p>
    <w:p w14:paraId="2E2586BE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B252A7" w14:textId="4C7D574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0 (MT 11)</w:t>
      </w:r>
    </w:p>
    <w:p w14:paraId="01B03344" w14:textId="0F891DD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5FAB7751" w14:textId="042E448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ιθα· πᾶς ἐρεῖτε τῇ ψυχῇ μου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α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τὰ ὄρη ὡς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ἁμαρτωλο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ν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εἰς φ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ν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τοξεῦσαι ἐν σκοτ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οὺς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ἃ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καθεῖλον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να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ἐν οὐρανῷ 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αὐτοῦ.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αὐτοῦ εἰς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ἀπ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σι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ρα αὐτοῦ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 καὶ τὸν ἀσεβῆ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ἀγαπῶ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ισεῖ τὴν ἑαυτοῦ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ἐπὶ ἁμαρτωλοὺ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καὶ θεῖον καὶ πνεῦμα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ἡ μερὶς τοῦ πο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ε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εἶδ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οῦ. </w:t>
      </w:r>
    </w:p>
    <w:p w14:paraId="500D406F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312A40" w14:textId="22595ED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 (MT 12)</w:t>
      </w:r>
    </w:p>
    <w:p w14:paraId="38E97CA5" w14:textId="1B969B5F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ῆς ὀγ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ς· ψαλμὸς τῷ Δαυιδ.</w:t>
      </w:r>
    </w:p>
    <w:p w14:paraId="705F9776" w14:textId="0346FFC9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πεν ὅσι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ὠλ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ι ἀπὸ τῶν υἱῶν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ἕκαστος πρὸς τὸν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λῶσσαν μεγαλ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α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ὴν γλῶσσαν ἡμῶν μεγαλυνοῦμε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ἡμῶν παρ’ ἡμῶν ἐστι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ἡμ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ῆς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τῶν πτωχῶ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οῦ στεναγμοῦ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ῦν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,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παρρη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ἐν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ἁ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πεπ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ον τῇ γ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καθαρ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ἑπτα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ς ἡμᾶς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ἡμᾶς ἀπὸ τῆς γενεᾶς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καὶ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οἱ ἀσεβεῖς περιπατοῦσι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ὕψος σου ἐ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ς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</w:p>
    <w:p w14:paraId="1E427BB0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987D2D" w14:textId="17E5B23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 (MT 13)</w:t>
      </w:r>
    </w:p>
    <w:p w14:paraId="60A3B3DE" w14:textId="713D3E38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03384111" w14:textId="4489DD71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μ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βουλὰς ἐν ψυχῇ μου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ον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ὑ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εἴπῃ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Ἴσχυσα πρὸ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ἐὰν σαλευθ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σου ἤλπισα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ω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ῷ εὐεργ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. </w:t>
      </w:r>
    </w:p>
    <w:p w14:paraId="2024CE7E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F2F598" w14:textId="7AE55D1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 (MT 14)</w:t>
      </w:r>
    </w:p>
    <w:p w14:paraId="434A00AA" w14:textId="15EC946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090844D7" w14:textId="69F71C3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ἄφρω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Οὐκ ἔστι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ιραν καὶ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ἐν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, οὐκ ἔστιν ἕως ἑ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τοῦ οὐραν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εν ἐπὶ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εἰ ἔστι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ἢ ἐκζητῶν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.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, ἅμα ἠχ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, οὐκ ἔστιν ἕως ἑ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ἀνεῳ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ξ αὐτῶ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ις αὐτῶν ἐδολιοῦσα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ὸς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ν ὑπὸ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αὐτῶ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ἀρᾶς καὶ πι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ξεῖς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αὐτῶν ἐκ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αἷμα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ριμμα καὶ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ἐν ταῖς ὁδοῖς αὐτῶ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ὸ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οὐκ ἔγνωσα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θεοῦ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τῶν ὀφθαλμῶν αὐτῶν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κατ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ἄρτου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οὐκ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ἐ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ῳ, οὗ οὐκ ἦ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ἐν γενε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λὴν πτωχοῦ κατῃ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ε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λπὶς αὐτ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κ Σιω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Ισραηλ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οῦ λαοῦ αὐτοῦ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Ιακωβ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Ισραηλ. </w:t>
      </w:r>
    </w:p>
    <w:p w14:paraId="1D459FBC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3234C5" w14:textId="65D6E500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 (MT 15)</w:t>
      </w:r>
    </w:p>
    <w:p w14:paraId="0E07ADA6" w14:textId="111D255F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579D61EA" w14:textId="50EE26B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τῷ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τῷ ὄρε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ἄμωμος καὶ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λῶ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οὐκ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εν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αὐτοῦ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τῷ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 κακὸ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ὀνειδισμὸν οὐκ ἔλαβεν ἐπὶ τοὺς ἔγγιστα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τ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ὲ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ῷ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 καὶ οὐκ ἀθε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αὐτοῦ οὐκ ἔδωκεν ἐπ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ῳ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δῶρα ἐπ’ ἀθῴοις οὐκ ἔλαβεν.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ῶν ταῦτα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ὸν αἰῶνα. </w:t>
      </w:r>
    </w:p>
    <w:p w14:paraId="4BC2391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DE4630" w14:textId="358F3EB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 (MT 16)</w:t>
      </w:r>
    </w:p>
    <w:p w14:paraId="33DB2E1B" w14:textId="52211182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ῷ Δαυιδ.</w:t>
      </w:r>
    </w:p>
    <w:p w14:paraId="7A84998C" w14:textId="30506DAA" w:rsidR="00D258FB" w:rsidRPr="00C263AE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ὅτι ἐπὶ σοὶ ἤλπι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ῶν ἀγαθῶν μου οὐ χ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ἔχ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οῖς ἐν τῇ γῇ αὐτοῦ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ἐ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αἱ ἀ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αι αὐτῶν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ταῦτα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υναν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μὴ συν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 τὰς συναγωγὰς αὐτῶν ἐξ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μνησθῶ τῶν 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αὐτῶν διὰ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μερὶς τῆ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ὶ τοῦ πο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μου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ὁ ἀποκαθιστῶν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ἐν τοῖς κ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ις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ἡ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κ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ὸν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ἕως νυκτὸς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 δεξιῶ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ἵνα μὴ σαλευθ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η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 μου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’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εἰς ᾅδην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ν ὅ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ἰδεῖν δι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ὁδοὺς ζωῆς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ε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μετὰ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ες ἐν τῇ δεξιᾷ σ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</w:p>
    <w:p w14:paraId="4C03849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66416E" w14:textId="06E8096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 (MT 17)</w:t>
      </w:r>
    </w:p>
    <w:p w14:paraId="09DCEFE9" w14:textId="1F98F4A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οῦ Δαυιδ.</w:t>
      </w:r>
    </w:p>
    <w:p w14:paraId="7BEC70AB" w14:textId="4B70778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 τῆς προσευχῆς μου οὐκ ἐν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ι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, ἐπ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καὶ οὐχ εὑ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ν ἐμοὶ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ὴ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τὰ ἔργα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ἐγὼ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ὁδοὺς σκ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ισαι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αῖ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ς σ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μὴ σαλευθῶσιν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, 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τὸ οὖς σου ἐμοὶ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τῶν ῥ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ον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σ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ῴζων τοὺ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ς ἐπὶ σὲ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ἀνθεσ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τῇ δεξιᾷ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ὀφθαλμοῦ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σκ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ἀσεβῶν τῶν ταλαιπωρ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ρ αὐτ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εισα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ῶ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νυνὶ περι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ὺς ὀφθαλμοὺς αὐτῶν ἔθεντο ἐκκλῖναι ἐν τῇ γ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σε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ἕτοιμος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ος οἰκῶν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ον αὐτοὺς καὶ ὑπο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σ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ἀπὸ ἀσεβοῦς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ἀπὸ ἐχθρῶν τῆς χ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ὸ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ἀπὸ γῆς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ον αὐτοὺς ἐν τῇ ζωῇ αὐτῶν.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κεκρ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σου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ἡ γαστὴρ αὐτῶ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χ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υἱῶ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φῆκαν τὰ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πα τοῖς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σ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ῷ ὀφθῆναι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. </w:t>
      </w:r>
    </w:p>
    <w:p w14:paraId="38AB44B6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BCD3B0" w14:textId="0E2613A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 (MT 18)</w:t>
      </w:r>
    </w:p>
    <w:p w14:paraId="36958F96" w14:textId="2E9072E0" w:rsidR="00371A9D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παιδ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ῷ Δαυιδ, ἃ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ησε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τῆς ᾠδῆς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ᾗ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χειρὸ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τῶν ἐχθρῶν αὐτοῦ καὶ ἐκ χειρὸς Σαουλ,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εν</w:t>
      </w:r>
    </w:p>
    <w:p w14:paraId="16EEC7FE" w14:textId="4049C29A" w:rsidR="00D258FB" w:rsidRPr="00E91F40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αὶ ἐλπιῶ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,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ῶν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ἐχθρῶν μου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με ὠδῖνε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ρροι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δῖνες ᾅδου περι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ὸ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εν ἐκ να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 φωνῆ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ρ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ὰ ὦτ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ὶ ἔντρομ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, ὅτι 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αὐτοῖ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καπνὸς ἐν ὀργῇ αὐτοῦ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ῦρ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αὐτοῦ κατε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ισε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θρακε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ησαν ἀπ’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κλινεν οὐρανὸν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ὑπὸ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ἐπὶ χερουβιν καὶ 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ἐπὶ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ετο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ἀποκρυφὴν αὐτοῦ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 ἡ σκηνὴ αὐτοῦ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τεινὸν ὕδωρ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ῆς τηλ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αἱ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 διῆλθο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ζα καὶ ἄνθρακες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ησεν ἐξ οὐραν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ὕψιστος ἔδωκεν φωνὴ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καὶ 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πισεν αὐτοὺς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στραπὰς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καὶ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ὤφθησαν αἱ πηγαὶ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 τὰ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ῆς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μ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ὀργῆ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ἐξ ὕψους καὶ ἔ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ἐχθρῶν μου δυνατῶ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, ὅτι ἐ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πλατυ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ὅτι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ἐχθρῶν μου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ῶν καὶ ἐκ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καθα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ῶν χειρῶν μου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τὰς ὁδοὺ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σα ἀπὸ τοῦ θεοῦ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α ἀπ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σομαι ἄμωμος μετ’ αὐτοῦ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ἀπὸ τῆ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καθα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· τῶν χειρῶν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ῶν ὀ φθαλμῶ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ὁσ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ετὰ ἀνδρὸς ἀθῴου ἀθῷος ἔσῃ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ετὰ ἐκλεκτοῦ ἐκλεκτὸς ἔσῃ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στρεβλοῦ δι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λαὸν ταπεινὸ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φθαλμοὺ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φωτιε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νο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φωτιεῖς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σοὶ ῥυ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πειρ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θεῷ μου ὑπερ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τεῖχ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ἄμωμος ἡ ὁδὸς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επ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ἐλπ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θεὸς πλὴν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;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θεὸς πλὴν τοῦ θεοῦ ἡμῶ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περιζων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ετο ἄμωμον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αρτ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ὡ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πὶ τὰ ὑψηλὰ ἱστῶν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ου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χαλκοῦν τοὺς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ὑπερασπισμὸ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ας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ὑ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τὰ ἴχνη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ομαι αὐτοὺς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, ἕως ἂν 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ται στῆναι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οῦνται ὑπὸ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π’ ἐμὲ ὑπ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ἔ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νῶτο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ευ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ν, καὶ οὐκ ἦν ὁ σῴζων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καὶ οὐ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επτυνῶ αὐτοὺς ὡς χοῦν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ηλὸν πλατειῶν λεανῶ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με ἐξ ἀντιλογιῶν λα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 εἰς κεφαλὴν ἐθνῶν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ὃν οὐκ ἔγνων, ἐ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ἀκοὴν ὠ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ἐπαλ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ναν ἀπὸ τῶ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ω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εὐλογητ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θεὸ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διδοὺς ἐκ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ἐμοὶ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ς λαοὺς ὑ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ς μου ἐξ ἐχθρῶν μου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ῶν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π’ ἐμὲ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δρὸς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ἔθνεσι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ψαλῶ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αὐτοῦ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 xml:space="preserve">καὶ ποιῶν ἔλεος τῷ χριστῷ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καὶ τῷ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τι αὐτοῦ ἕως αἰῶνος. </w:t>
      </w:r>
    </w:p>
    <w:p w14:paraId="617B15CA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CCC51B" w14:textId="2DF071E5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 (MT 19)</w:t>
      </w:r>
    </w:p>
    <w:p w14:paraId="7871C358" w14:textId="379C02D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3F5FF869" w14:textId="64E94C9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οὐρανοὶ διηγοῦν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θε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ιν δὲ χειρῶν αὐτοῦ ἀν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 τὸ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ῇ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ται ῥῆμα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ὺξ νυκτὶ ἀν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ει γνῶ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εἰσὶν λαλιαὶ οὐδ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οὐχὶ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 αἱ φωναὶ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πᾶσαν τὴν γῆν ἐξῆλθεν ὁ 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ος αὐτῶ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ῆς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.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ἔθετο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ὡς νυμ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ἐκ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ἐκ παστοῦ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δραμεῖν ὁδὸ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’ ἄκρου τοῦ οὐρανοῦ ἡ ἔξοδος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μα αὐτοῦ ἕως ἄκρου τοῦ οὐραν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ὃς ἀποκρυ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η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ἄμωμος,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α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ὐθεῖα,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ντολ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ηλ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ἁ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εἰς αἰῶνα αἰῶνος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ληθ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δε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θυμητὰ ὑπὲρ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ον πολὺ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λ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α ὑπὲ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 καὶ κ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ν αὐτὰ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ς π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;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κ τῶν κ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φεῖσαι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ἄμωμος ἔσομαι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θαρ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ονται εἰς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λυτ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</w:p>
    <w:p w14:paraId="5FC9AE4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4E2D3D" w14:textId="2ABA998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 (MT 20)</w:t>
      </w:r>
    </w:p>
    <w:p w14:paraId="64BEDB4B" w14:textId="241369CD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1E3DF666" w14:textId="2A9078BA" w:rsidR="002342D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σ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σου τὸ ὄνομα τοῦ θεοῦ Ιακωβ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ο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σοι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ξ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Σιων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ὁλο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ι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.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8EFC256" w14:textId="61A6D34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ῴη σοι κατὰ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ν τὴν 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ἐν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θεοῦ ἡμῶν μεγαλυν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αἰ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ῦν ἔγνων ὅτι ἔσω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χριστὸν αὐτοῦ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ῦ ἐξ οὐραν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ῆς δεξιᾶ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ὗτοι ἐν ἅρμασιν καὶ οὗτοι ἐν ἵπποι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δὲ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θεοῦ ἡμῶν μεγαλυν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συνε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καὶ ἔπεσαν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δὲ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μεν καὶ ἀνω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μ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ῶσον τὸ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ἡμῶν 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. </w:t>
      </w:r>
    </w:p>
    <w:p w14:paraId="70FF1AE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A07EF2" w14:textId="1216DFD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0 (MT 21)</w:t>
      </w:r>
    </w:p>
    <w:p w14:paraId="0420C6A0" w14:textId="5C5A92A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8A2F60C" w14:textId="26483EA5" w:rsidR="002342D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σου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ὁ βασιλεὺς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ῆς ψυχῆς αὐτοῦ ἔδωκας αὐτῷ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ιν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οῦ οὐκ ἐ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870AA82" w14:textId="04A0F71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ς αὐτὸν ἐ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ηκας ἐπὶ τὴν κεφαλὴν αὐ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ἐκ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ὴν 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αὶ ἔδωκας αὐτῷ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 εἰς αἰῶνα αἰῶ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ὐτοῦ ἐν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καὶ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ἐπ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ῷ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εἰς αἰῶνα αἰῶνο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εῖς αὐτὸν ἐν χαρᾷ μετὰ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βασιλεὺ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 οὐ μὴ σαλευθ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ὑρε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 πᾶσιν τοῖς ἐχθροῖς σου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ὕρ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ὺς ὡς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νον πυρὸς εἰς καιρὸ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υ σου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ὀργῇ αὐτοῦ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ται αὐτοὺς πῦρ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ὸν καρπὸν αὐτῶν ἀπὸ γῆς ἀπολεῖς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ῶν ἀπὸ υἱ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κλιναν εἰς σὲ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ἣν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ται στῆ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ὺς νῶτον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περι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σου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ομεν καὶ ψαλοῦμεν τὰ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</w:p>
    <w:p w14:paraId="154A3AE2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C990B4" w14:textId="5423E60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1 (MT 22)</w:t>
      </w:r>
    </w:p>
    <w:p w14:paraId="3233CDD5" w14:textId="7DAEED33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ῆ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ως τῆς ἑωθινῆς· ψαλμὸς τῷ Δαυιδ.</w:t>
      </w:r>
    </w:p>
    <w:p w14:paraId="086C21C0" w14:textId="4F832C8F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μοι·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;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ὰν ἀπὸ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 τῶν παραπ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ω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, καὶ οὐκ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οὐκ εἰς ἄνοια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ἐ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κατοικεῖς, ὁ ἔπαινος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ὶ ἤλπισαν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ἡμῶ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πισαν, 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ὲ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ὶ ἤλπισαν καὶ οὐ κατῃ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ξ καὶ οὐκ ἄνθρωπο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νειδο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μα λα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εωρ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ἐξεμ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ἐν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πισε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ῥ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ὁ ἐκ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με ἐκ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μαστῶν τῆ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ὲ ἐπε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ν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ῇς ἀπ’ ἐμοῦ, ὅτι θλῖψις ἐ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οὐκ ἔστιν ὁ βοηθ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ι πο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ρ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ες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νοιξαν ἐπ’ ἐμὲ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ῶν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ὁ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καὶ ὠ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ὕδωρ 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εσκο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ὀστᾶ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ὡσεὶ κηρὸς 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τῆς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ὡς ὄστρακον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ηται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χοῦν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ς πο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αγωγὴ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με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ρυξα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μησ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ὀστᾶ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ὲ κατ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πεῖ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τὰ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ἑαυτοῖ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ν ἱμα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ἔβαλον κλῆρ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ι ἀπὸ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κ χειρὸς κυνὸς τὴν μονογενῆ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ο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μονο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οῖς ἀδελφοῖς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παν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Ιακωβ,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ὸν ἅπαν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Ισραηλ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οὐδὲ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ισεν τῇ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ῦ πτωχ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οῦ ἀπ’ ἐμ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αὐτὸν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σοῦ ὁ ἔ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ες καὶ ἐμπ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οἱ ἐκζητοῦντε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ἱ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αὐτῶν εἰς αἰῶνα αἰῶ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καὶ ἐπι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πᾶσαι αἱ πατριαὶ τῶν ἐθν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 τῶν ἐθν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φαγον καὶ προσ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ες τῆς γῆ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προπεσοῦ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εἰς τὴν γῆν.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αὐτῷ ζῇ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μου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αὐτῷ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γενεὰ ἡ ἐρχ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γγελοῦσιν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ῷ τῷ τεχ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, ὅτι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37576D2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3CF21E" w14:textId="062E55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2 (MT 23)</w:t>
      </w:r>
    </w:p>
    <w:p w14:paraId="445624B1" w14:textId="1BD0E4F3" w:rsidR="00B0416E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t xml:space="preserve"> 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με, καὶ ο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ὑ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</w:p>
    <w:p w14:paraId="59FBF232" w14:textId="4E8BDB5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ς, ἐκεῖ με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ε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ὕδατος ἀνα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εν.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πὶ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γὰρ καὶ πορευθ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σκιᾶ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ὅτι σὺ μετ’ ἐμοῦ εἶ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ς σου καὶ ἡ βακ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, αὐ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ζαν ἐξ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ῶν θ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των με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νας 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 ὡ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στ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ῆς ζωῆς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ατοικεῖν με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ἰς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. </w:t>
      </w:r>
    </w:p>
    <w:p w14:paraId="31875E6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81A3BF" w14:textId="26B9BBE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3 (MT 24)</w:t>
      </w:r>
    </w:p>
    <w:p w14:paraId="71D518BF" w14:textId="37E1A768" w:rsidR="00B0416E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· τῆς μιᾶς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.</w:t>
      </w:r>
    </w:p>
    <w:p w14:paraId="10AA5B54" w14:textId="41DC0B7D" w:rsidR="00976FD0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γῆ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κατοικοῦντες ἐν αὐτῇ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πὶ θαλασσῶν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οταμῶν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τὸ ὄρ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θῷος χερσὶν καὶ καθαρὸ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οὐκ ἔλαβεν ἐπὶ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ὴν ψυχὴν αὐτ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ὤμοσεν ἐπ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τῷ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ι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εημ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παρὰ θεοῦ σωτῆρο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γενεὰ ζ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οῦ θεοῦ Ιακωβ.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ABFE139" w14:textId="0AD09E77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τ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, οἱ ἄρχοντες ὑμῶν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ι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οὗτος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;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αταιὸς καὶ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υνατὸς ἐν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τ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, οἱ ἄρχοντες ὑμῶν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ι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οὗτος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;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. </w:t>
      </w:r>
    </w:p>
    <w:p w14:paraId="4E300A7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6B2693" w14:textId="1633F1B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4 (MT 25)</w:t>
      </w:r>
    </w:p>
    <w:p w14:paraId="591FD978" w14:textId="551EC689" w:rsidR="009369C6" w:rsidRPr="00305C83" w:rsidRDefault="00360F6E" w:rsidP="007C1190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35E6C4E2" w14:textId="447F00D5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ἦρ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θα·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καταγε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 οὐ μὴ καταισχυνθῶσιν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ἀνομοῦντες διὰ κεν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ς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π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ὅτι σὺ εἶ ὁ θεὸς ὁ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ὲ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ῶν οἰκτιρμῶ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υ, ὅτι ἀπὸ τοῦ αἰῶ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εἰ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ἀγ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μὴ μνησθῇς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σὺ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καὶ εὐθὴ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νομο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ας ἐν ὁδ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ραεῖς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πραεῖς ὁδοὺ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ι αἱ ὁδ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ἐκζητοῦσι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ὐτοῦ 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ῇ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· πολλ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ἐστιν.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ἄνθρωπος ὁ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;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ῷ ἐν ὁδῷ, ᾗ ᾑρ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αὐτοῦ ἐν ἀγαθοῖς αὐ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οῦ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]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 αὐτοῦ τοῦ δηλῶσαι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διὰ παντὸς πρὸ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ἐκ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κ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ὲ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ονογενὴς καὶ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πλ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ἀναγκῶ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φε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ὅτι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ῖσος ἄδικον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ο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, ὅτι ἤλπισα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ακοι καὶ εὐθεῖς ἐκολλῶ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τὸν Ισραηλ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πασῶν τῶ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ν αὐτοῦ. </w:t>
      </w:r>
    </w:p>
    <w:p w14:paraId="711BE85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CC9F2B" w14:textId="1F8960D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5 (MT 26)</w:t>
      </w:r>
    </w:p>
    <w:p w14:paraId="528CDF7E" w14:textId="4FEE708E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.</w:t>
      </w:r>
    </w:p>
    <w:p w14:paraId="0166D552" w14:textId="1CCF7030" w:rsidR="00D258FB" w:rsidRPr="00342EED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ἐγὼ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οὐ μὴ 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ον τοὺς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τῶν ὀφθαλμῶ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α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 μετὰ συνε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παρανο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οὐ μὴ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ω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ἀσεβῶν οὐ μὴ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μαι ἐν ἀθῴοις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κοῦσαι φωνὴ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ν οἴκου σ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να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μετὰ ἀσεβ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ἀνδρῶν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ἐν χερσὶ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εξιὰ αὐτῶν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γὰρ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ἔστη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6112578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546154" w14:textId="35AE851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6 (MT 27)</w:t>
      </w:r>
    </w:p>
    <w:p w14:paraId="00D39593" w14:textId="09170001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· πρὸ τοῦ χρισθῆναι.</w:t>
      </w:r>
    </w:p>
    <w:p w14:paraId="501DCCE4" w14:textId="3D5CFDD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ω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·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;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ὑπερασπιστὴς τῆς ζωῆς μου· ἀπ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δε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’ ἐμὲ κακοῦντας τοῦ φαγεῖν τ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κας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αὐτοὶ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καὶ ἔπε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πα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ται ἐπ’ ἐμὲ παρεμβ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καρ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ἐπαναστῇ ἐπ’ ἐμὲ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μος, ἐν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 ἐγὼ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ᾐ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οικεῖν με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ῆς ζωῆς μου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θεωρεῖν με τὴν τερ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εσθαι τὸν ναὸ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κ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σκηνῇ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κακῶν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ῳ τῆς σκηνῆς αὐτοῦ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ᾳ ὕ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ῦν ἰδοὺ ὕψωσεν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π’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α καὶ ἔθυσα ἐν τῇ σκηνῇ αὐτοῦ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ἀλαλαγμοῦ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ομαι καὶ ψαλ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ῆς φωνῆς μου, ἧ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εἶπ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ἐν ὀργῇ ἀπὸ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γενοῦ, μὴ ἀποσκορ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με, ὁ θεὸς ὁ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καὶ ἡ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ρ μου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ῇ ὁδῷ σ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ῳ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ἕνεκα τῶν ἐχθρῶ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με εἰς ψυχὰς θ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υρες ἄδικο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ἡ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ἑαυτ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 τοῦ ἰδεῖν τὰ ἀγαθ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γῇ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ο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, καὶ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ο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224A324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35409E" w14:textId="5485129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7 (MT 28)</w:t>
      </w:r>
    </w:p>
    <w:p w14:paraId="6F1672A7" w14:textId="191D2F3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.</w:t>
      </w:r>
    </w:p>
    <w:p w14:paraId="4B395FDC" w14:textId="756B401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ἀπ’ ἐμ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ἀπ’ ἐμοῦ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οῖς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τ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ε αἴρει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ρὸς να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νελ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μετὰ ἁμαρτωλ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ὴ συνα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λα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μετὰ τῶν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ῶ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κὰ δὲ ἐν ταῖ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ὸς αὐτοῖς κατὰ τὰ ἔργα αὐτῶν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ῶν ἐπιτηδε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ῶν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τὰ τὰ ἔργα τῶν χειρῶν αὐτῶν δὸς αὐτοῖς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ὸ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μα αὐτῶ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 συνῆκαν εἰς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ἰς τὰ ἔργα τῶν χειρῶν αὐτοῦ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ελεῖς αὐτοὺς καὶ οὐ μὴ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αὐτῷ ἤλπισ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καὶ ἐ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λεν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μου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α τοῦ λαοῦ αὐτοῦ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ερασπιστὴς τ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τοῦ χριστοῦ αὐτ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ον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νον αὐτοὺς καὶ ἔπαρον αὐτοὺς ἕως τοῦ αἰῶνος. </w:t>
      </w:r>
    </w:p>
    <w:p w14:paraId="731F6A0A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2733AE" w14:textId="52C66CA0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8 (MT 29)</w:t>
      </w:r>
    </w:p>
    <w:p w14:paraId="3D9C8A14" w14:textId="4534EFFC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· ἐξ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κηνῆς.</w:t>
      </w:r>
    </w:p>
    <w:p w14:paraId="3969F4BD" w14:textId="4049CB0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υἱοὶ θε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υἱοὺς κριῶ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καὶ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αὐλῇ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ἐ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σε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ι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μεγαλοπρε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ους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υς τοῦ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επτυνεῖ αὐτὰς ὡς τὸ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νο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ἠγαπ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ὡς υἱὸς μονο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ι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ντος 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υσ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ος ἔρημο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σ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ὴν ἔρημον Καδ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ταρτι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υς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δρυ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ναῷ αὐτοῦ πᾶς τι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κατακλυσμὸν κατοικιεῖ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βασιλεὺς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ἰσχὺν τῷ λαῷ αὐτοῦ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λαὸν αὐτοῦ 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</w:p>
    <w:p w14:paraId="30DEB77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422A6A" w14:textId="1FD6592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9 (MT 30)</w:t>
      </w:r>
    </w:p>
    <w:p w14:paraId="645699E4" w14:textId="34B3E87F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ᾠδῆς τοῦ ἐγκαινισμοῦ τοῦ οἴκου· τῷ Δαυιδ.</w:t>
      </w:r>
    </w:p>
    <w:p w14:paraId="695AAA73" w14:textId="104E4EC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ηὔφρανα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ἐξ ᾅδ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πὸ τῶν καταβ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οἱ ὅσιοι αὐτ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μολογεῖσθε τῇ 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ῃ τῆς 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ὀργὴ ἐν τῷ θυμῷ αὐτ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ωὴ ἐν τῷ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κλαυθμὸς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 πρωῒ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εἶπα ἐν τῇ εὐθ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 μὴ σαλευθῶ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 τ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 μ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δὲ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ετα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μαι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ὸ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ε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ὠ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 ἐν τῷ αἵ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αταβῆν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εἰς δι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χοῦς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ἀναγγελεῖ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ἠ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ρεψας τὸν κο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ἰς χορὸ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ας τὸ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ν μου καὶ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 σοι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μου καὶ οὐ μὴ κατανυγῶ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ς τὸν αἰῶνα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. </w:t>
      </w:r>
    </w:p>
    <w:p w14:paraId="5649E9D3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266409" w14:textId="300373A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0 (MT 31)</w:t>
      </w:r>
    </w:p>
    <w:p w14:paraId="3BB7015C" w14:textId="625E470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·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.</w:t>
      </w:r>
    </w:p>
    <w:p w14:paraId="76BC02F5" w14:textId="5050379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ἤλπισα,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ν εἰς τὸν αἰῶνα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ξελοῦ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τὸ οὖς σ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υνον τοῦ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αι με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νοῦ μοι εἰς θεὸν ὑπερασπιστὴν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οἶκον καταφυγῆς τοῦ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σὺ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ε καὶ δια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με ἐκ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, ἧς ἔκ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ὁ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παρ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ῆς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τοὺς δια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α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διὰ κενῆς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ἤλπι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σ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ῖδες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ωσας ἐκ τῶν ἀναγκ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ε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εἰς χεῖρας ἐχθροῦ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ησας ἐν εὐρ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ῳ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μαι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ἐν θυμῷ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ἡ γ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ἐν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ἡ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ὰ ἔτη μου ἐν στεναγμοῖς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ἐν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ὀστᾶ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ὄνειδος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ς τοῖς γνωστοῖς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εωρ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ἔξω ἔφυγον ἀπ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ὡσεὶ νεκρὸς ἀπὸ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σεὶ σκεῦος ἀπολ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κουσα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πολλῶν παροι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ἐπισυναχθῆναι αὐτοὺς ἅμα ἐπ’ ἐμὲ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λαβεῖ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πὶ σὲ ἤλπισ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Σὺ ε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οἱ και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χειρὸς ἐχθρῶν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ὶ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, ὅτι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σε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ἀσεβεῖς καὶ καταχ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εἰς ᾅδ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λαλα 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λαλοῦντα κατὰ τοῦ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ολὺ τὸ πλῆθος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ἧς ἔκρυψας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σε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ι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οῖ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 ἐπὶ σὲ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υἱῶν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αὐτοὺς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ἀπὸ ταραχῆ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ὺς ἐν σκηνῇ ἀπὸ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γλωσσ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ὅτι ἐ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εν τὸ ἔλεος αὐτοῦ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ει περιοχ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εἶπα ἐν τῇ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μμαι ἄρα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ῶν ὀφθαλμῶν σου.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ας 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ὅσιοι αὐτοῦ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κζητ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σιν τοῖς περισσῶς ποιοῦσι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ε, καὶ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ὑμῶν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25CA575C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8575BB" w14:textId="5BFE08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1 (MT 32)</w:t>
      </w:r>
    </w:p>
    <w:p w14:paraId="5A079BF3" w14:textId="3D95924F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.</w:t>
      </w:r>
    </w:p>
    <w:p w14:paraId="650528BC" w14:textId="24F23D00" w:rsidR="00085D7B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ὧν ἀ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ὧν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σαν αἱ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οὗ οὐ μὴ 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ἔστι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οῦ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, ἐπαλ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τὰ ὀστᾶ μου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οῦ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με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νυκτὸς ἐβ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ἐπ’ ἐμὲ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ν εἰς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ἐν τῷ ἐμπαγῆναι ἄκανθαν.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B99368A" w14:textId="3248EF4A" w:rsidR="00085D7B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α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οὐκ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υψα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Ἐξαγ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’ ἐμοῦ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ἀφῆκας τὴν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ιαν τῆ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4C69A97" w14:textId="49507527" w:rsidR="00085D7B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προ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πᾶς ὅσιος πρὸς σὲ ἐν καιρῷ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ἐν κατακλυσμῷ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 πρὸς αὐτὸν οὐκ ἐγγιοῦ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καταφυγὴ ἀπὸ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τῆς περιεχ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με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ἀπὸ τῶν κυ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0F69776" w14:textId="229C3FA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τιῶ σε καὶ συμβιβῶ σε ἐν ὁδῷ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, ᾗ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ηριῶ ἐπὶ σὲ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ε ὡς ἵππος καὶ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ος, οἷς οὐκ ἔστι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ς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χαλινῷ καὶ κημῷ τὰς σι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ς αὐτῶν ἄγξαι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μὴ ἐγ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αὶ α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ες τοῦ ἁμαρτωλοῦ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δὲ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ἔλεος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τε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ἀγαλλιᾶσθε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ι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υχᾶσθ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3F1D7012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87EC29" w14:textId="63F4E43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2 (MT 33)</w:t>
      </w:r>
    </w:p>
    <w:p w14:paraId="16F1B6F3" w14:textId="38D8B36D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52044797" w14:textId="687AE6D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ᾶσθε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, ἐ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 αἴνεσ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εκ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δῳ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αὐτῷ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λῶς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ἐν ἀλαλαγμ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ὐθὴς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ργα αὐτοῦ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ᾷ ἐλεημ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ς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ῳ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οἱ οὐρανοὶ ἐ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αὐτοῦ πᾶσα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ς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ὡς ἀσκὸν ὕδατα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θεὶς ἐν θησαυροῖς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πᾶσα ἡ γῆ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’ αὐτοῦ δὲ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τὴν οἰ 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εἶπεν,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, καὶ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ιασκ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 βουλὰς ἐθνῶ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θετεῖ δὲ λογισμοὺς λαῶν καὶ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θετεῖ βουλὰς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ὲ βουλὴ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ἰς τὸν αἰῶν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γισμοὶ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οῦ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ὸ ἔθνος, οὗ ἐστι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αὐτοῦ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ὃν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εἰ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ἑαυ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οὐρανοῦ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κατοικη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ε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κατοικοῦντας τὴν γῆ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κατ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υνιεὶς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σῴζεται βασιλεὺς διὰ πολλ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οὐ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υδὴς ἵππος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ὲ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ς αὐτοῦ οὐ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οἱ ὀφθαλμ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αὐτὸν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ς ἐπὶ τὸ ἔλεος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ἐκ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ὰς ψυχὰς αὐτῶν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αὐτοὺς ἐν λιμ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ἡμῶν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βοηθὸς καὶ ὑπερασπιστὴς ἡμῶν ἐστ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αὐτῷ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μῶ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αὐτοῦ ἠ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ἐφ’ ἡμᾶς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 ἠ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093B585B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E38AA3" w14:textId="10A62D8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3 (MT 34)</w:t>
      </w:r>
    </w:p>
    <w:p w14:paraId="141DAE69" w14:textId="0DA889DD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ἠ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βιμελεχ, 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ἀπῆλθεν.</w:t>
      </w:r>
    </w:p>
    <w:p w14:paraId="4F454895" w14:textId="455DE008" w:rsidR="000716FB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παντὶ καιρῷ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παντὸς ἡ αἴνεσις αὐτοῦ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παιν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ραεῖς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σὺ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τὸ ὄνομα αὐτοῦ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τῶν παροικιῶν μου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πρὸς αὐτὸν καὶ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τε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α ὑμῶν οὐ μὴ καταισχυνθ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ὁ πτωχὸ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εν, 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οῦ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τῶ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ν αὐτοῦ ἔσω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εμβαλεῖ ἄγγελ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ὸν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καὶ ἴδετε ὅτι χρηστὸ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ὃ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οἱ ἅγιοι αὐτοῦ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ὑ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μα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οι ἐ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υσαν 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σα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ἐκζητοῦντε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οὐκ ἐλαττ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παντὸς ἀγαθοῦ.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1B8AA91" w14:textId="2C35828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α,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 ὑ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ἄνθρωπος ὁ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ζωὴν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ῶ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ἰδεῖ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ῦσον τὴν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ὸ κακοῦ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τοῦ μὴ λαλῆσ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κλινον ἀπὸ κακοῦ 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ο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ο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φθαλμ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ὦτα αὐτοῦ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ι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δὲ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ἐπὶ ποιοῦντας κακὰ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λεθρεῦσαι ἐκ γῆς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ο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, 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ῶ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τῶ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ν αὐτῶν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ὺ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ῖς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ταπεινοὺς τῷ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αὶ α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ῶ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αὐτῶ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ὀστᾶ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ἓν ἐξ αὐτῶν οὐ συντ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ἁμαρτωλῶ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μισοῦντες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πλημ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ψυχὰ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αὐτοῦ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μὴ πλημ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34744DE6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2E84C4" w14:textId="3A5C359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4 (MT 35)</w:t>
      </w:r>
    </w:p>
    <w:p w14:paraId="7FE65D16" w14:textId="5303B65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438E0503" w14:textId="5D5940E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οὺς ἀδικ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ον τοὺς πολεμ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λαβοῦ ὅπλου καὶ θυρεοῦ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 εἰς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λεισον ἐξ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ῶν καταδιω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ὸν τῇ ψυχῇ μου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ἐντρ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ζητοῦ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καται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λο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ὡσεὶ χνοῦς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γγελ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ὁδὸς αὐτῶ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καὶ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μα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γγελ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ωρεὰν ἔκ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διαφθορὰ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οῖ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ἣν οὐ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ουσι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ἣν ἔκρυψαν, συλ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 πεσοῦνται ἐν αὐτ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ὲ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ὀστᾶ μου ἐροῦσι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;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πτωχὸν ἐκ χειρὸς στερε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αὐτοῦ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τωχ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ἀπὸ τῶν διαρπ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υρες ἄδικοι ἃ οὐκ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κον ἠ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 πονηρὰ ἀντὶ καλῶ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τεκ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ῇ ψυχῇ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τῷ αὐτοὺς παρενοχλεῖν μοι ἐνεδ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ν ἐν νη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ν μου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, ὡς ἀδελφὸ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ν, οὕτως εὐ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ν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ενθῶν καὶ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, οὕτως ἐταπει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’ ἐμοῦ η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ἐπ’ ἐμὲ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ες, καὶ οὐκ ἔγνω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καὶ οὐ κατ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ἐξεμ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μυκτηρ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βρυξαν ἐπ’ ἐμὲ 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ῃ;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ἀπὸ τῆς κακου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τὴν μονογενῆ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πολλῇ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λαῷ βαρεῖ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ιχα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ἐχθ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δωρεὰν καὶ δι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ες ὀφθαλμ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οὶ μὲν εἰρηνικ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’ ὀργ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αν ἐπ’ ἐμὲ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ἶπαν Εὖγε εὖγε, εἶδαν οἱ ὀφθαλμοὶ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μὴ ἀποστῇς ἀπ’ ἐμ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πιχα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ἴπαισα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 Εὖγε εὖγε τῇ ψυχῇ ἡμῶν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εἴπαισαν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ἅμα οἱ ἐπι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τες τοῖς κακοῖς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δ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ἐντροπὴν οἱ μεγαλορρημονοῦν τες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ντο καὶ εὐφρα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ες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ην μου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γαλ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ες τὴ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ὸν ἔ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</w:p>
    <w:p w14:paraId="3A630CD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816900" w14:textId="03B2776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5 (MT 36)</w:t>
      </w:r>
    </w:p>
    <w:p w14:paraId="1E9B73AC" w14:textId="5466794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ῷ Δαυιδ.</w:t>
      </w:r>
    </w:p>
    <w:p w14:paraId="4CB15304" w14:textId="7BFC90D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ὶν ὁ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ς τοῦ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ν ἐν ἑαυτῷ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θεοῦ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τῶν ὀφθαλμῶ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ε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εὑρεῖ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 καὶ μισῆ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αὐτοῦ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συν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τοῦ ἀγαθῦν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ἐπὶ τῆς 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αὐτοῦ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ὁδῷ οὐκ ἀγαθῇ, τῇ δὲ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οὐ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ι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οὐρανῷ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ἕως τῶν νεφελ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σου ὡσεὶ ὄρη θεοῦ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ἄβυσσος π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καὶ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ας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 ἐλ πιοῦ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υ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ἀπὸ 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τοῦ οἴκου σ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ν τῆς τρυφῆς σου ποτιεῖ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παρὰ σοὶ πηγὴ ζωῆ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ὀ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φ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ο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τοῖ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μοι ποὺς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ὶρ ἁμαρτωλῶν μὴ 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ἔπεσον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καὶ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ται στῆναι. </w:t>
      </w:r>
    </w:p>
    <w:p w14:paraId="49CAAFDF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9B4397" w14:textId="10D2390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6 (MT 37)</w:t>
      </w:r>
    </w:p>
    <w:p w14:paraId="7DFD3145" w14:textId="3E568E59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.</w:t>
      </w:r>
    </w:p>
    <w:p w14:paraId="75581189" w14:textId="7F7E504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ν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τοὺς ποιοῦντα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ταχὺ ἀποξη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να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ς ταχὺ ἀποπεσοῦ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τὴν γῆν, καὶ ποιμ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ἐπὶ τῷ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 αὐτ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ον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ι τὰ αἰ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ο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λπισον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αὐτὸς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ὡς φῶς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ὡς μεσημ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θ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ο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ν τῷ κατευοδ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 ἐν τῇ ὁδῷ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ποιοῦντι παρ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ῦσαι ἀπὸ ὀργῆς καὶ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ὥστε πον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ἱ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αὐτοὶ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τι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αὶ οὐ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ῃ ὁ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αὐτοῦ καὶ οὐ μὴ εὕρῃ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πραεῖ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γῆ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τ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πὶ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ἁμαρτωλὸς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ἐπ’ αὐτὸν 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ὅτι ἥξει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 αὐτῶ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βαλεῖν πτωχ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τοὺς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εἰ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ὐτῶν συντριβ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εῖσσον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λοῦτον ἁμαρτωλῶν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ες ἁμαρτωλῶν συντ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δὲ τοὺς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ὁδοὺς τῶν 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ἡ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 εἰς τὸν αἰῶνα ἔσ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αι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καιρῷ πονηρῷ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λιμοῦ 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οἱ ἁμαρτωλοὶ ἀπολοῦ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ἐχθροὶ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ἅμα τῷ δοξασθῆναι αὐτοὺς καὶ ὑψωθῆναι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ὡσεὶ καπνὸ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αι ὁ ἁμαρτωλὸς καὶ οὐκ ἀπο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ι καὶ διδοῖ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ἱ εὐλογοῦντες αὐτὸ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 γῆ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κα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αὐτὸν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ατ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ὁδὸν αὐτοῦ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οὐ κα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 χεῖρ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καὶ γὰρ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σα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εἶδ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ἐγκαταλελε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 ζητοῦν ἄρτου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λεᾷ καὶ δ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οῦ εἰ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ἔσ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κλινον ἀπὸ κακοῦ 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ον ἀγαθὸ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εἰς αἰῶνα αἰῶ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γαπᾷ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τοὺ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φυλ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ομοι δὲ ἐκδιω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ἀσεβῶν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δὲ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 γῆ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εἰς αἰῶνα αἰῶνος ἐπ’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α αὐτοῦ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τοῦ θεοῦ αὐτοῦ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χ ὑποσκε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νοεῖ ὁ ἁμαρτωλὸς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ητεῖ τοῦ θανατῶ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ῃ αὐτὸν εἰς τὰς χεῖρας αὐτοῦ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κατα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α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ι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ο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ξον τὴν ὁδὸν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 τοῦ κατακληρονομῆσαι γῆν·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αι ἁμαρτωλοὺς ὄψ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ον ἀσεβῆ ὑπερυψ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ὡς τ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υς τοῦ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παρῆλθον, καὶ ἰδοὺ οὐκ ἦ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οὐχ εὑ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ὁ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ε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ἰδὲ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στιν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μμ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εἰρηνικ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ματα τῶν ἀσεβῶν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δὲ τῶ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ερασπιστὴς αὐτῶν ἐστιν ἐν καιρ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αὐτοὺς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ξελεῖται αὐτοὺς ἐξ ἁμαρτωλῶ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ὅτι ἤλπισαν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4EA59D2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E2A20C" w14:textId="5EE843A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7 (MT 38)</w:t>
      </w:r>
    </w:p>
    <w:p w14:paraId="53DDD004" w14:textId="6E581AC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· εἰ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ιν περὶ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.</w:t>
      </w:r>
    </w:p>
    <w:p w14:paraId="7F8215DF" w14:textId="234BCDF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τῷ θυμῷ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ῃς με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τῇ ὀργῇ σου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ς ἐπ’ ἐμὲ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ἴασις ἐν τῇ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ῆς ὀρ γῆς σ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οὐκ ἔστι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οῖς ὀ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μου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ῶν ἁμαρτιῶ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 ὑπερῆραν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φ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βαρὺ ἐβ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αν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ο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ῆς ἀ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λα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 καὶ κατ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φθην ἕω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ἐ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ἱ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ἐμπαιγμῶ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ἴασις ἐν τῇ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ἀπὸ στεναγμοῦ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 πᾶσα ἡ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στεν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σοῦ 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,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ὸ φῶς τῶν ὀφθαλμῶν μου καὶ αὐτὸ οὐκ ἔστιν μετ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 μου καὶ οἱ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μου ἐξ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ἤγγισαν καὶ ἔστησα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ἔγγ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 ἔστ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β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ζητοῦ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ζητοῦντες τὰ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ς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γὼ δὲ ὡσεὶ κωφὸς οὐκ ἤκουο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ἄλαλος οὐκ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ὡσεὶ ἄνθρωπος οὐκ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χω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οῦ ἐλεγ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ἤλπισα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π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ἐπιχαρ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σαλευθῆν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ἐπ’ ἐμὲ ἐμεγαλορρ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ὼ 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ας ἕτοιμο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γη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 ἐγὼ ἀναγγελῶ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ρ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ὑπὲρ τῆ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ζῶσιν καὶ κε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ται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ἀνταπο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κακὰ ἀντὶ ἀγαθῶ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ἐπεὶ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κο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ὸν ἀγαπητὸν ὡσεὶ νεκρὸν ἐβδελυ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μὴ ἀποστῇς ἀπ’ ἐμ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εἰ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</w:p>
    <w:p w14:paraId="3C8E05D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792974" w14:textId="1BCB705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8 (MT 39)</w:t>
      </w:r>
    </w:p>
    <w:p w14:paraId="530E5617" w14:textId="5D56BCDC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τῷ Ιδιθουν· ᾠδὴ τῷ Δαυιδ.</w:t>
      </w:r>
    </w:p>
    <w:p w14:paraId="5C712F65" w14:textId="7F8A9305" w:rsidR="00CD2D9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οῦ μὴ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ν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ῃ μ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φυλακὴ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συστῆναι τὸν ἁμαρτωλὸ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ω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 ἐξ ἀγαθῶ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ἄλ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νε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 μου ἐκ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πῦρ.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μου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ἀριθμὸν τῶν ἡμερῶν μου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γν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ὑστερ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παλαιστὰς ἔθου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ὡσεὶ οὐθὲ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ὰ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αντα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, πᾶς ἄνθρωπος ζῶν.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1AC1701" w14:textId="260B1A12" w:rsidR="00CD2D9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ιγε ἐν ε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ται ἄνθρωπο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ντα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καὶ οὐ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ῦ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ἡ ὑπο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; οὐχ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;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παρὰ σ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ασῶν τῶν ἀνομιῶν μ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νειδος ἄφρονι ἔ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ω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οὐκ ἤνοιξα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, ὅτι σὺ εἶ ὁ ποι 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ἀπ’ ἐμοῦ τ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ῆς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τῆς χ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γὼ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λεγμοῖς ὑπὲρ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υσας ἄνθρωπο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ξας ὡς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ην τὴν ψυχὴν αὐτοῦ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ται πᾶς ἄνθρωπος.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809A338" w14:textId="3570828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τῆς προσευχῆς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σα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δ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ικ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παρὰ σοὶ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μος καθὼ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ες μοι, ἵνα ἀνα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πρὸ τοῦ με ἀπελθεῖν καὶ ο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ω. </w:t>
      </w:r>
    </w:p>
    <w:p w14:paraId="54C786A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A0B941" w14:textId="4597FF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9 (MT 40)</w:t>
      </w:r>
    </w:p>
    <w:p w14:paraId="5F1AA24D" w14:textId="3700F08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1BD13CC4" w14:textId="6E95BA5C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ν μοι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υ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πηλοῦ ἰ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ησε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η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ν εἰ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μνον τῷ θεῷ ἡμῶν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ψονται πολλοὶ 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πιοῦσι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οὗ ἐστι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ἐλπὶς αὐτοῦ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εν εἰ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ς καὶ μ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ψευδε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ὰ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διαλογισμοῖς σου οὐκ ἔστι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α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,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ὑπὲρ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προσφορὰν οὐκ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δὲ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ο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λο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μα καὶ περὶ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οὐκ ᾔτη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εἶπον Ἰδοὺ ἥκω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β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ραπται περὶ ἐμ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ῆσαι τὸ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τῆς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ηγγελ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 οὐ μὴ κ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σὺ ἔγν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οὐκ ἔκρυψα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εἶπα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κρυψα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ὸ συν αγωγῆς πολλ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τοὺς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ἀπ’ ἐμοῦ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ὰ παντὸς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με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ὧν οὐκ ἔστι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α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, καὶ οὐκ ἠ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οῦ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ν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ὑπὲρ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ς τῆς κεφαλῆ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οῦ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ὸ βοηθῆ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ἅμα οἱ ζητοῦ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οῦ ἐξᾶρ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μ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παραχρῆμα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αὐτῶν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Εὖγε εὖγ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ντο καὶ εὐφρα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ζητοῦ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γαλ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οἱ ἀγα πῶντε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φροντιεῖ μου.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σὺ εἶ·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μὴ χ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. </w:t>
      </w:r>
    </w:p>
    <w:p w14:paraId="4514E80B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2089EF" w14:textId="5E6748E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0 (MT 41)</w:t>
      </w:r>
    </w:p>
    <w:p w14:paraId="5DD18DD3" w14:textId="7639BCA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B3AAE58" w14:textId="6165E499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πὶ πτωχ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νηρᾷ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ὸ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ια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αὐτὸν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ὸν καὶ μακ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αὐ τὸν ἐν τῇ γ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ὴ παραδῴη αὐτὸν εἰς χεῖρας ἐχθροῦ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ῷ ἐπὶ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αὐτοῦ ἔστρεψας ἐν τῇ ἀρρω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ἶπ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ἴα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ὅτι ἥ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πα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ἀποθανεῖται, καὶ ἀπολεῖται τὸ ὄνομα αὐτ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εἰσε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ο τοῦ ἰδεῖν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ἑαυτῷ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ο ἔξω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 αὐτὸ κατ’ ἐμοῦ ἐψ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ζ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ἐμοῦ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ο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το κατ’ ἐμοῦ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ὁ κ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οὐχὶ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ῦ ἀναστῆνα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ἄνθρωπος τῆς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, ἐφ’ ὃν ἤλπισα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ἄρτους μου, 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εν ἐπ’ ἐμὲ πτερν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ω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ἔγνων ὅτι τ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 μὴ ἐπιχαρῇ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ῦ δὲ διὰ τὴ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ε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Ισραηλ ἀπὸ τοῦ αἰῶνος καὶ εἰς τὸν αἰῶνα.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– – </w:t>
      </w:r>
    </w:p>
    <w:p w14:paraId="253F45E1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610EF6" w14:textId="5D3F75A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1 (MT 42)</w:t>
      </w:r>
    </w:p>
    <w:p w14:paraId="5151FA8B" w14:textId="0AD3D76F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τοῖς υἱοῖς Κορε.</w:t>
      </w:r>
    </w:p>
    <w:p w14:paraId="51059311" w14:textId="0D12906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ἐπιποθεῖ ἡ ἔλαφος ἐπὶ τὰς πηγὰς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ἐπιποθεῖ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τὸν θεὸν τὸν ζῶντα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ἥξω καὶ 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τοῦ θε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οι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ἄρτο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καὶ νυκτὸς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οῦ ἐστι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τα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α ἐπ’ ἐμὲ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σκηνῆς θαυμαστῆς ἕως τοῦ οἴκου τοῦ θεοῦ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φωνῇ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ἤχου ἑ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πος εἶ,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ις με;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ἐμαυτὸ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 γῆς Ιο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καὶ Ερμωνιιμ, ἀπὸ ὄρους μικρ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βυσσος ἄβυσσον ἐπικαλεῖται εἰς φωνὴν τῶν καταρρακτῶν σου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μετεωρ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’ ἐμὲ διῆλθ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ντελεῖ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 ἔλεος αὐτοῦ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υκτὸς ᾠδὴ παρ’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οσευχὴ τῷ θεῷ τῆς ζω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ῶ τῷ θεῷ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εἶ· δι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;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αι ἐν τῷ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ιν τὸν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ατα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ὰ ὀστᾶ μου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οῦ ἐστι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;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πος εἶ,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ις με;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5DE7D49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928FD7" w14:textId="75A2CDB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2 (MT 43)</w:t>
      </w:r>
    </w:p>
    <w:p w14:paraId="3EF43FF9" w14:textId="6753B06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3B470129" w14:textId="41BBFB4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ο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μου ἐξ ἔθνους οὐχ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καὶ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αι ἐν τῷ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ιν τὸν ἐχ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ον τὸ φῶς σου 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καὶ ἤ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ὄρος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πρὸς τὸ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τὸν θεὸν τὸν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 τὴν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πος εἶ,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ις με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2E04433C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BB41D9" w14:textId="113C6FE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3 (MT 44)</w:t>
      </w:r>
    </w:p>
    <w:p w14:paraId="704D1D3C" w14:textId="73179C6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υἱοῖς Κορε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D44EE6A" w14:textId="76F119EF" w:rsidR="00C00EF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οῖς ὠσὶν ἡμῶν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αν ἡμῖ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ον, ὃ εἰ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αὐτῶν,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 ἔθνη 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εν, καὶ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σας λαοὺς 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ὰρ ἐν τῇ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ῶν ἐκλη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σαν γῆ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ῶν οὐκ ἔσω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φωτισμὸ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, ὅτι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ας ἐ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αὐτὸς 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ντε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σοὶ τοὺς ἐχθροὺς ἡμῶν κερατιοῦμε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ου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τοὺς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ς ἡμῖ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ὰρ ἐπὶ τῷ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ῳ μου ἐλπιῶ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οὐ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ωσας γὰρ ἡμᾶς ἐκ τῶν θ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ἡμᾶς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οὺς μισοῦντας ἡμᾶς κατῄσχυν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θεῷ ἐπαινεσ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εἰς τὸν αἰῶνα.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967741E" w14:textId="174BC4F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υνὶ δὲ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καὶ κατῄσχυνας ἡμᾶς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ἐν ταῖ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σιν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ἡμᾶς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παρὰ τοὺς ἐχθροὺς ἡμῶ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μισοῦντες ἡμᾶς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παζον ἑαυ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ἡμᾶς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ἔθνεσι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πειρας ἡμᾶ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ἄνευ τιμῆ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ἦν πλῆθος ἐν τοῖς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σι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ἡμᾶς ὄνει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ἡμῶ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υκτηρισμὸν καὶ κα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α 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θου ἡμᾶς εἰς παραβολὴν ἐν τοῖς ἔθνεσι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ιν κεφαλῆς ἐν τοῖς λα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ἡ ἐντ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τε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ῆς ὀνε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ος καὶ παραλαλοῦντο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ἐχθροῦ καὶ ἐκ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τ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ἦλθεν ἐφ’ ἡμᾶς, καὶ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ἐ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ῃ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μῶν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ς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ἡμῶν ἀπὸ τῆς ὁδ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ἡμᾶ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ἡμᾶς σκιὰ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τοῦ θεοῦ ἡμῶ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διε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χεῖρας ἡμῶν πρὸς θεὸν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ο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ὁ θεὸς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αῦτα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γὰρ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ια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ἕνεκα σοῦ θανα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μεν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σφα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·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ὑπν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 καὶ μὴ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ει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λ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ῆς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καὶ τῆ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 ἡμῶ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εἰς χοῦν ἡ ψυχὴ ἡμῶ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εἰς γῆν ἡ γαστὴρ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ον ἡμῖ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ι ἡμᾶς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</w:p>
    <w:p w14:paraId="569E858D" w14:textId="494C37F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4 (MT 45)</w:t>
      </w:r>
    </w:p>
    <w:p w14:paraId="6AD2558B" w14:textId="27F19A6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· τοῖς υἱοῖς Κορε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· ᾠδὴ ὑπὲρ τοῦ ἀγαπητοῦ.</w:t>
      </w:r>
    </w:p>
    <w:p w14:paraId="222894A8" w14:textId="4653568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 ἐγὼ τὰ ἔργα μου τῷ βασιλεῖ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μος γραμ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ὀξυγ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ραῖ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 παρὰ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ς ἐν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διὰ τοῦτο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 ὁ θεὸς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σαι τὴ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ἐπὶ τὸν μ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ῇ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τ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ει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ντεινον καὶ κατευοδοῦ καὶ 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ε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θαυμαστῶς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ἠκο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,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– λαοὶ ὑ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σου πεσοῦνται –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ῶν ἐχθρῶν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εἰς τὸν αἰῶνα τοῦ αἰῶνο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ἡ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ς τῆ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ἔχ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αιο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παρὰ τοὺς 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α καὶ στακτὴ καὶ κ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πὸ τῶν ἱ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ων ἐλεφ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, ἐξ ὧν ηὔφ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ἐν τῇ τιμῇ σου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ἡ 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σσα ἐκ δεξιῶν σου ἐν ἱματισμῷ διαχ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βεβ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εποικι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ουσον,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τερ, καὶ ἰδὲ καὶ κλῖνον τὸ οὖς σου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 τοῦ λαοῦ σου καὶ τοῦ οἴκου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ὁ βασιλεὺς τ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ους σου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ῷ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ις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λιτ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οἱ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οι τοῦ λα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ὐτῆς θυγατρὸς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ἔσωθεν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ροσσωτοῖς χρυσοῖς περιβεβ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εποικι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νε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ῷ βασιλεῖ π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ὐτῆς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ῆς ἀπενε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νε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ναὸ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ὶ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σου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ὺς ἄρχοντας ἐπὶ πᾶσαν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γενεᾷ καὶ γενεᾷ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λαο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</w:p>
    <w:p w14:paraId="09DBBEE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0CB05E" w14:textId="56D9C29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5 (MT 46)</w:t>
      </w:r>
    </w:p>
    <w:p w14:paraId="238C4A76" w14:textId="59F79E6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ὑπὲρ τῶν υἱῶν Κορε, ὑπὲρ τῶν κ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153A068" w14:textId="7E002E68" w:rsidR="0033238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ἡμῶν καταφυγὴ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ς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ὸς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σιν ταῖς εὑ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ἡμᾶ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οὐ φοβη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ἐν τῷ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σθαι τὴν γῆν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θαι ὄρη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θαλασσ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χησαν κα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τὰ ὕδατα αὐτῶν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τὰ ὄρη ἐν τῇ 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οῦ.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C01269E" w14:textId="24E80FFA" w:rsidR="0033238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ταμοῦ τὰ ὁ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 τοῦ θεοῦ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αὐτοῦ ὁ ὕψισ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,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ῇ ὁ θεὸς τὸ πρὸ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ἔθνη, ἔκλιναν βασιλεῖαι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εν φωνὴν αὐτοῦ,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μεθ’ ἡμῶν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ἡμῶν ὁ θεὸς Ιακωβ.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8114983" w14:textId="28C09737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ἴδετε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ἔθετο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ἐπὶ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ναιρῶν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τῆς γῆς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καὶ συγ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ὅπλον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θυρεοὺς κατα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γνῶτε ὅτ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οῖς ἔθνεσιν,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ἐν τῇ γ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μεθ’ ἡμῶν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ἡμῶν ὁ θεὸς Ιακωβ. </w:t>
      </w:r>
    </w:p>
    <w:p w14:paraId="2A3E0CB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0B5EB7" w14:textId="2D4966E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6 (MT 47)</w:t>
      </w:r>
    </w:p>
    <w:p w14:paraId="6401EF4F" w14:textId="6C7F9D8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ὑπὲρ τῶν υἱῶν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D9ACBE5" w14:textId="16CAFDBB" w:rsidR="00DE192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, 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 χεῖρα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τῷ θεῷ ἐν φωνῇ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ὕψιστος φοβ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ὺ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ἐπὶ πᾶσαν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ξεν λαοὺς ἡμῖ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νη ὑπὸ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ἡμῖν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καλλονὴν Ιακωβ, ἣν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εν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9468F01" w14:textId="0C9264C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ὁ θεὸς ἐν ἀλαλαγμῷ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φωνῇ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θεῷ ἡμῶν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βασιλεῖ ἡμῶν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βασιλε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τῆς γῆ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συνετ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εν ὁ θεὸς ἐπὶ τὰ ἔθνη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αι ἐπὶ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λα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μετὰ τοῦ θεοῦ Αβρααμ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ῦ θεοῦ οἱ κραταιοὶ τῆς γῆς,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θησαν. </w:t>
      </w:r>
    </w:p>
    <w:p w14:paraId="62E8E30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DC07F" w14:textId="457FF52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7 (MT 48)</w:t>
      </w:r>
    </w:p>
    <w:p w14:paraId="66AB8C51" w14:textId="3A554EB3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ᾠδῆς τοῖς υἱοῖς Κορε· δε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.</w:t>
      </w:r>
    </w:p>
    <w:p w14:paraId="69EA9F02" w14:textId="6695E623" w:rsidR="00DE192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αἰνετὸ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τοῦ θεοῦ ἡμῶν, ὄρει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ὖ ῥιζῶ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ῆς γῆς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ὄρη Σιων, τὰ πλευρὰ τοῦ βορρᾶ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οῦ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 ταῖς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σιν αὐτῆ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εται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ἀντι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ι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βασιλεῖ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θοσαν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ὕτως ἐ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α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,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το αὐτῶ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ὠδῖνες ὡς τικ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βι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 πλοῖα Θαρσ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, οὕτως εἴδομε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 τοῦ θεοῦ ἡμῶν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εἰς τὸν αἰῶνα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E32EFD1" w14:textId="74A13AC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με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οῦ να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καὶ ἡ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ὶ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ς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τὸ ὄρος Σιω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αἱ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ἕνεκεν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Σιων καὶ περ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ἐ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οις αὐτῆ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ε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 αὐτῆς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θε τὰς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ις αὐτῆ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θε εἰς γενεὰν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ὗ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ὁ θεὸς ὁ θεὸς ἡμῶ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ὐτὸς ποιμανεῖ ἡμᾶς εἰς τοὺς αἰῶνας. </w:t>
      </w:r>
    </w:p>
    <w:p w14:paraId="6327107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ECC8A9" w14:textId="026B630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8 (MT 49)</w:t>
      </w:r>
    </w:p>
    <w:p w14:paraId="0AAEE6F7" w14:textId="7AD4FAC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υἱοῖς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5CA17775" w14:textId="118013FD" w:rsidR="00DE192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αῦτα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 τε γηγενεῖς καὶ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 αὐτὸ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ο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ῶ εἰς παραβολὴν τὸ οὖς μου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φοβοῦμαι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πονηρᾷ;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ῆς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ης μου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ς ἐπὶ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αὐτῶ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οῦ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αὐτῶν 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ελφὸς οὐ λυτροῦται·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ἄνθρωπος;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ῷ θεῷ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μα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τιμὴν τῆ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τῆς ψυχῆ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εν εἰς τὸν αἰῶνα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ὄψεται κατ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ὅταν ἴδῃ σοφοὺς ἀποθνῄσκοντ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πὶ τὸ αὐτὸ ἄφρων καὶ ἄνους ἀπολοῦνται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ὸν πλοῦτον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ι αὐτῶν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αὐτῶν εἰς τὸν αἰῶνα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ῶν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τὰ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 ἐπὶ τῶν γαιῶ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ἄνθρωπος ἐν τιμῇ ὢν οὐ συνῆκε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συνε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τοῖς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καὶ 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ὁδὸς αὐτῶ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 αὐτοῖ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ταῦτα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ῶν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9224093" w14:textId="7C0E9158" w:rsidR="00DE192D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ἐν ᾅδῃ ἔθεντο,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ῶν οἱ εὐθεῖς τὸ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αὐτῶν παλ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ῷ ᾅδῃ ἐκ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ξη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ὁ θεὸ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ᾅδου, ὅταν 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με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DF455A" w14:textId="2D6A7BC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φοβοῦ, ὅταν πλο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ἄνθρωπος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ὅταν πληθυνθῇ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τοῦ οἴκου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ν τῷ ἀποθνῄσκειν αὐ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ι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συγ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ῷ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ἡ ψυχὴ αὐτοῦ ἐν τῇ ζωῇ αὐτοῦ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α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ς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ἕως γενεᾶς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αὐτοῦ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ἕως αἰῶνος οὐκ ὄψεται φ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νθρωπος ἐν τιμῇ ὢν οὐ συνῆκε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συνε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τοῖς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καὶ 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αὐτοῖς. </w:t>
      </w:r>
    </w:p>
    <w:p w14:paraId="7A7493A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C38DB0" w14:textId="7740B88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9 (MT 50)</w:t>
      </w:r>
    </w:p>
    <w:p w14:paraId="0FE29E1E" w14:textId="154C94D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4FC8A619" w14:textId="159577A1" w:rsidR="004662B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ὸς θε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εν τὴν γῆ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ατολῶν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ρι δυσ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Σιων ἡ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 τῆς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αὐτ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ἐμφανῶς ἥξε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ἡμῶν, καὶ οὐ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αὐτοῦ καταιγὶ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ὸν οὐρανὸν ἄνω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γῆν διακρῖναι τὸν λαὸ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ε αὐτῷ τοὺ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ιατι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ὐτοῦ ἐπὶ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γγελοῦσιν οἱ οὐρανο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κρ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ED48168" w14:textId="77405D8D" w:rsidR="004662B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ουσον,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αὶ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ι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, καὶ δια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ὶ ταῖ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ω σε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ὲ 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ἐκ τοῦ οἴκου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υ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κ τῶν πο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χ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οῦ δρυμ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ν τοῖς ὄρεσιν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γνωκ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πετεινὰ τοῦ οὐραν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ἀγροῦ μετ’ ἐμ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οὐ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εἴπω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μ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ἐστιν ἡ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μαι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αἷμ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μα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ῦσον τῷ θεῷ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ῷ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ῳ 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οῦ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.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3D8B094" w14:textId="2FCF857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ὲ ἁμαρτωλῷ εἶπε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ὺ διηγῇ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μου διὰ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μου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ς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ην,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εχες αὐτῷ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μοιχῶν τὴν 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σ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ἐπ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σε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κεν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κατὰ τοῦ ἀδελφοῦ σου 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οῦ υἱοῦ τῆ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τ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,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ε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ὅτι ἔ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ὅμοιος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ω σε καὶ παρ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 δὴ ταῦτα, οἱ ἐπιλαν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 τοῦ θε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αὶ μὴ ᾖ ὁ 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εῖ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ᾗ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ῷ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. </w:t>
      </w:r>
    </w:p>
    <w:p w14:paraId="2AFAE2C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F438DD" w14:textId="1569019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0 (MT 51)</w:t>
      </w:r>
    </w:p>
    <w:p w14:paraId="60DC66F8" w14:textId="18C14BD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· ψαλμὸς τῷ Δαυιδ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λθεῖν πρὸς αὐτὸν Ναθαν τὸν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, ἡ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 εἰσῆλθεν πρὸς Βηρσαβεε.</w:t>
      </w:r>
    </w:p>
    <w:p w14:paraId="02671156" w14:textId="294AFC6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τὰ τὸ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ὸ πλῆθος τῶν οἰκτιρμῶν σ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ψον τὸ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πλεῖον πλῦ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ἀπὸ τῆ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ῆ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γὼ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 ἥμαρτον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ονηρὸ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δικαιωθῇς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ἐν τῷ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γὰρ ἐ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συν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θη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ἡ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γὰρ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ἄδηλα 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ια τῆς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σου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αντιεῖς με ὑ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, καὶ καθαρ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υνεῖς με, καὶ ὑπὲρ χ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λευκ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τιεῖς με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ιν καὶ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ὀστᾶ τεταπει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ὸ τῶν ἁμαρτιῶν μ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ψ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θαρὰν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νεῦμα εὐθὲς ἐγ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σον ἐν τοῖς ἐγ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ι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με ἀπὸ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νεῦμα τὸ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ὴ ἀν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ς ἀπ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μοι τὴν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ιν τοῦ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ἡγεμονικ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ἀσεβεῖς ἐπὶ σὲ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ὁ θεὸς ὁ θεὸ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ἀναγγελεῖ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ἔδωκα ἄν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οὐκ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ῷ θεῷ πνεῦμα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εταπει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ὁ θεὸς οὐκ ἐξ ου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 τὴν Σιω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ἰκοδο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η Ιερουσαλημ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φορὰν καὶ 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πὶ τὸ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υς. </w:t>
      </w:r>
    </w:p>
    <w:p w14:paraId="4710D08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380A20" w14:textId="6477A6BB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1 (MT 52)</w:t>
      </w:r>
    </w:p>
    <w:p w14:paraId="49CDE2A6" w14:textId="6A53427E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τῷ Δαυιδ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λθεῖν Δωηκ τὸν Ιδουμαῖον καὶ ἀναγγεῖλαι τῷ Σαουλ καὶ εἰπεῖν αὐτῷ Ἦλθεν Δαυιδ εἰς τὸν οἶκον Αβιμελεχ.</w:t>
      </w:r>
    </w:p>
    <w:p w14:paraId="3EABC717" w14:textId="357F747C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γκαυχᾷ ἐ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ὁ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ξυρὸν ἠκο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ς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ὑπὲρ ἀγα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ὑπὲρ τὸ λαλῆσαι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934C0B0" w14:textId="1C742CE6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καταποντισμοῦ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λῶσσαν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ὁ θεὸς καθελεῖ σε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σε καὶ μετα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σε ἀπὸ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ὸ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 γῆς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A7CD93C" w14:textId="6A84983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ὄψον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’ αὐτὸν 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καὶ ἐροῦσι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Ἰδοὺ ἄνθρωπος, ὃς οὐκ ἔθετο τὸν θεὸν βοηθὸν αὐτοῦ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σεν ἐπὶ τὸ πλῆθος τοῦ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αὐτ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δυ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πὶ τῇ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ὡσεὶ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ρπος ἐν τῷ οἴκῳ τοῦ θεοῦ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ἤλπισα ἐπὶ τὸ ἔλεος τοῦ θε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εἰς τὸν αἰῶνα, ὅτι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ομενῶ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ρηστὸ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. </w:t>
      </w:r>
    </w:p>
    <w:p w14:paraId="22A6D85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443317" w14:textId="35C4128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2 (MT 53)</w:t>
      </w:r>
    </w:p>
    <w:p w14:paraId="372455DA" w14:textId="5CDC7A2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μαελεθ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Δαυιδ.</w:t>
      </w:r>
    </w:p>
    <w:p w14:paraId="07FE6CEE" w14:textId="7E8F342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ἄφρω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 διε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ν καὶ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ἐ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κ τοῦ οὐραν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εν ἐπὶ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εἰ ἔστι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ἢ ἐκζητῶν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.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, ἅμα ἠχ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οὐκ ἔστιν ἕως ἑ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ἔσθοντες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ἄρτου τὸν θεὸν οὐκ ἐπε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, οὗ οὐκ ἦ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δι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εν ὀστᾶ ἀνθρω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ν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ῃ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, ὅτι ὁ θεὸς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κ Σιω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Ισραηλ;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τ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οῦ λαοῦ αὐτ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Ιακωβ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Ισραηλ. </w:t>
      </w:r>
    </w:p>
    <w:p w14:paraId="46A5AD0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085A0E" w14:textId="002F7AF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3 (MT 54)</w:t>
      </w:r>
    </w:p>
    <w:p w14:paraId="6E5AEE4D" w14:textId="0AB7E919" w:rsidR="0043521C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τῷ Δαυιδ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λθεῖν τοὺς Ζι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καὶ εἰπεῖν τῷ Σαουλ Οὐκ ἰδοὺ Δαυιδ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πται παρ’ ἡμῖν;</w:t>
      </w:r>
    </w:p>
    <w:p w14:paraId="28B1A9A2" w14:textId="1E6869D7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σου 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ραταιοὶ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ο τὸν θεὸ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ῶν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B4146D" w14:textId="160D97A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ἰδοὺ γὰρ ὁ θεὸς βοηθεῖ μοι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τῆς ψυχ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τὰ κακὰ τοῖς ἐχθροῖς μου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ου ἐξ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ι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χθροῖς μου ἐπεῖδεν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0180A0F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8CE085" w14:textId="68F3BF9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4 (MT 55)</w:t>
      </w:r>
    </w:p>
    <w:p w14:paraId="10B73D36" w14:textId="37FD25B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Δαυιδ.</w:t>
      </w:r>
    </w:p>
    <w:p w14:paraId="1C879EAB" w14:textId="699B1B06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τὴν προσευχὴν μου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ῃ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μοι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ἐν τῇ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κα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ῆς ἐχθροῦ καὶ ἀπὸ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 ἁμαρτωλοῦ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 ἐπ’ ἐμὲ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ὀργῇ ἐν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ν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ε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αὶ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ἦλθε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ας ὡσεὶ περιστερᾶς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ε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κατα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 φυγα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η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09408E0" w14:textId="518E8CD4" w:rsidR="00541FFA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δ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σῴζ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ὀλιγο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κατα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λε τὰ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ς αὐτῶ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δο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νυκτὸς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ὴν ἐπὶ τὰ 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η αὐτῆ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 καὶ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ἐκ τῶν πλατειῶν αὐτῆ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ς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 ἐχθρὸς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γκα ἄ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ὁ μισῶν με ἐπ’ ἐμὲ ἐμεγαλορρ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,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ν ἂν ἀπ’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ἄνθρωπε 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υχε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γ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γνω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νας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οἴκῳ τοῦ θεοῦ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ἐν ὁμο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ἐπ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εἰς ᾅδου ζῶντε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ἐν ταῖς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αὐτῶν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ρὸς τὸν θεὸ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πρωῒ καὶ μεσημ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ελῶ, καὶ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ῆς φων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ἀπὸ τῶν ἐγ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οι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πολλοῖς ἦσαν σὺ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θεὸς καὶ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ων πρὸ τῶ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0B3ED6C" w14:textId="48679FF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ἐστιν αὐτοῖς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αγμ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ὴν χεῖρα αὐτοῦ ἐν τῷ ἀπο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ἀπὸ ὀργῆ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ἤγγισ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οῦ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π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 αὐτοῦ ὑπὲρ ἔλαιο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 β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ψο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 δια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τὸν αἰῶνα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.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ὺς εἰς 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ρ διαφθορᾶς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ες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ὶ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μὴ ἡμι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αὐτῶν.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λπιῶ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71A839E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0AA3CD" w14:textId="5F0546A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5 (MT 56)</w:t>
      </w:r>
    </w:p>
    <w:p w14:paraId="7AA3DE05" w14:textId="11FB204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οῦ λαοῦ τοῦ ἀπὸ τῶ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εμακρ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· </w:t>
      </w:r>
      <w:r w:rsidR="005E13C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εἰς 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αὐτὸν οἱ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ἐν Γεθ.</w:t>
      </w:r>
    </w:p>
    <w:p w14:paraId="7B895E73" w14:textId="6469CEE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ἄνθρωπο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ολεμῶν ἔθλι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λλοὶ οἱ πολεμ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ἀπὸ ὕψ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ἐγὼ δὲ ἐπὶ σοὶ ἐλπι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θεῷ 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μου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ἤλπισα,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·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μου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ντο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ἐμοῦ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ιαλογισμοὶ αὐτῶν εἰς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αὶ κατ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τὴν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αν μου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τοῦ μηθεν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ὀργῇ λαοὺς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ὡς καὶ ἐν τῇ ἐπ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ἔγνων ὅτι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ῥῆμ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ἤλπισα,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·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 ἄνθρωπο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αἱ εὐχαὶ ἃς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ἐξ ὀ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εὐαρεστῆσ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τοῦ θεοῦ ἐν φωτ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</w:p>
    <w:p w14:paraId="5FF94CB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73EF6C" w14:textId="18D31D9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6 (MT 57)</w:t>
      </w:r>
    </w:p>
    <w:p w14:paraId="792330DE" w14:textId="28559589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τῷ Δαυιδ εἰς 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ῷ αὐτὸν ἀποδι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αουλ εἰς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ον.</w:t>
      </w:r>
    </w:p>
    <w:p w14:paraId="01E21900" w14:textId="0377676E" w:rsidR="00253D37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θ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σκιᾷ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 ἐλπιῶ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ῃ 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μαι πρὸς τὸν θεὸν τὸν ὕψιστον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ὸν θεὸν τὸν εὐεργ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ἐξ οὐρανοῦ καὶ 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εν εἰς ὄνειδος τοὺς καταπα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A8AFC4C" w14:textId="4FB853BD" w:rsidR="00253D37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ὁ θεὸς τὸ ἔλεος αὐτοῦ 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ν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ων.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ετα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, οἱ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αὐτῶν ὅπλον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α αὐτῶ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ιρα ὀξεῖ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ᾶσαν τὴν γῆν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ν τοῖς 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ψ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ρυξαν πρ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ον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αν εἰ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616ADF5" w14:textId="2E77F45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ᾄσομαι καὶ ψαλ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μου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ε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ὄρθρ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λα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ῶ σοι ἐν ἔθνεσι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ἕως τῶν οὐρανῶ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τῶν νεφελῶν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ᾶσαν τὴν γῆν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σου. </w:t>
      </w:r>
    </w:p>
    <w:p w14:paraId="3F1C6CD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227314" w14:textId="300F42D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7 (MT 58)</w:t>
      </w:r>
    </w:p>
    <w:p w14:paraId="4870AB18" w14:textId="031A3B63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τῷ Δαυιδ εἰς 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.</w:t>
      </w:r>
    </w:p>
    <w:p w14:paraId="256094EE" w14:textId="50D99A0C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ἀληθῶς ἄρα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λαλεῖτε;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θεῖ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,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σθε ἐν τῇ γῇ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ἱ χεῖρες ὑμῶν συμ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ηλλοτ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ἁμαρτωλοὶ ἀπὸ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ἀπὸ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ὸς αὐτοῖς κατὰ τὴν 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 τοῦ ὄφεω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κωφῆς καὶ βυ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ὰ ὦτα αὐτῆ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ἥτις οὐκ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φωνὴν ἐπᾳ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τε φαρμακ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παρὰ σοφ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αὐτῶ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τῶν 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α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εν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ὡς ὕδωρ δια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τενεῖ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, ἕως οὗ 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κηρὸς ὁ τακεὶς ἀνταναιρ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σε πῦρ, καὶ οὐκ εἶδον τὸν ἥλ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τοῦ συν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τὰς ἀ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ας ὑμῶν τὴ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ο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ζῶντας ὡσεὶ ἐν ὀργῇ κα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ται ὑ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, ὅταν ἴδῃ ἐκ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ιν ἀσεβῶ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χεῖρας αὐ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ται ἐν τῷ αἵματι τοῦ ἁμαρτωλ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εῖ ἄνθρωπος Εἰ ἄρα ἔστιν καρπὸς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 ἐστὶν ὁ θεὸ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αὐτοὺς ἐν τῇ γῇ. </w:t>
      </w:r>
    </w:p>
    <w:p w14:paraId="053E46C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080CE4" w14:textId="44154C1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8 (MT 59)</w:t>
      </w:r>
    </w:p>
    <w:p w14:paraId="440EE485" w14:textId="3A149219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τῷ Δαυιδ εἰς στηλο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Σαουλ 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εν τὸν οἶκον αὐτοῦ τοῦ θανατῶ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.</w:t>
      </w:r>
    </w:p>
    <w:p w14:paraId="79C77CD7" w14:textId="5486E1DC" w:rsidR="00E211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 ἐκ τῶν ἐχθρῶν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π’ ἐμ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τῶν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 ἀνδρῶν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υ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ο ἐπ’ ἐμὲ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ὔτε 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οὔτε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ευ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ἔδραμον καὶ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να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 εἰ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ὁ θεὸς Ισραηλ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οῦ 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σθ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9276D6D" w14:textId="5715A697" w:rsidR="00E211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εἰς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ὶ 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σιν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κυ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ἀπ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ονται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τοῖς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 αὐτῶν· ὅ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ἤκουσε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μου, πρὸς σὲ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ε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 ἔλεος αὐτοῦ 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μοι ἐν τοῖς ἐχθροῖ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ωνται τοῦ λαοῦ μου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ον αὐτοὺς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αὐτῶν,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λλημ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τῇ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ῶ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 ἀρᾶς καὶ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δι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συ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ὀργῇ συντ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καὶ οὐ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ωσι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ὅτι ὁ θεὸς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τοῦ Ιακωβ,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ων τῆς γῆς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A61890D" w14:textId="6696F7A5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εἰς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ὶ 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σιν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κυ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ιασκορπ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τοῦ φαγεῖ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δὲ μὴ χορτασθῶσιν, καὶ γο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ᾄσομαι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ὸ πρωῒ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φυγὴ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σοὶ ψαλῶ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εἶ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5AD37D2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565A1" w14:textId="5274BC77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9 (MT 60)</w:t>
      </w:r>
    </w:p>
    <w:p w14:paraId="1808A4AE" w14:textId="5A6E5ED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ἔτι, εἰς στηλο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ῷ Δαυιδ, εἰς διδ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εν τὴν Μεσοποτ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τὴν Σ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ωβα,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Ιωαβ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ὴ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γγα τῶν ἁλῶν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κα 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.</w:t>
      </w:r>
    </w:p>
    <w:p w14:paraId="0B09AB13" w14:textId="5B7D408E" w:rsidR="00E211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ἡμᾶς καὶ καθεῖλες ἡμᾶ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ς καὶ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σας ἡ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σας τὴν γῆν καὶ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ἴασαι τὰ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ματα αὐτῆς, ὅτι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ειξας τῷ λαῷ σου σκ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ς ἡμᾶς οἶνον κα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σε ση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γεῖ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EA25C56" w14:textId="6CCA2C0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ῥυσθῶσιν οἱ ἀγαπ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ῇ δεξιᾷ σου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καὶ διαμεριῶ Σικιμα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τῶν σκηνῶν διαμ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Γαλααδ,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Μανασση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φραιμ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ς τῆς κεφαλῆς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ουδα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α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ς τῆ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ὴν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κτενῶ τὸ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ὑ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με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 περιοχῆς;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ἕως τῆς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ἀπ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ἡμᾶς;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αῖ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σιν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ὸς ἡμῖ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κ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ὲ τῷ θε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τας ἡμᾶς. </w:t>
      </w:r>
    </w:p>
    <w:p w14:paraId="55BD20C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6EEFD4" w14:textId="2DF5550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0 (MT 61)</w:t>
      </w:r>
    </w:p>
    <w:p w14:paraId="0DD16580" w14:textId="79057AB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τῷ Δαυιδ.</w:t>
      </w:r>
    </w:p>
    <w:p w14:paraId="391FC256" w14:textId="70A100F1" w:rsidR="009142EA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 τῇ προσευχῇ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ῆς γῆς πρὸς σὲ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κη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·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ᾳ ὕ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ος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ἐχθρ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ῷ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οὺς αἰῶνας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σκεπ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.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52FAA81" w14:textId="0F87C00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ας τῶν εὐχῶν μου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φ’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η αὐτοῦ ἕω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γενεᾶς καὶ γενε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μενεῖ εἰς τὸν αἰῶνα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οῦ θεοῦ·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αὐτοῦ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τοῦ αἰῶνος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ποδοῦν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ξ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. </w:t>
      </w:r>
    </w:p>
    <w:p w14:paraId="00ACE9E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56016B" w14:textId="00272D5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1 (MT 62)</w:t>
      </w:r>
    </w:p>
    <w:p w14:paraId="7296CA26" w14:textId="3660ECA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Ιδιθουν· ψαλμὸς τῷ Δαυιδ.</w:t>
      </w:r>
    </w:p>
    <w:p w14:paraId="58D74287" w14:textId="06C760B4" w:rsidR="00DC1BC0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τῷ θεῷ ὑπο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;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’ αὐτοῦ γὰρ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αὐτὸς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· οὐ μὴ σαλευθῶ ἐπὶ πλεῖ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π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σθε ἐπ’ ἄνθρωπον;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ῳ κεκ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καὶ φραγμῷ ὠ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ὴν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σθαι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ραμον ἐν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ι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ῶν εὐλογοῦσαν καὶ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ῶν κατηρῶντο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D90E74C" w14:textId="02FC9622" w:rsidR="00DC1BC0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ῷ θεῷ 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θ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’ αὐτοῦ ἡ ὑπο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· οὐ μὴ μετα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μου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ὁ θεὸς τῆς βο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, καὶ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ἐπὶ τῷ θε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πᾶσα συναγωγὴ λαοῦ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βοηθὸς ἡμῶν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DD6182A" w14:textId="0BCAAD1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οι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υδεῖς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ἐν ζυγοῖς τοῦ ἀδικῆσαι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ἐκ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ε ἐπὶ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πὶ ἅρπαγμα μὴ ἐπιποθεῖτε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οῦτος ἐὰ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ῃ, μὴ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θε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παξ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 ταῦτα ἤκουσ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τοῦ θεοῦ, κα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ὸ ἔλεος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ῳ κατὰ τὰ ἔργα αὐτοῦ. </w:t>
      </w:r>
    </w:p>
    <w:p w14:paraId="3969BD5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041608" w14:textId="66E5085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2 (MT 63)</w:t>
      </w:r>
    </w:p>
    <w:p w14:paraId="603638DC" w14:textId="29D2340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 ἐν τῷ εἶναι αὐτὸ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.</w:t>
      </w:r>
    </w:p>
    <w:p w14:paraId="1B303F1E" w14:textId="64E048F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πρὸς σὲ ὀρ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σαπλῶς σοι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μου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γ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καὶ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ὤφθην σοι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εῖσσο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ὑπὲρ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 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 ἐν τῇ ζωῇ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ρῶ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τος καὶ 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ἐμπλ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ἐ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ἐπὶ τῆς στρωμνῆς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ὄρθροις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ῦ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ο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ὲ 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τὰ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τα τῆς γ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δ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χεῖρα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ἀλ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ν ἔ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βασιλεὺς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ἐπὶ τῷ θεῷ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ιν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ᾶς ὁ ὀ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ἐν αὐτῷ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ε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λα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ἄδικα. </w:t>
      </w:r>
    </w:p>
    <w:p w14:paraId="24F22AA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7DC1C7" w14:textId="7D5C28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3 (MT 64)</w:t>
      </w:r>
    </w:p>
    <w:p w14:paraId="3A6CAE33" w14:textId="426C6D91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7663A022" w14:textId="0AD7C7D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ῆς φωνῆς μου ἐν τ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ἐχθροῦ ἐξελοῦ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πὸ συστροφῆς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ἠ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ὡ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ὰ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ς αὐτῶ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 αὐτῶν πρᾶγμα πικρ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τοξεῦσαι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 ἄμωμο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να κατατοξ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ὸν καὶ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ν ἑαυ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τοῦ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ὄψ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ἐξερευνῶντες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ἄνθρωπος, καὶ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βαθεῖ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αἱ πληγαὶ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ἐπ’ αὐτοὺς αἱ γλῶσσαι αὐτῶν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εωροῦντε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πᾶς ἄνθρωπος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αν τὰ ἔργα τοῦ θεοῦ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συνῆκ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ἐλπιεῖ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αιν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53799ED1" w14:textId="20A85F1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4 (MT 65)</w:t>
      </w:r>
    </w:p>
    <w:p w14:paraId="22069AB1" w14:textId="110CA1B5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, ᾠ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Ιερεμιου καὶ Ιεζεκιηλ ἐκ 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 τῆς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ὅτε ἔμελλον ἐκ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.</w:t>
      </w:r>
    </w:p>
    <w:p w14:paraId="72693BCF" w14:textId="2360B04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ὕμνο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ἐν Σιω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οὶ ἀποδ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ὐχὴ ἐν Ιερουσαλημ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προσευχῆς μ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ὸς σὲ πᾶσα σὰρξ ἥξ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 ἀνομιῶν ὑπερε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σαν ἡμᾶ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ἀσεβ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σὺ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ν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καὶ 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ἐν ταῖς αὐλαῖς σου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σ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ἐν τοῖς ἀγαθοῖς τοῦ οἴκου σ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γιος ὁ ν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θαυμαστὸς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ἡμῶν, ὁ θεὸς ὁ σωτὴρ ἡμῶ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λπὶ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τῆς γῆς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ὄρη ἐν τῇ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ι αὐτοῦ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εζω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χους κ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ῆς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τὰ ἔθν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κατοικοῦντες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ἀπὸ τῶν ση 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ψ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ὴν γῆν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ας τοῦ πλο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ταμὸς τοῦ θεοῦ ἐ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τὴν τροφὴν αὐτῶν, ὅτι οὕτως ἡ ἑτοι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αὔλακας αὐτῆ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σο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 τὰ 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σ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αὐτῆς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ἀ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ου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οῦ ἐνιαυτοῦ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π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ὡραῖα τῆς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ιν οἱ βουνοὶ περ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κριοὶ τῶν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 πληθυνοῦσι σῖτον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, καὶ γὰρ ὑ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</w:p>
    <w:p w14:paraId="4A2875A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54811E" w14:textId="0F81F607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5 (MT 66)</w:t>
      </w:r>
    </w:p>
    <w:p w14:paraId="1C0E04E4" w14:textId="5535320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ᾠδὴ ψαλμοῦ· [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.]</w:t>
      </w:r>
    </w:p>
    <w:p w14:paraId="43FC04AC" w14:textId="79AE06DE" w:rsidR="005C008C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ε τῷ θεῷ, πᾶσα ἡ γῆ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δὴ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ἴπατε τῷ θεῷ Ὡς φοβερὰ τὰ ἔργα σ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 ἡ γῆ προσκυ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καὶ ψ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ι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4AA21BE" w14:textId="552DDD80" w:rsidR="005C008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ῦτε καὶ ἴδετε τὰ ἔργα τοῦ θεοῦ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ερὸς ἐν βουλαῖς ὑπὲρ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μετ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εἰς 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οταμῷ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εὐφραν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ἐπ’ αὐτ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ι ἐν τῇ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 τοῦ αἰῶνος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αὐτοῦ ἐπὶ τὰ ἔθνη ἐπ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σι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ραπικ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μὴ ὑψ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ἐν ἑαυτοῖς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BEF3B4C" w14:textId="3449F1CC" w:rsidR="005C008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ὐλογεῖτε, ἔθνη, τὸν θεὸν ἡμῶν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κο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τὴν φωνὴν τῆ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εἰς ζωὴν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ς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ἡμᾶ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ας ἡμᾶς, ὡς πυροῦται τὸ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ἡμᾶς εἰς τὴ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 ἐπὶ τὸν νῶτον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α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ἐπὶ τὰς κεφαλὰς ἡμῶ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μεν διὰ πυρὸς καὶ ὕδατο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ἡμᾶς εἰς ἀνα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τὸν οἶ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ς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μου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ἐν τῇ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μεμυαλ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ι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θυμ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καὶ κριῶ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ετὰ χ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0DE4D0F" w14:textId="78DAFD3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τῇ ψυχῇ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αὐτὸ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ὕψωσα ὑπὸ τὴν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εἰ 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ἰσα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ν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ὃς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εν τὴν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ὸ ἔλεος αὐτοῦ ἀπ’ ἐμοῦ. </w:t>
      </w:r>
    </w:p>
    <w:p w14:paraId="4B3F150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C829C9" w14:textId="4A8CE8B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6 (MT 67)</w:t>
      </w:r>
    </w:p>
    <w:p w14:paraId="023DD8EF" w14:textId="4AB86955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ψαλμὸς ᾠδῆς.</w:t>
      </w:r>
    </w:p>
    <w:p w14:paraId="0C5D6E13" w14:textId="7C951B33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ἡμᾶς καὶ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ἡμᾶ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οῦ ἐφ’ ἡμᾶς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 </w:t>
      </w:r>
    </w:p>
    <w:p w14:paraId="6666A27C" w14:textId="73EC4A9E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ῶναι ἐν τῇ γῇ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ᾶσιν ἔθνεσι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ἔθνη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ινεῖς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νη ἐν τῇ γῇ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9B7FE8D" w14:textId="4566B13C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ῆ ἔδωκεν τὸν καρπὸν αὐτῆς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ἡμᾶς ὁ θεὸς ὁ θεὸς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ἡμᾶ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. </w:t>
      </w:r>
    </w:p>
    <w:p w14:paraId="42AD23C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C873F3" w14:textId="356B5BC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7 (MT 68)</w:t>
      </w:r>
    </w:p>
    <w:p w14:paraId="09BC2F7D" w14:textId="7F685E10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ψαλμὸς ᾠδῆς.</w:t>
      </w:r>
    </w:p>
    <w:p w14:paraId="2597C9AA" w14:textId="61F05A39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διασκορπ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οἱ ἐχθροὶ αὐτ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μισοῦντες αὐτὸ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κα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κ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ται κηρὸς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ντο οἱ ἁμαρτωλοὶ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οῦ θε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τῷ θεῷ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ο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ἐπιβεβ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ἐπὶ δυσμῶ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ὄνομα αὐτῷ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ᾶσθ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ατρὸς τῶν ὀρφανῶν καὶ κριτοῦ τῶν χηρῶν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μον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ἐν οἴκῳ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ἀνδ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οὺς παραπικ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ς τοὺς κατοικοῦντα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ἐκ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οῦ λαοῦ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δι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ν σε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 </w:t>
      </w:r>
    </w:p>
    <w:p w14:paraId="5E9091C5" w14:textId="570097DB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ῆ ἐ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καὶ γὰρ οἱ οὐρανοὶ ἔσταξ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 τοῦτο Σινα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ροχὴν ἑ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ον ἀφοριεῖ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ῇ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, σὺ δὲ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ζῷ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τοικοῦσιν ἐν αὐτῇ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ἐν τῇ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ῷ πτωχῷ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ῥῆμα τοῖς εὐαγγελι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πολλῇ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βασιλεὺ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τοῦ ἀγαπητ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τοῦ οἴκου δι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αι σκῦλ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κοιμηθῆτε ἀν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τῶν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ες περιστερᾶς περιηργ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ρενα αὐτῆς ἐν χλ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58FDDF5" w14:textId="5816CA11" w:rsidR="009C1DDC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δ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ν τὸν ἐπο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ν βασιλεῖς ἐπ’ αὐτῆς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ιον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Σελμ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ὄρος τοῦ θεοῦ ὄρος πῖο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ος τετ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, ὄρος πῖ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ὑπο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, ὄρη τετ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ὄρος, ὃ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εν ὁ θεὸς κατοικεῖν ἐν αὐτῷ;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ἅρμα τοῦ θεοῦ μυριο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ο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εὐθη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αὐτοῖς ἐν Σινα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ς εἰς ὕψος, ᾐχμ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αβε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ἐ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γὰρ ἀπειθοῦντες τοῦ κατασκηνῶσαι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εὐλογ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θ’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υ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ἡμῖν ὁ θεὸς τ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ἡμῶν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DBE7F8C" w14:textId="700BC25E" w:rsidR="00F930FC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ἡμῶν θεὸς τοῦ σῴζει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αἱ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δοι τοῦ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ὁ θεὸς συν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κεφαλὰς ἐχθρῶν αὐτ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ρυφὴν τριχὸς διαπο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ν πλημμ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Βασαν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ω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ἐν βυθοῖ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βαφῇ ὁ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ἐν αἵματι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ἡ γλῶσσα τῶν κυνῶν σου ἐξ ἐχθρῶν παρ’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πορεῖ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πορεῖαι τοῦ θεοῦ μου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οῦ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ν ἄρχοντες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ψ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νε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τυμπανιστρι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εὐλογεῖτε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κ πηγῶν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Βενιαμιν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ς ἐν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Ιουδα ἡγ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ς αὐτῶ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ρχοντες Ζαβουλων, ἄρχοντες Νεφθαλ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ντειλα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σο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οῦτο, ὃ κατει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ἡμῖ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αοῦ σου ἐπὶ Ιερουσαλημ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ὶ οἴσουσιν βασιλεῖς δῶ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ον τοῖς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τοῦ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συναγωγὴ τῶν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ἐν ταῖς δ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ιν τῶν λαῶν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μὴ ἀποκλεισθῆναι τοὺς δεδοκιμ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ῷ ἀργ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ον ἔθνη τὰ τοὺς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ἥξουσι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βεις ἐξ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θι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χεῖρα αὐτῆς τῷ θε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βασιλεῖαι τῆς γῆς, ᾄσατε τῷ θεῷ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3767E11" w14:textId="34C5528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θεῷ τῷ ἐπιβεβ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ἐπὶ τὸν οὐρανὸν τοῦ οὐρα νοῦ κατὰ ἀνα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τῇ φωνῇ αὐτοῦ φωνὴ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τῷ θεῷ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ν Ισραηλ ἡ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 αὐτοῦ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ς αὐτοῦ ἐν ταῖς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ὸς ὁ θεὸς ἐ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Ισραηλ αὐτὸ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καὶ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 τῷ λαῷ αὐτοῦ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43CF19B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ABEFD9" w14:textId="139FC54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8 (MT 69)</w:t>
      </w:r>
    </w:p>
    <w:p w14:paraId="56DC22B1" w14:textId="7A739B0E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· τῷ Δαυιδ.</w:t>
      </w:r>
    </w:p>
    <w:p w14:paraId="562BC647" w14:textId="3E12AE4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σαν ὕδατα ἕως ψυχ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ν εἰς ἰλὺν βυθοῦ, καὶ οὐκ ἔστιν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σις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ἦλθον εἰς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, καὶ καταιγὶς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, ἐβραγ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ξ μ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τοῦ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ὑπὲρ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ς τῆς κεφαλῆς μου οἱ μισοῦ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οἱ ἐκ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ς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οὐχ ἥρπασα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νυ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σὺ ἔγνως τὴν ἀ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πλη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σοῦ 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’ ἐμοὶ οἱ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’ ἐμοὶ οἱ ζη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, ὁ θεὸς τοῦ Ισραηλ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ἕνεκα σοῦ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γκα ὀνειδ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ἐντροπὴ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ηλλοτρ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τοῖς ἀδελφοῖς μου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τοῖς υἱοῖς τῆ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ζῆλος τοῦ οἴκου σου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ὀνειδισμοὶ τῶν ὀνειδ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σε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ψα ἐν νη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ὀνειδισμὸ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 ἔνδ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ῖς εἰς παραβ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ἐμοῦ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ν οἱ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εἰς ἐμὲ ἔψαλλο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τὸν οἶν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τῇ προσευχῇ μου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ρὸς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ἀπὸ πηλοῦ, ἵνα μὴ ἐμπαγῶ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υ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 ἐκ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καὶ ἐκ τοῦ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ταπον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καταιγὶς ὕδατο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κατα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με β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συ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π’ ἐμὲ 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ρ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χρηστὸ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πλῆθος τῶν οἰκτιρμῶ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οῦ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μαι, ταχ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ψυχῇ μου 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ῶν ἐχθρῶν μ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γὰρ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ς τὸν ὀνειδ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μου καὶ τὴν ἐντ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νειδισμὸν προσ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 συλλυ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ν, καὶ οὐχ ὑπῆρξε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παρακαλοῦντας, καὶ οὐχ εὗρ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αν εἰς τὸ βρῶ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χολὴ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 μ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ὄξ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ζα αὐτῶ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ῶν εἰ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ν καὶ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ὀφθαλμοὶ αὐτῶν τοῦ μὴ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ῶτον αὐτῶν διὰ παντ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καμψ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ἐπ’ αὐτοὺς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θυμὸς τῆς ὀργῆς σου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ἔπαυλις αὐτῶν ἠρημ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 μὴ ἔστω ὁ κατοικ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ὃν σ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ς, αὐτοὶ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ξα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 ἄλγος τῶν τραυματιῶν σου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κ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ε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πὶ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εἰσε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λει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κ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ου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ὴ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χὸς καὶ ἀλγῶν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τὸ ὄνομα τοῦ θεοῦ μετ’ ᾠδῆ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αλυνῶ αὐτὸν ἐ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ῷ θεῷ ὑπὲ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ἐκ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ντα καὶ ὁ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τωχοὶ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ἡ ψυχὴ ὑμ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οῦ οὐκ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αὐτὸν οἱ οὐρανοὶ καὶ ἡ γῆ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ἕρποντα ἐ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ὴν Σιω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ἰκοδο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κεῖ καὶ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αὐτοῦ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ἀγαπῶντες τὸ ὄνομα αὐτοῦ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ἐν αὐτῇ. </w:t>
      </w:r>
    </w:p>
    <w:p w14:paraId="686273C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5F6E82" w14:textId="44AAE35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9 (MT 70)</w:t>
      </w:r>
    </w:p>
    <w:p w14:paraId="606ABF26" w14:textId="084B785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εἰ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ησιν,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.</w:t>
      </w:r>
    </w:p>
    <w:p w14:paraId="7A340BDD" w14:textId="3E4ED86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ζη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β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παρ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 αἰσχ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Εὖγε εὖγ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ζη 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γαλ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οἱ ἀγαπῶν τε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·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χ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. </w:t>
      </w:r>
    </w:p>
    <w:p w14:paraId="39B80F2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E12101" w14:textId="7A176B9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0 (MT 71)</w:t>
      </w:r>
    </w:p>
    <w:p w14:paraId="3FE2FBE7" w14:textId="43A4D5D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· υἱῶν Ιωναδαβ καὶ τῶ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αἰχμαλω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.</w:t>
      </w:r>
    </w:p>
    <w:p w14:paraId="01E6A051" w14:textId="1A8015A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πὶ σοὶ ἤλπισα,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ν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ξελοῦ με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τὸ οὖς σου καὶ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νοῦ μοι εἰς θεὸν ὑπερασπιστὴ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ὀχυρὸν τοῦ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χειρὸς ἁμαρτωλοῦ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κ χειρὸς παρανομοῦντος καὶ ἀδικοῦντ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ἡ ὑπο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ὲ ἐπε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ν ἀπὸ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σκεπ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οὶ ἡ ὕμ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τοῖς πολλοῖ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βοηθὸς 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ρ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ὑ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ὴν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με εἰς καιρὸν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τὴν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ῃ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πα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μοὶ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ο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ἐπὶ τὸ αὐτὸ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Ὁ θεὸς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καὶ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ὁ 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μὴ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ς ἀπ’ ἐμοῦ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ἐκ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ἐν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ες τὴν ψυ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β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ἐντροπὴν οἱ ζητοῦντες τὰ κ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γὼ δὲ διὰ παντὸς ἐλπιῶ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πὶ πᾶσαν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ἐξαγγελεῖ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ὴ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γνων γραμμ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νῦν ἀπαγγελ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ς καὶ πρεσβ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ῃς με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ἂν ἀπ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τὸ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ῇ γενεᾷ τῇ ἐρ χ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κα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ἕως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ν 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 μεγαλεῖα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ς ἔδει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πολλὰς καὶ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ς ἐζωο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ῆς γῆ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σας τὴν μεγαλ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ς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ἐκ τῶ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ῆς γῆ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γὼ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σ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ψαλμοῦ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σοι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ὁ ἅγιος τοῦ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, ὅταν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 σοι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ἣν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αἰσχυνθῶσιν καὶ ἐντραπῶσιν οἱ ζητοῦντες τὰ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</w:p>
    <w:p w14:paraId="07A0FD4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4CD0E" w14:textId="366E55F5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1 (MT 72)</w:t>
      </w:r>
    </w:p>
    <w:p w14:paraId="003932F3" w14:textId="2F843908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Σαλωμων.</w:t>
      </w:r>
    </w:p>
    <w:p w14:paraId="2D6443A2" w14:textId="55E04DE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σου τῷ βασιλεῖ δὸς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τῷ υἱῷ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τωχ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ὄρη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τῷ λαῷ σου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βουνοὶ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ινεῖ τοὺς πτωχοὺς τοῦ λαοῦ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ὺς υἱοὺς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υκ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μπαραμενεῖ τῷ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ὸ τῆς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γενεὰς γενεῶ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ὑετὸ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σ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αι ἐπὶ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τελεῖ ἐν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αὐτοῦ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ῆθος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ἕως οὗ ἀνταναιρεθῇ ἡ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ἀπὸ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ἕω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ποταμοῦ ἕως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ῆς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προπεσοῦνται Αἰ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πε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ἐχθροὶ αὐτοῦ χοῦν 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ῖς Θαρσις καὶ αἱ νῆσοι δῶρα προ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ῖς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ν καὶ Σαβα δῶρα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βασιλεῖ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πτωχὸν ἐκ χειρὸ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, ᾧ οὐχ ὑπῆρχεν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τωχοῦ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ος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υχὰς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καὶ ἐξ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ὰς ψυχὰς αὐτῶν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ντιμον τὸ ὄνομα αὐτῶ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δ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ῷ ἐκ τοῦ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ῆς Ἀρ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 περὶ αὐτοῦ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αι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γμα ἐν τῇ γῇ ἐπ’ ἄκρων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ὑπὲρ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νον ὁ καρπὸς αὐτοῦ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ως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ς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ω τὸ ὄνομα αὐτοῦ 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εἰς τοὺς αἰῶνα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τοῦ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διαμενεῖ τὸ ὄνομα αὐτοῦ·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αὐτῷ πᾶσαι αἱ φυλαὶ τῆς γῆ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μακαριοῦ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θεὸς Ισραηλ ὁ ποιῶ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ητὸν τὸ ὄνομα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 αὐτοῦ εἰς τὸν αἰῶνα καὶ εἰς τὸν αἰῶνα τοῦ αἰῶνο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ηρ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 αὐτοῦ πᾶσα ἡ γῆ.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 οἱ ὕμνοι Δαυιδ τοῦ υἱοῦ Ιεσσαι. – – </w:t>
      </w:r>
    </w:p>
    <w:p w14:paraId="7A836FE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E475AA" w14:textId="0EAE0FD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2 (MT 73)</w:t>
      </w:r>
    </w:p>
    <w:p w14:paraId="0E07168A" w14:textId="3C3BBB3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40F86FB8" w14:textId="6F84650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ἀγαθὸς τῷ Ισραηλ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ῦ δὲ παρὰ μικρὸν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’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 ἐπὶ τοῖ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ις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ἁμαρτωλῶν θεωρ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υσις τ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 αὐτῶν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α ἐν τῇ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ι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οὐκ εἰσὶν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οὐ μαστιγ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αὐτοὺς ἡ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ο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ια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τος ἡ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σαν εἰς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ι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ἐ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εἰς τὸ ὕψο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εἰς οὐρανὸ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ῶ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ἡ γλῶσσα αὐτῶν διῆλθεν ἐπὶ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ἐνταῦθα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ς εὑρ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ν Πῶς ἔγνω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ἔστιν γνῶσις ἐν τῷ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ἰδοὺ οὗτοι ἁμαρτωλοὶ καὶ εὐθηνοῦνται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Ἄρα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ἐ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ι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ἐν ἀθῴοις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μεμαστιγ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ἔλεγ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τὰ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ἔλεγον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οὕτω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τῇ γενεᾷ τῶν υἱῶν σου ἠσ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κ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βον τοῦ γνῶναι τοῦτο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ἐστὶ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ω εἰς τὸ ἁγ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 καὶ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ῶ εἰς τὰ ἔσχατα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διὰ τὰς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ἔθου αὐτοῖ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λες αὐτοὺς ἐν τῷ ἐπαρθῆν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εἰς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σι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να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,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ο διὰ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ιον ἐξεγειρ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σου τὴν ε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αὐτῶν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λλ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ὼ ἐξουδε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καὶ οὐκ ἔγνω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αρὰ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γὼ διὰ παντὸς μετὰ σοῦ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ς τῆς χειρὸς τῆς δεξιᾶ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βουλῇ σου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ι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ει ἐν τῷ οὐρανῷ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ὰ σοῦ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 ἐπὶ τῆς γῆ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μ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ὶ ἡ 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ὁ θεὸς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ἑαυτοὺς ἀπὸ σοῦ ἀπολοῦνται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ὸν πορ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 ἀπὸ σ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δὲ τὸ προσκολλᾶσθαι τῷ θεῷ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ἐστι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θαι ἐ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ὴ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αγγεῖλ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σ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 τῆς θυγατρὸς Σιων. </w:t>
      </w:r>
    </w:p>
    <w:p w14:paraId="15E2B98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A34E34" w14:textId="0153FE6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3 (MT 74)</w:t>
      </w:r>
    </w:p>
    <w:p w14:paraId="0864553F" w14:textId="6866202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Ασαφ.</w:t>
      </w:r>
    </w:p>
    <w:p w14:paraId="0C270165" w14:textId="137120CB" w:rsidR="00317336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ὁ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νομῆ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ῆς συναγωγῆς σου, ἧς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ἀπ’ ἀρχῆς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ος Σιων τοῦτο, ὃ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 ἐν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παρον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ὶ τὰς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ῶν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ἐπον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ὁ ἐχθρὸς ἐ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ε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ῆς ἑορτῆς σ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θεντο τὰ σημεῖα αὐτῶν σημεῖα καὶ οὐκ ἔγν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εἰς τὴν εἴσοδο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ν δρυμῷ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ἀ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ψαν τ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αὐτῆ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 αὐτὸ ἐν 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ι καὶ λαξευ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αξα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ἐν πυρὶ τὸ ἁγ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γῆν ἐβ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ν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ν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ῶν ἡ σ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α αὐτῶν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καὶ κατα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ὰς ἑορτὰς τοῦ θεοῦ ἀπὸ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ὰ σημεῖα ἡμῶν οὐκ εἴδομε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ἔτι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, καὶ ἡμᾶς οὐ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ἔτ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ὀνειδιεῖ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οξυνεῖ ὁ ὑπε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ις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τ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υ σ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δὲ θεὸς βασιλεὺς ἡμῶν πρὸ αἰῶν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ς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σου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ας τὰς κεφαλὰς τῶν δρ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ἐπὶ τοῦ ὕδα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ασας τὰς κεφαλὰς τοῦ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αὐτὸν βρῶμα λαοῖς τοῖς Αἰ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ψ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ας πηγὰς καὶ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ου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ας ποταμοὺς Ηθαμ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ἡ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φαῦσιν καὶ ἥλ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ὅρια τῆς γῆς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ς καὶ ἔαρ, σὺ ἔπλα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· ἐχθρὸς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ε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λαὸς ἄφρω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τοῖς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ψυχὴν ἐξομολογ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ι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ψυχῶ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ῃ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εἰ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σου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ἐσκο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 τῆς γῆς οἴκων ἀνομι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εταπει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κατῃσχ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ο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σου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ῶν ὀνειδισμῶν σου τῶν ὑπὸ ἄφρονος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ῃ τῆς φωνῆς τῶν ἱκετῶν σου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σε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διὰ παντὸς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4F6D395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53380B" w14:textId="26550E4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4 (MT 75)</w:t>
      </w:r>
    </w:p>
    <w:p w14:paraId="27FB63AC" w14:textId="2A41493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ψαλμὸς τῷ Ασαφ ᾠδῆς.</w:t>
      </w:r>
    </w:p>
    <w:p w14:paraId="7962E158" w14:textId="4B879DBF" w:rsidR="00052532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καὶ ἐπι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ὅτα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 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κριν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 ἡ γῆ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κατοικοῦντες ἐν αὐτῇ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ἐ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 τοὺ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 αὐτῆς.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2B8410" w14:textId="0AC5A89F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ἶπα τοῖς παρανομοῦσιν Μὴ παρανομεῖτε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Μὴ ὑψοῦτ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τε εἰς ὕψος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ὑμῶ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λαλεῖτε κατὰ τοῦ θεοῦ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ὔτε ἀπὸ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οὔτε ἀπὸ δυσμῶν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ὔτε ἀπὸ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κρ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τον ταπεινοῖ καὶ τοῦτον ὑψοῖ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χειρ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ἴνου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πλῆρες 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ος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κλινεν ἐκ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εἰς τοῦτο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ὁ τρ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οῦ οὐκ ἐξεκ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ἁμαρτωλοὶ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εἰς τὸν αἰῶνα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ῶ τῷ θεῷ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ῶν ἁμαρτωλῶν συγ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οῦ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</w:p>
    <w:p w14:paraId="0A765E1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11ED23" w14:textId="4BCF7E4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5 (MT 76)</w:t>
      </w:r>
    </w:p>
    <w:p w14:paraId="6D0F63FA" w14:textId="7ECB9AC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ψαλμὸς τῷ Ασαφ, ᾠδὴ πρὸς τὸν Ἀ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.</w:t>
      </w:r>
    </w:p>
    <w:p w14:paraId="180462DB" w14:textId="127D7702" w:rsidR="00052532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ωστὸς ἐν τῇ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Ισραηλ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 τὸ ὄνομ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ὁ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ς αὐτοῦ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ατοικ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 ἐν Σι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τῶ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λον καὶ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.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, </w:t>
      </w:r>
    </w:p>
    <w:p w14:paraId="5EA77DCB" w14:textId="1E1C6325" w:rsidR="00052532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ς σὺ θαυμαστῶς ἀπὸ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ἰ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πνωσαν ὕπνον αὐτῶν καὶ οὐχ εὗρον οὐδὲν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ἄνδρες τοῦ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αῖς χερσὶ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ὁ θεὸς Ιακωβ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ξαν οἱ ἐπιβεβ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τοὺς ἵππ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φοβερὸς εἶ,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τ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ἡ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οῦ οὐρανοῦ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ῆ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ὶ ἡ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σε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ναστῆναι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τὸν θεὸν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ῶσ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πραεῖς τῆς γῆς.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27B7286" w14:textId="1DE678B7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ο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μμα ἐν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ἑ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ὔξασθε 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τε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ῷ θεῷ ὑμῶν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 οἴσουσιν δῶρα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φοβερῷ καὶ ἀφαιρ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βερῷ παρὰ τοῖς βασιλεῦσι τῆς γῆς. </w:t>
      </w:r>
    </w:p>
    <w:p w14:paraId="54E5262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2C94C7" w14:textId="13A33A7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6 (MT 77)</w:t>
      </w:r>
    </w:p>
    <w:p w14:paraId="7BA65EC6" w14:textId="13C46388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Ιδιθουν· τῷ Ασαφ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2B5F0BBB" w14:textId="1954DC5D" w:rsidR="00CA71B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ὸν θεὸν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νυκτὸς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, καὶ οὐκ ἠ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·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 παρακληθῆν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τοῦ θεοῦ 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ν·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ησα, καὶ ὠλιγο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σεν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BCAD4BC" w14:textId="64F0A261" w:rsidR="00CA71B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ο φυλακὰς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ν καὶ οὐκ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λο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τη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α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κα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υκτὸς μετὰ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υν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καλλεν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ἰς τοὺς αἰῶνα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ῦ εὐδοκῆσαι ἔτ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τὸ ἔλεος αὐτοῦ ἀ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πὸ γενεᾶς εἰς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οῦ οἰκτιρῆσαι ὁ θεὸς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ἐν τῇ ὀργῇ αὐτοῦ τοὺς οἰκτιρμοὺς αὐτοῦ;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ABC0F2A" w14:textId="04686FD5" w:rsidR="00CA6EB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Νῦν ἠρ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ἀ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ις τῆς δεξιᾶς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τῶν ἔργω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τῆς ἀρχῆς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ἐν πᾶσιν τοῖς ἔργοις σου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ἡ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θεὸ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ὡς ὁ θεὸς ἡμῶ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ὁ θεὸς ὁ ποιῶ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ς ἐν τοῖς λαοῖ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ῷ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ὺς υἱοὺς Ιακωβ καὶ Ιωσηφ.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88ECE3D" w14:textId="1AAA659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ὕδατα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ὕδατα καὶ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ἄβυσσοι, πλῆθος ἤχ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ν ἔδωκαν αἱ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ωνὴ τῆς βροντῆς σου ἐν τῷ τροχῷ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φαναν αἱ ἀστρα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ῇ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ὶ ἔντρομ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ἡ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 σου ἐν ὕδασι πολλοῖ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ἴχνη σου οὐ γνω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ς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χειρὶ Μωυσῆ καὶ Ααρων. </w:t>
      </w:r>
    </w:p>
    <w:p w14:paraId="598ABAD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06E5EE" w14:textId="4A70E9B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7 (MT 78)</w:t>
      </w:r>
    </w:p>
    <w:p w14:paraId="11EE059D" w14:textId="42D14CF5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Ασαφ.</w:t>
      </w:r>
    </w:p>
    <w:p w14:paraId="735A1B78" w14:textId="06358C36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τε,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μ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τὸ οὖς ὑμῶν εἰς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ν παραβολαῖ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ομαι πρ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ἀπ’ ἀρχ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καὶ ἔγνωμεν αὐτὰ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ἡμῖ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ἀπὸ τῶ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ων αὐτῶν εἰς γενεὰν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ε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, 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εν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Ιακωβ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ἔθετο ἐν Ισραηλ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τοῖς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ἡμ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αὐτὰ τοῖς υἱοῖ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γνῷ γενεὰ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οἱ τεχ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καὶ ἀπαγγελοῦσιν αὐτὰ τοῖς υἱοῖ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θῶνται ἐπὶ τὸν θεὸν τὴ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ωνται τῶν ἔργων τοῦ θε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ἐντολὰς αὐτοῦ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μ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ται ὡς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ὰ σκολιὰ καὶ παραπικ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σα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ἥτις οὐ κατη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ῆ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μετὰ τοῦ θεοῦ τὸ πνεῦμα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Εφραιμ ἐν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ε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ι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αν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τοῦ θε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αὐτοῦ οὐκ ἤθελον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ντο τῶν εὐεργεσιῶν αὐτ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, ὧν ἔδειξεν αὐτοῖ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αὐτῶν 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γῇ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ῳ ἐν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ε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στησεν ὕδατα ὡσεὶ ἀσκ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ὅλην τὴ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 ἐν φωτισμῷ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εν αὐτοὺς ὡς ἐ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ῳ πολλ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ὕδωρ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ὡς ποταμοὺς ὕδα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ο ἔτι τοῦ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ν αὐτῷ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τὸν ὕψιστον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τὸν θεὸν ἐν ταῖ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αἰτῆσαι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αῖς ψυχαῖς αὐτῶ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 τοῦ θεοῦ καὶ εἶπα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θεὸς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ζαν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ὕδατα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ρροι κατε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καὶ ἄρτ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αι δοῦναι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ζαν τῷ λαῷ αὐτ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ἤ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ἀν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το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ῦρ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η ἐν Ιακωβ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ργὴ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ἐπὶ τὸν Ισραηλ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υσαν ἐν τῷ θεῷ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ἤλπισαν ἐπὶ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θε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οὐρανοῦ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ξε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βρεξεν αὐτοῖς μαννα φαγεῖ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ἄρτον οὐρανοῦ ἔδωκεν αὐτοῖ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τον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ἔφαγεν ἄνθρωπο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ιτισμὸ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αὐτοῖς εἰς πλησ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ῆρε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ν ἐξ οὐραν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ἐν τῇ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βρεξεν ἐπ’ αὐτοὺς ὡσεὶ χοῦ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κα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ἄμμον θαλασσῶν πετεινὰ πτε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ον 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 τῆς παρεμβολῆς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τῶν σκη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σαν καὶ ἐνε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 ἤνεγκεν αὐτοῖ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ἀπὸ τῆς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.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τῆς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ῶν οὔσης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ργὴ τοῦ θεοῦ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ἐπ’ αὐτοὺ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ἐ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σιν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κλεκτοὺς τοῦ Ισραηλ συ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ᾶσιν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ις ἥμαρτον ἔτι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ἐν τοῖς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ἐ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ὰ ἔτη αὐτῶν μετὰ σπουδ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νν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ν αὐτὸ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φον καὶ ὤρθριζον πρὸς τὸν θε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ὅτι ὁ θεὸς βοηθὸς αὐτῶν ἐστι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θεὸς ὁ ὕψιστος λυτρωτὴς αὐτῶν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αὐτὸ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ῇ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αὐτῶν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αὐτ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ὲ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 οὐκ εὐθεῖα μετ’ αὐτοῦ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οὐδὲ ἐ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τῇ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ῃ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ω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αῖ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 καὶ οὐ διαφθερεῖ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ηθυνεῖ τοῦ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τὸν θυμὸν αὐτ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χὶ ἐκ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πᾶσαν τὴν ὀργὴ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εἰσιν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ῦμα 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καὶ οὐκ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αὐτὸ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ισαν αὐτὸν ἐν γῇ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ν 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σαν τὸν θεὸ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ἅγιον τοῦ Ισραηλ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υν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τῆς χειρὸς αὐτοῦ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, ἧς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οὺς ἐκ χειρὸ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το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ἔθετο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ῳ τὰ σημεῖα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αὐτοῦ ἐν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ω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εν εἰς αἷμα τοὺς ποταμοὺς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ὀμ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ῶν, ὅπως μὴ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εἰς αὐτοὺς 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υιαν,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χον, 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ιρ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εν τῇ ἐ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ῃ τὸν καρπὸ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ῶν τῇ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ἐν χ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ῃ τὴν ἄμπελο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συκ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ῶν ἐν τ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ῃ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εν εἰ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ζαν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ὕπαρξιν αὐτῶν τῷ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εἰς αὐτοὺς ὀργὴν θυμοῦ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μὸν καὶ ὀργὴν καὶ θλῖψιν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ολὴν δι’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πονηρ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ο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 τῇ ὀργῇ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ἀπὸ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ῶν ψυχῶ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ῶν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εισε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πᾶν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κον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ῳ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ρχὴν τῶ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ῶν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 Χαμ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ῆρεν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ὸν λαὸ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ὡς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ιον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, καὶ οὐκ ἐ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ν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χθροὺς αὐτῶ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εἰς ὅριον ἁ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ος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ος τοῦτο, ὃ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ἡ δεξιὰ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ῶν ἔθνη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ληρ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αὐτοὺς ἐν 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ληρο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 τὰς φυλὰς τοῦ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ν τὸν θεὸν τὸν ὕψιστο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αὐτοῦ οὐκ ἐ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ν καὶ ἠσ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καθὼς καὶ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ε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αν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 στρεβλ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ισαν αὐτὸν ἐν τοῖς βουνοῖς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γλυπτοῖς αὐτῶν παρ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ἤκουσεν ὁ θεὸς καὶ ὑπερεῖδε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τὸν Ισραηλ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τὴν σκηνὴν Σηλωμ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 αὐτοῦ, οὗ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ἐ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εν εἰς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ὴν ἰσχὺ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καλλονὴν αὐτῶν εἰς χεῖρας ἐχθρ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εισεν εἰ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ὸν λαὸ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 ὑπερεῖδ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νε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ς αὐτῶ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γεν πῦρ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π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αὐτῶν οὐκ ἐπε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ἱερεῖς αὐτῶν ἐ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ἔπεσαν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χῆραι αὐτῶν οὐ κλαυ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 ὡς ὁ ὑπν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ὡς δυνατὸς κεκραιπαληκὼς ἐξ οἴν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οὺς ἐχθροὺς αὐτοῦ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νειδος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ν ἔδωκε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Ιωσηφ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φυλὴν Εφραιμ οὐκ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 τὴν φυλὴν Ιουδα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ὄρος τὸ Σιων, ὃ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ε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ᾠκ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ὡς μονο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ὸ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γῇ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 Δαυιδ τὸν δοῦλο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εν αὐτὸν ἐκ τῶν πο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ῶν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σθεν τῶν λοχ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ἔλαβεν αὐτὸ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ν Ιακωβ τὸν λαὸ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Ισραηλ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νεν αὐτοὺς ἐν τῇ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αῖ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σι τῶν χειρῶν αὐτοῦ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62DCB6B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C3210A" w14:textId="67DF9E3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8 (MT 79)</w:t>
      </w:r>
    </w:p>
    <w:p w14:paraId="4F686838" w14:textId="3D165982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73730522" w14:textId="1E622F4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ἤλθοσαν ἔθνη εἰς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αν τὸν ναὸν τ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Ιερουσαλημ εἰς ὀπωρο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τὰ θνησιμαῖα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οῖς πετεινοῖς τοῦ οὐραν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κας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τοῖς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ῆς γ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αν τὸ αἷμα αὐτῶν ὡς ὕδωρ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Ιερουσαλημ, καὶ οὐκ ἦν ὁ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ὄνει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ἡμῶ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υκτηρισμὸς καὶ χλευασμὸς 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ῦρ ὁ ζ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ὶ ἔθνη τὰ μὴ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αἳ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γον τὸν Ιακωβ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αὐτοῦ ἠ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μνησθῇς ἡμῶν ἀνομιῶν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χὺ προκατα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ἡμᾶς οἱ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ον ἡμῖν, ὁ θεὸς ὁ σωτὴρ ἡμῶν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ῥῦσαι ἡμᾶ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αῖ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ἡμῶν ἕνεκ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τε εἴπωσιν τὰ ἔθνη Ποῦ ἐστιν ὁ θεὸς αὐτῶν;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ω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ν τοῖς ἔθνεσι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ῶν ὀφθαλμῶν ἡμῶ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κ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ις τοῦ αἵματος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σου τοῦ ἐκκεχ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ὁ στεναγμὸς τῶν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ὴν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τοῦ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ι τοὺς υἱοὺς τῶν τεθανα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σιν ἡμῶν ἑπτα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α εἰ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ον αὐτῶ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ὀνειδισμὸν αὐτῶν, ὃν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δὲ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ῆς νομῆ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θ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εἰς τὸν αἰῶνα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γενεὰν καὶ γενεὰν ἐξαγγελοῦμεν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</w:p>
    <w:p w14:paraId="1E98CC8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C56BD7" w14:textId="4FFCCCA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9 (MT 80)</w:t>
      </w:r>
    </w:p>
    <w:p w14:paraId="12D1AFAF" w14:textId="46F5D95E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·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ῷ Ασαφ, ψαλμὸς ὑπὲρ τοῦ Ἀσσ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.</w:t>
      </w:r>
    </w:p>
    <w:p w14:paraId="2ED9921D" w14:textId="112C33A1" w:rsidR="0024671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ὸν Ισραηλ,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ὁδηγῶν ὡσε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ὸν Ιωσηφ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πὶ τῶν χερουβιν, ἐμ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θ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Εφραιμ καὶ Βενιαμιν καὶ Μανασση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ρον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λθὲ εἰς τὸ σῶσαι ἡ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 ἡμᾶς καὶ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σω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ῃ ἐπὶ τὴν προσευχὴ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μιεῖς ἡμᾶς ἄρτον δ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τιεῖς ἡμᾶς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σιν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ἡμᾶς εἰς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ἡμῶ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ἐχθροὶ ἡμῶν ἐμ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αν ἡ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 ἡμᾶ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σω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14D7CE8" w14:textId="1E64F2C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μπελον ἐξ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 μετῆρα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ς ἔθνη καὶ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ο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 ἔμπροσθεν αὐτῆ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τὰς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ας αὐτῆς, καὶ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υψεν ὄρη ἡ σκιὰ αὐτῆ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ἀναδεν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αὐτῆς τ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ους τοῦ θε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ὰ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ῆς ἕω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ποταμοῦ τὰς παραφ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θεῖλες τὸν φραγμὸν αὐτῆ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ρυγῶσιν αὐ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ρα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 αὐτὴν σῦς ἐκ δρυμ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ονιὸς ἄγριος κατεν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ον ἐξ οὐρανοῦ καὶ ἰδὲ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ψαι τὴν ἄμπελον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ι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ἣν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εν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ὶ υἱὸ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ὃν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 σεαυ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πεπυρ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υρὶ καὶ ἀνεσκα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 ἀπολοῦ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 ἐπ’ ἄνδρα δεξιᾶ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υἱὸ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ὃν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 σεαυτ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 μὴ ἀποστῶμεν ἀπὸ σ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ἡμᾶς, καὶ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ι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 ἡμᾶ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σω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</w:p>
    <w:p w14:paraId="64BD89D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45302A" w14:textId="336C13E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0 (MT 81)</w:t>
      </w:r>
    </w:p>
    <w:p w14:paraId="54ECBB56" w14:textId="18E27DA5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ληνῶν· τῷ Ασαφ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737EE17D" w14:textId="0D4CDBC7" w:rsidR="0024671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γαλλιᾶσθε τῷ θεῷ τῷ βοηθῷ ἡμῶ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ε τῷ θεῷ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ψαλμὸ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ανο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ερπνὸν μετὰ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ν νεομ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ι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ε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ἑορτῆς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γμα τῷ Ισραηλ ἐστὶ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τῷ θεῷ Ιακωβ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τῷ Ιωσηφ ἔθετο αὐτὸ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ξελθεῖν αὐτὸν ἐκ γῆς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λῶσσαν, ἣν οὐκ ἔγνω, ἤκουσε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εν ἀπὸ ἄρσεων τὸν νῶτον αὐτ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χεῖρες αὐτοῦ ἐν τῷ κ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ἐ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με, καὶ ἐρ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σε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πὶ ὕδατος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13412F8" w14:textId="5AD83AC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ουσον,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αὶ δια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, ἐὰν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αι ἐν σοὶ θεὸ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φατο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θεῷ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εἰμ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ἀν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ἐκ γῆς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ο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, καὶ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ἤκουσεν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τῆς φωνῆς μ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Ισραηλ οὐ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μο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α αὐτοὺς κατὰ τὰ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ῶν καρδιῶν αὐτῶν,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ἤ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 ταῖς ὁδοῖς μου εἰ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ηδενὶ ἂν τοὺς ἐχθροὺς αὐτῶν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ας αὐτοὺ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ον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χθρ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αὐτῷ,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σται ὁ καιρὸς αὐτῶν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σεν αὐτοὺς 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τος πυροῦ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α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05C8930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4E00A1" w14:textId="2E77D18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1 (MT 82)</w:t>
      </w:r>
    </w:p>
    <w:p w14:paraId="4C1A9117" w14:textId="75AE33FD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3876CCAC" w14:textId="6534F1E3" w:rsidR="00F560E9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ἔστη ἐν συναγωγῇ θεῶ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δὲ θεοὺς δι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α ἁμαρτωλῶν 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ε;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23D0722" w14:textId="2506CC4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ὀρφανὸν καὶ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πειν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θ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καὶ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ἁμαρτωλοῦ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σθ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κ ἔγνωσαν οὐδὲ συνῆκα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ἶπα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ε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υἱο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ὑμεῖς δὲ ὡς ἄνθρωποι ἀποθνῄσκετε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ς εἷς τῶν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ετ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κρῖνον τὴν γῆ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κατα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ἐν πᾶσιν τοῖς ἔθνεσιν. </w:t>
      </w:r>
    </w:p>
    <w:p w14:paraId="6A476CC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AF0D3A" w14:textId="451F7AC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2 (MT 83)</w:t>
      </w:r>
    </w:p>
    <w:p w14:paraId="15B56F4B" w14:textId="0992D17A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ψαλμοῦ τῷ Ασαφ.</w:t>
      </w:r>
    </w:p>
    <w:p w14:paraId="690F28C1" w14:textId="30CD8F6A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μηδὲ κατα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ἤχησα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 ἦρα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τεπανουρ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κατὰ τῶ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ν Δεῦτε καὶ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μεν αὐτοὺς ἐξ ἔθνου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 μὴ μνησθῇ τὸ ὄνομα Ισραηλ ἔτ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ἐν ὁμο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σοῦ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ῶν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καὶ οἱ Ισμαηλῖται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αβ καὶ οἱ Αγαρη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βαλ καὶ Αμμων καὶ Αμαληκ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μετὰ τῶν κατοι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καὶ Ασσουρ συμπαρ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ο μετ’ αὐτῶ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εἰς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ψιν τοῖς υἱοῖς Λωτ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C7B5926" w14:textId="526EEC4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ον αὐτοῖς ὡς τῇ Μαδιαμ καὶ τῷ Σισαρα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ὁ Ιαβιν ἐν τῷ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ῳ Κισ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ω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ἐν Αενδωρ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ὡσε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ος τῇ γ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ῦ τοὺς ἄρχοντας αὐτῶν ὡς τὸν Ωρηβ καὶ Ζηβ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εβεε καὶ Σαλμαν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ἄρχοντα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εἶπα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ἑαυτοῖς τὸ ἁγ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θοῦ αὐτοὺς ὡς τρο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πῦρ, ὃ δια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δρ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εἰ φλὸξ κατα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ὄρ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ὺς ἐν τῇ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 σου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ὀργῇ σου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ον 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α αὐτῶν ἀ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εἰς τὸν αἰῶνα τοῦ αἰῶνος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τρ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ἀ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ὅτι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ὕψιστος ἐπὶ πᾶσαν τὴν γῆν. </w:t>
      </w:r>
    </w:p>
    <w:p w14:paraId="5317FC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B62D69" w14:textId="1CDB504B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3 (MT 84)</w:t>
      </w:r>
    </w:p>
    <w:p w14:paraId="6E3AB034" w14:textId="6E5C869B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ληνῶν· τοῖς υἱοῖς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C202E69" w14:textId="39E7E7EA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ἀγαπητὰ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ποθεῖ καὶ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ὰς αὐλὰ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 μου ἠ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ἐπὶ θεὸν ζῶν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εὗρεν ἑαυτῷ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ρυγὼν νοσσιὰν ἑαυτῇ, οὗ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ὰ νο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ῆ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ὰ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ι οἱ κατοικοῦντες ἐν τῷ οἴκῳ σ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οὺς αἰῶνας τῶ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5096A3D" w14:textId="7F816168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οὗ ἐστιν ἡ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ψις αὐτοῦ παρὰ σοῦ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τοῦ κλαυθμῶνος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, ὃν ἔθετο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ὁ νομοθε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κ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ς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ὁ θεὸς τῶν θεῶν ἐν Σι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σαι, ὁ θεὸς Ιακωβ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C86A344" w14:textId="6FACB637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ὰ ἡμῶν,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ὶ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οῦ χριστ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ταῖς αὐλαῖς σου ὑπὲρ 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παραρριπτεῖσθαι ἐν τῷ οἴκῳ τοῦ θεοῦ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ᾶλλον ἢ οἰκεῖν ἐν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ἁμαρτωλ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λεον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ἀγαπ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ὰ ἀγαθὰ τοὺς πο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ἄνθρωπος ὁ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3432429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A41C73" w14:textId="669A9B4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4 (MT 85)</w:t>
      </w:r>
    </w:p>
    <w:p w14:paraId="113C6C7C" w14:textId="39565DFA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υἱοῖς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1715DD2C" w14:textId="286BF811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ὴν γῆν σ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φῆκας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τῷ λαῷ σ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61A7E27" w14:textId="799DA4FA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ας πᾶσαν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ας ἀπὸ ὀργῆς θυμ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ἡμᾶς, ὁ θεὸς τ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ἡμῶ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τὸν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φ’ 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ἰς τὸν αἰῶνα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ἡμῖ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διατενεῖς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ἀπὸ γενεᾶς εἰς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σὺ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ς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ἡμᾶς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π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ῖξον ἡμῖ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δῴης ἡμῖ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ἐμο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ἐπὶ τὸν λαὸν αὐτοῦ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ὺ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ὺς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ντας πρὸς αὐτὸ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ἐγγὺς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ὸ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σκηνῶσ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ἐν τῇ γῇ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σα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ἐκ τῆς γῆ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ιλε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κ τοῦ οὐραν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υψ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ῆ ἡμῶ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ὸν καρπὸν αὐτ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προ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ὁδὸν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</w:p>
    <w:p w14:paraId="5166855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432FA8" w14:textId="0A010EF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5 (MT 86)</w:t>
      </w:r>
    </w:p>
    <w:p w14:paraId="2655E0FC" w14:textId="23C30822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ῷ Δαυιδ.</w:t>
      </w:r>
    </w:p>
    <w:p w14:paraId="47A4E7BB" w14:textId="196CFBB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οὖς σου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εἰμ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ο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ὅτι ὅ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εἰμι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πρὸς σὲ 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ὔφρανον τὴν ψυχὴ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ἦρ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χρηστὸς καὶ ἐπιεικὴς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ος πᾶσι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ι ἐν θε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κ ἔστιν κατὰ τὰ ἔργα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, ὅσ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, ἥξουσι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εἶ σὺ καὶ ποιῶ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ὁ θεὸ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ῇ ὁδῷ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τοῦ φοβεῖσθαι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 ἐπ’ ἐμὲ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 ᾅδου κατ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συναγωγὴ κραταιῶν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ος 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ος καὶ ἀληθ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ὲ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ὸς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σου τῷ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ῶσον τὸν υἱὸν τῆς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η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μετ’ ἐμοῦ σημεῖον εἰς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καὶ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</w:p>
    <w:p w14:paraId="1C5AD60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A8B5DB" w14:textId="3FD75AB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6 (MT 87)</w:t>
      </w:r>
    </w:p>
    <w:p w14:paraId="65CDFBEF" w14:textId="7B2B0E5E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υἱοῖς Κορε ψαλμὸς ᾠδῆς.</w:t>
      </w:r>
    </w:p>
    <w:p w14:paraId="5F5FC821" w14:textId="2329E608" w:rsidR="0018743E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οι αὐτοῦ ἐν τοῖς ὄρεσι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 Σιω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Ιακωβ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δοξ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ἐ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περὶ σοῦ, ἡ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ς τοῦ θεοῦ.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8F8DC71" w14:textId="29636733" w:rsidR="0018743E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Ρααβ καὶ Βαβυλῶνος τοῖ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οὺ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ς καὶ λαὸς Αἰθ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ἐκεῖ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ρ Σιων, ἐρεῖ ἄνθρωπος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νθρωπ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ἐν αὐτῇ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ὁ ὕψισ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ἐν γραφῇ λαῶ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ῶν γεγε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ἐν αὐτῇ.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A46DFE2" w14:textId="2451E7AF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εὐφραι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ἡ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7C07B5B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BF5B92" w14:textId="65D70FB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7 (MT 88)</w:t>
      </w:r>
    </w:p>
    <w:p w14:paraId="74784CBF" w14:textId="173EC1A9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ψαλμοῦ τοῖς υἱοῖς Κορε· 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μαελεθ τοῦ ἀποκριθῆναι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ιμαν τῷ Ισρα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.</w:t>
      </w:r>
    </w:p>
    <w:p w14:paraId="33FAC0BB" w14:textId="4EBB1ED2" w:rsidR="0018743E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καὶ ἐν νυκτὶ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τὸ οὖς σου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κακῶ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ῷ ᾅδῃ ἤγγισε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μετὰ τῶν καταβ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ς ἄνθρωπος ἀ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ος ἐν νεκροῖς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ρο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τραυ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ἐρ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κα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ντε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ῳ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ς ἔτι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οὶ ἐκ τῆς χ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ῳ κατ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οτεινοῖς καὶ ἐν σκι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ἐμὲ ἐπε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ὁ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μετεωρ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’ ἐμὲ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ς.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6253C1D" w14:textId="69FA3288" w:rsidR="00D258FB" w:rsidRPr="0018743E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ς τοὺς γνωσ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ἀπ’ ἐμοῦ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β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γμα ἑαυτοῖς, παρ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οὐκ ἐξε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ἀπὸ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α πρὸς σὲ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τοῖς νεκροῖς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;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ἰατροὶ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, 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ι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τῇ ἀπω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γνω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ῷ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σου ἐν γῇ ἐπιλελη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ἀγὼ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ρωῒ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ωθεῖ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ι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ὼ καὶ ἐ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θεὶς δὲ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ξηπ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ἐμὲ διῆλθον αἱ ὀργ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φοβερ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ὕδωρ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με ἅμ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ς ἀπ’ ἐμ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καὶ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καὶ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γνωσ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</w:p>
    <w:p w14:paraId="1D8000C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250A6" w14:textId="6126522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8 (MT 89)</w:t>
      </w:r>
    </w:p>
    <w:p w14:paraId="708D62BF" w14:textId="03A21785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ιθαν τῷ Ισρα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.</w:t>
      </w:r>
    </w:p>
    <w:p w14:paraId="530107EB" w14:textId="7C4AA7E5" w:rsidR="004E63F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εἰς τὸν αἰῶνα ᾄσομαι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γενεὰν καὶ γενεὰν ἀπαγγελ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πας Εἰς τὸν αἰῶνα ἔλεος οἰκοδο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οὐρανοῖς ἑτοιμ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τοῖς ἐκλεκτοῖς μ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μοσα Δαυιδ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οῦ αἰῶνος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σ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εἰς γενεὰν καὶ γενεὰν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σου.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3B56018" w14:textId="5FB29BC2" w:rsidR="004E63F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οὐρανο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ἰ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ἐν υἱοῖς θε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δοξ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βουλῇ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αὶ φοβερὸ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περ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;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ὸς εἶ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ς τοῦ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ς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δὲ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ῶν κ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αὐτῆς σὺ κατα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ὡς τραυ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ο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ι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δι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α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 οἱ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ἡ γῆ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μα αὐτῆς σὺ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βορρᾶν καὶ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ς σὺ ἔκτισα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βωρ καὶ Ερμων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ὸς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ετὰ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τ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,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ἑτοι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ῦ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σ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προ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ρ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λαὸς ὁ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ἀλαλ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φωτὶ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μα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ς αὐτῶν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ου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ψις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Ισραηλ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ς ἐν 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ῖ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ς 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πὶ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ψωσα ἐκλεκτὸν ἐκ τοῦ λαοῦ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ὗρον Δαυιδ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ου ἔχρισα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γὰρ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συνα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εται αὐτῷ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κατι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ὠφ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ἐχθρὸς ἐν αὐτῷ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υἱὸ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οὐ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ῦ κακῶ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γ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οὺς ἐχθροὺς αὐτοῦ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μισοῦντας αὐτὸν τ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μετ’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χεῖρα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ν ποταμοῖς δεξιὰ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ἀγὼ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κο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ὑψηλὸν παρὰ τοῖς βασιλεῦσιν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ῷ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 μου πιστὴ αὐτ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τὸν αἰῶνα τοῦ αἰῶνος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αὐτοῦ ὡ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οῦ οὐραν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σιν οἱ υἱοὶ αὐτοῦ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μ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μὴ πορευθῶσι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βεβ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μὴ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σι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μαι ἐ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ῳ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ιξιν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δὲ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οὐ μὴ διασκ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ἀπ’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βεβ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ἐκ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διὰ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οὐ μὴ ἀ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παξ ὤμοσα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ου, εἰ τῷ Δαυιδ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 εἰς τὸν αἰῶνα μενεῖ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αὐτοῦ ὡς ὁ ἥλιος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ς ἡ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τηρ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εἰς τὸν αἰῶνα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υς ἐν οὐρανῷ 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D769AE" w14:textId="5F6BA01B" w:rsidR="004E63F6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τὸν χρ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ς εἰς τὴν γῆν τὸ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εῖλε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φραγμοὺς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τὰ ὀχ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ασαν αὐ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ιο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ὄνει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ψωσας τὴν δεξιὰν τῶν ἐχθρῶν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ὔφραν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ἐχθροὺ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τῆ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αὐτοῦ ἐν τῷ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ας ἀπὸ καθαρισμοῦ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αὐτοῦ εἰς τὴν γῆ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αξα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οῦ χ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ας αὐτοῦ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E477B2F" w14:textId="37FAC886" w:rsidR="004E63F6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ῦρ ἡ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σις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γὰρ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ἔκτι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ἄνθρωπος, ὃς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ὶ οὐκ ὄψεται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ὴν ψυχὴν αὐτοῦ ἐκ χειρὸς ᾅδου;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B1239F6" w14:textId="675CF9F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ῦ εἰσιν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υ τὰ ἀρχαῖ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ὤμοσας τῷ Δαυιδ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οῦ ὀνειδισμοῦ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σου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ἐν τ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ῳ μου, πολλῶν ἐθν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ν τὸ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αγμα τοῦ χριστ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τὸν αἰῶνα.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– – </w:t>
      </w:r>
    </w:p>
    <w:p w14:paraId="054686E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2AA1A0" w14:textId="3DC1E22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9 (MT 90)</w:t>
      </w:r>
    </w:p>
    <w:p w14:paraId="167BC470" w14:textId="27B8A37F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οῦ Μωυσῆ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οῦ θεοῦ.</w:t>
      </w:r>
    </w:p>
    <w:p w14:paraId="252BB2DD" w14:textId="3B81F69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αφυγὴ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ς ἡμῖν ἐν γενεᾷ καὶ γενε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ὸ τοῦ ὄρη γενηθῆναι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ασθῆναι τὴν γῆν καὶ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ἀπὸ τοῦ αἰῶνος ἕως τοῦ αἰῶνος σὺ ε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ἄνθρωπον εἰς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ν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ς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, υἱοὶ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ἔτη ἐν ὀφθαλμοῖς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ἡ ἐ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ἥτις διῆλθεν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ακὴ ἐν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 ἔτη ἔσονται.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ὡσεὶ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ἀ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ι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ἀπ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ι, σκληρ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καὶ ξηρα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μεν ἐν τῇ ὀργῇ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θυμῷ σ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μ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αἰὼν ἡμῶν εἰς φωτισμὸ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ᾶσαι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ἡμῶ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ὀργῇ σου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μεν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ἔτη ἡμῶν ὡς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νην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τῶν ἐτῶν ἡμῶν, ἐν αὐτοῖς ἑβ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 ἔτη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ὰν δὲ 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, ὀγ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 ἔτη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λεῖον αὐτ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ῆλθεν 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φ’ ἡμᾶς, καὶ παιδευ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τῆς ὀργῆς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σου τὸν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ὴν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οὕτως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ο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ν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· 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;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α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μεν τὸ πρωῒ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με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ς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μεν ἀνθ’ ὧν ἡμερῶν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 ἡμᾶς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ῶν, ὧν εἴδομε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ὲ ἐπὶ τοὺ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 σου καὶ τὰ ἔργα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ον τοὺς υἱοὺ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ω ἡ λαμ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τοῦ θεοῦ ἡμῶν ἐφ’ ἡμᾶς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ἔργα τῶν χειρῶν ἡμῶν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νον ἐφ’ ἡμᾶς. </w:t>
      </w:r>
    </w:p>
    <w:p w14:paraId="1879884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0EF1CD" w14:textId="616F582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0 (MT 91)</w:t>
      </w:r>
    </w:p>
    <w:p w14:paraId="5301C3B8" w14:textId="7F2D192D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ἶνος ᾠδῆς τῷ Δαυιδ.</w:t>
      </w:r>
    </w:p>
    <w:p w14:paraId="05BE5046" w14:textId="649A33C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οικῶν ἐν βο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οῦ θεοῦ τοῦ οὐρανοῦ αὐ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εῖ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εἶ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λπιῶ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θηρευτῶ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 τα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μετα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οῦ ἐπισκ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οι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ὸ τὰς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ας αὐτοῦ ἐλπιεῖς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λῳ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ἀπὸ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 νυκτερινοῦ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πετ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ος διαπο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ι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συμ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καὶ δαι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μεσημβριν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εῖται ἐκ τοῦ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ς σου χιλιὰς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υριὰς ἐκ δεξιῶν σου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ὸς σὲ δὲ οὐκ ἐγγιεῖ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οῖς ὀφθαλμοῖς σου κατ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σιν ἁμαρτωλῶν ὄψ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ὕψιστον ἔθου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ο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ρὸς σὲ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ιξ οὐκ ἐγγιεῖ τῷ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ῖς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 ἐντελεῖται περὶ σοῦ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ια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σε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ς ταῖς ὁδοῖς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χειρῶν ἀρο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προ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πρὸ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καὶ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 ἐπ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 καὶ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’ ἐμὲ ἤλπισεν,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ἔγν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καὶ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οῦ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’ αὐτοῦ εἰμι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οῦμαι 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ἡμερῶν ἐμ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ὐτὸ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ῷ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</w:p>
    <w:p w14:paraId="711A4C8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5CDAD8" w14:textId="34A7FEFF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1 (MT 92)</w:t>
      </w:r>
    </w:p>
    <w:p w14:paraId="3F16E828" w14:textId="2EA3940E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ᾠδῆς, εἰς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ῦ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.</w:t>
      </w:r>
    </w:p>
    <w:p w14:paraId="6CD52F6E" w14:textId="4BA69C1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τὸ ἐξομολογεῖσθ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ὕψιστ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ν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ν τὸ πρωῒ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τὰ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α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εκ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δῳ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ετ’ ᾠδῆς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ὔφ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ἔργοις τῶν χειρῶν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τὰ ἔργα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ἐβ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διαλογ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ὴρ ἄφρων οὐ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ς οὐ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αῦ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νατεῖλαι τοὺς ἁμαρτωλοὺς ὡ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πως ἂν ἐξολεθρευθῶσιν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ὕψιστος εἰς τὸν αἰῶν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πολοῦντα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σκορπ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μον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τος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μ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γ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ῖδεν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ἐν τοῖς ἐχθροῖς μου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ἐπ’ ἐμὲ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ται τὸ οὖ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ὡς φοῖνιξ ἀ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ς ἡ ἐν τῷ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πλη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φυτε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ἐν τῷ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αὐλαῖς τοῦ θεοῦ ἡμῶν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πλη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ι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ὐπαθοῦντες ἔσονται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ναγγεῖλαι ὅτι εὐθὴ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ἐν αὐτῷ. </w:t>
      </w:r>
    </w:p>
    <w:p w14:paraId="4989743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EE4F22" w14:textId="55646C1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2 (MT 93)</w:t>
      </w:r>
    </w:p>
    <w:p w14:paraId="30DBEE15" w14:textId="6CE79B4E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ῦ προ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, ὅτε κατῴ κισται ἡ γῆ· αἶνος ᾠδῆς τῷ Δαυιδ.</w:t>
      </w:r>
    </w:p>
    <w:p w14:paraId="00497852" w14:textId="392FA2F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εν,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καὶ περι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·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, ἥτις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τοιμος 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σου ἀπ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αἰῶνος σὺ εἶ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ῆραν οἱ ποτα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πῆραν οἱ ποταμοὶ φωνὰς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οὶ οἱ μετεωρισμοὶ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ὸς ἐν ὑψηλοῖ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οἴκῳ σ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μ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. </w:t>
      </w:r>
    </w:p>
    <w:p w14:paraId="1D99895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9348E2" w14:textId="6AEBBAB7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3 (MT 94)</w:t>
      </w:r>
    </w:p>
    <w:p w14:paraId="2A9E3D09" w14:textId="562D8E79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τ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.</w:t>
      </w:r>
    </w:p>
    <w:p w14:paraId="0D13D8E9" w14:textId="75BCEB75" w:rsidR="00447D49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κ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κ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ν ἐπαρρη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, ὁ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τὴν γῆ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ν τοῖ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ἁμαρτωλοὶ 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ονται καὶ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σα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ο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εινα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ρφανοὺς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υσα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ν Οὐκ ὄψ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ὁ θεὸς τοῦ Ιακωβ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ἄφρονες ἐν τῷ λαῷ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μω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ποτὲ φ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φυ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ὸ οὖς οὐχὶ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ὁ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ὸν ὀφθαλμὸν οὐ κατανοεῖ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ἔθνη οὐχ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ε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ν ἄνθρωπον γνῶσι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οὺς διαλογισμ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ὅτι εἰ σὶ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ι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ἄνθρωπος, ὃν ἂν σὺ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ς αὐτὸ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ραῦναι αὐτῷ ἀφ’  ἡμερῶν πονηρ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ὀρυγῇ τῷ ἁμαρτωλῷ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λαὸν αὐτοῦ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οὐκ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αὐτῆ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3985CDC" w14:textId="3A0CC17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πὶ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υμπαρ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πὶ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βραχὺ παρῴκησεν τῷ ᾅδῃ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ἔλεγον Σ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ται ὁ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βοηθεῖ μ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τὸ πλῆθος τῶν ὀδυνῶν μου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αἱ παρα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μ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ι σοι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ἐπὶ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πὶ ψυχὴ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ἷμα ἀθῷον κατα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καταφυγὴ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βοηθὸ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ῖ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φανιεῖ αὐτοὺ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. </w:t>
      </w:r>
    </w:p>
    <w:p w14:paraId="572F2E8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66EB80" w14:textId="3AFE0033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4 (MT 95)</w:t>
      </w:r>
    </w:p>
    <w:p w14:paraId="1C2C0A2D" w14:textId="16F1FC47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ἶνος ᾠδῆς τῷ Δαυιδ.</w:t>
      </w:r>
    </w:p>
    <w:p w14:paraId="608F2F3F" w14:textId="021CCBE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ἀ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μεν τῷ θεῷ τῷ σωτῆρι ἡ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ἐν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ψαλμοῖς 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μεν αὐτ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εὸ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ασιλεὺ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τῇ χειρὶ αὐτοῦ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ὕψη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 εἰσι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οῦ ἐστιν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, καὶ αὐτὸς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ξηρὰν αἱ χεῖρες αὐτοῦ ἔπλα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καὶ προ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μεν αὐτῷ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ς ἡμᾶ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ὁ θεὸς ἡμ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ἡμεῖς λαὸς νομῆς αὐτοῦ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χειρὸς αὐτοῦ.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ον, ἐὰν τῆς φωνῆς αὐτοῦ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τ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κ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ε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 ὡς ἐν τῷ παραπικρασμῷ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τὰ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ῦ πειρασμοῦ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ὑμ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αν καὶ εἴδοσαν τὰ ἔργα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σσ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α ἔτ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ισα τῇ γενεᾷ ἐ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Ἀεὶ πλανῶντα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οὶ οὐκ ἔγνωσαν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ὡς ὤμοσα ἐν τῇ ὀργῇ μου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τὴ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</w:p>
    <w:p w14:paraId="701467F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5A808A" w14:textId="2B05B13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5 (MT 96)</w:t>
      </w:r>
    </w:p>
    <w:p w14:paraId="72792102" w14:textId="346336E9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ε ὁ οἶκος ᾠκοδομεῖτο μετὰ τὴν αἰχμα 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· ᾠδὴ τῷ Δαυιδ.</w:t>
      </w:r>
    </w:p>
    <w:p w14:paraId="2BF42BE2" w14:textId="3613459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ι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πᾶσα ἡ γῆ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 τὸ ὄνομα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ε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ξ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ἐν τοῖς ἔθνεσι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ᾶσι τοῖς λαοῖς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αἰνετὸ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εοὶ τῶν ἐθνῶν δα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α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ὺς οὐρανοὺς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ς καὶ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 ἐν τῷ ἁ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ι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αἱ πατριαὶ τῶν ἐθνῶν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καὶ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τε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εἰσ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ε εἰς τὰς αὐλὰ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αὐλῇ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 πᾶσα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πατε ἐν τοῖς ἔθνεσι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εν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γὰρ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ωσεν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, ἥτις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οἱ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 ἡ γῆ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ἐν αὐτοῖς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 τοῦ δρυμ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ὅτι ἔρχεται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ἔρχεται κρῖναι τὴν γῆν·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οὺς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</w:p>
    <w:p w14:paraId="5144552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6C6E30" w14:textId="592C454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6 (MT 97)</w:t>
      </w:r>
    </w:p>
    <w:p w14:paraId="54E1CFB8" w14:textId="1F6DA112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, ὅτε ἡ γῆ αὐτοῦ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ται.</w:t>
      </w:r>
    </w:p>
    <w:p w14:paraId="75EAB170" w14:textId="5962582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εν,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 ἡ γῆ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νῆσοι πολ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ωσις τοῦ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προ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λογι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τοὺς ἐχθροὺ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φαναν αἱ ἀστραπαὶ αὐτοῦ τῇ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ν καὶ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ν ὡσεὶ κηρὸς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ῆς γ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αν οἱ οὐρανο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ἴδο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λαο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προσκυνοῦντες τοῖς γλυπτοῖ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γ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ν τοῖς ε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ῶ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ῷ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ἄγγελοι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εν 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 Σιων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αἱ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ἕνεκεν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ὕψιστος ἐπὶ πᾶσαν τὴν γῆν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ὑπε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ὑπὲ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ἀγαπῶντε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μισεῖτε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ψυχὰς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ἁμαρτωλῶ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ῶ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λεν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τε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,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μολογεῖσθε τῇ 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ῃ τῆς 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. </w:t>
      </w:r>
    </w:p>
    <w:p w14:paraId="47A60F9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6A2EBA" w14:textId="39C116A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7 (MT 98)</w:t>
      </w:r>
    </w:p>
    <w:p w14:paraId="4F6931F2" w14:textId="0CC873A2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11ADE1EA" w14:textId="759F764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ι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αυμαστὰ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σωσεν αὐτῷ ἡ δεξιὰ αὐτοῦ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ὁ ἅγι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ἐθνῶν ἀπ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τῷ Ιακωβ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τῷ οἴκῳ Ισραηλ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ῆς γῆ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ε τῷ θεῷ, πᾶσα ἡ γῆ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καὶ ἀγαλλιᾶσθε καὶ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καὶ φωνῇ ψαλμ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γξιν ἐλαταῖς καὶ φωνῇ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γγος κε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καὶ οἱ κατοικοῦντες ἐν αὐτῇ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αμοὶ 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χειρὶ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ἥκει κρῖναι τὴν γῆ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</w:p>
    <w:p w14:paraId="56C08F0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8E70BD" w14:textId="524DC94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8 (MT 99)</w:t>
      </w:r>
    </w:p>
    <w:p w14:paraId="11DFA172" w14:textId="69FF14EE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4B4157B9" w14:textId="4512488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εν, ὀρ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πὶ τῶν χερουβιν,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Σιω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ῷ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φοβερὸν καὶ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ιμὴ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ἀγαπᾷ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Ιακωβ σὺ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οῦτ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ἡμῶν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εῖτε τῷ ὑπο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ῶν ποδῶ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ϋσῆς καὶ Ααρων ἐν τοῖς ἱερεῦσι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αμουηλ ἐν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τὸ ὄνομα αὐτοῦ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καλοῦντο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καὶ αὐτὸ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πρὸ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ον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α αὐτοῦ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α, ἃ ἔδωκεν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ἡμῶν, σ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ες αὐτῶ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σὺ εὐ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οῖ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δικῶ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οῦτ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ἡμῶν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 xml:space="preserve">καὶ προσκυνεῖτε εἰς ὄρος ἅγιο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ἅγ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. </w:t>
      </w:r>
    </w:p>
    <w:p w14:paraId="24CF2EB9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2E896D" w14:textId="257D3C7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9 (MT 100)</w:t>
      </w:r>
    </w:p>
    <w:p w14:paraId="28EC4950" w14:textId="3DA48224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εἰς 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ν.</w:t>
      </w:r>
    </w:p>
    <w:p w14:paraId="0BC553AA" w14:textId="2EEC273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πᾶσα ἡ γῆ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ῶτε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ἡμᾶς καὶ οὐχ ἡμεῖ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ὸς αὐτοῦ 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ῆς νομῆ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εἰς τ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αὐτοῦ ἐν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ὰς αὐλὰς αὐτοῦ ἐν ὕμνοις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ξομολογεῖσθε αὐτῷ, αἰνεῖτε τὸ ὄνομα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ρησ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εἰς τὸν αἰῶνα τὸ ἔλεος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γενεᾶς καὶ γενεᾶς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 αὐτοῦ. </w:t>
      </w:r>
    </w:p>
    <w:p w14:paraId="2C274CD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8508E1" w14:textId="0DACC19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0 (MT 101)</w:t>
      </w:r>
    </w:p>
    <w:p w14:paraId="696F08CE" w14:textId="6F4DAB0F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3B1BCD9" w14:textId="3BF6D58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ᾄ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ὁδῷ 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ἥξει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;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οῦ οἴκου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ο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ρὸ ὀφθαλμῶν μου πρᾶγμα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μον,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οῦντας παρ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οι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κ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ς ἀπ’ ἐμοῦ τοῦ πονηροῦ οὐκ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κ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καταλαλοῦντ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ᾳ τοῦ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, τοῦτον ἐξ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κον·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ὀφθαλμῷ καὶ ἀ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ῳ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οὐ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ὶ τοὺς πιστοὺς τῆς γῆς τοῦ συγκαθῆσθαι αὐτοὺς μετ’ ἐμοῦ·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ὁδῷ 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, οὗ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ἐλει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ῴκει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τῆς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ποιῶ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λῶν ἄδικα οὐ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τῶν ὀφθαλμῶ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ὰ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νν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ἁμαρτωλοὺς τῆς γῆς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λεθρεῦσαι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ω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</w:p>
    <w:p w14:paraId="34A6ADE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0E56DB" w14:textId="48E47B59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1 (MT 102)</w:t>
      </w:r>
    </w:p>
    <w:p w14:paraId="70D95337" w14:textId="1E288F3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ῷ πτωχῷ, ὅταν ἀκη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αὶ ἐν 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κ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ῃ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ιν αὐτοῦ.</w:t>
      </w:r>
    </w:p>
    <w:p w14:paraId="5C5A69AD" w14:textId="4F1E2D4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ῆς προσευχῆς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ρ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σὲ 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μαι, κλῖνον τὸ οὖς σ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ταχ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ὡσεὶ καπνὸς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ὀστᾶ μου ὡσεὶ 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ον συνε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καὶ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τοῦ φαγεῖν τὸν ἄρτο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φωνῆς τοῦ στεναγμοῦ μου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ὸ ὀστοῦν μου τῇ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πελεκᾶνι ἐρημικῷ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σεὶ νυκτ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 ἐν οἰ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ησα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 ἐπ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ἐπαιν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κατ’ ἐμοῦ ὤμνυ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σποδὸν ὡσεὶ ἄρτον ἔφαγο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μετὰ κλαυθμοῦ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ν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ῆς ὀργῆς σου καὶ τοῦ θυμοῦ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μου ὡσεὶ σκιὰ 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γὼ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ὸν αἰῶν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ἀναστὰς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τὴν Σιω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αιρὸς τοῦ οἰκτιρῆ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ἥκει 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ν οἱ δοῦ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ς αὐτῆς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χοῦν αὐτῆς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ἔθνη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βασιλεῖς τῆς γῆ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ὴν Σιω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ῇ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εν ἐπὶ τὴν προσευχὴν τῶν ταπεινῶ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ι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ὕτη εἰς γενεὰν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ὸς ὁ κτ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εν ἐξ ὕψου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ξ οὐρανοῦ ἐπὶ τὴν γῆ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ε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κοῦσαι τὸν στεναγμὸν τῶν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λῦσαι τοὺς υἱοὺς τῶν τεθανα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ναγγεῖλαι ἐν Σιω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αἴνεσιν αὐτοῦ ἐν Ιερουσαλημ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συναχθῆναι λαοὺς ἐπὶ τὸ αὐτὸ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αὐτῷ ἐν ὁδῷ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αὐτοῦ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ὀλ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ῶν ἡμερῶν μου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ν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ῃς με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ἡμερῶν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γενεᾷ γενεῶν τὰ ἔτη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ἀρχ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γῆν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ργα τῶν χειρῶ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 οἱ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ὐτοὶ ἀπολοῦνται, σὺ δὲ διαμενεῖ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ον παλ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ον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ἀλλ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ὁ αὐτὸς εἶ, καὶ τὰ ἔτη σου οὐκ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υἱοὶ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σου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ῶν εἰς τὸν αἰῶνα κατευ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</w:p>
    <w:p w14:paraId="1395061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5CE000" w14:textId="3081D3E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2 (MT 103)</w:t>
      </w:r>
    </w:p>
    <w:p w14:paraId="10E42394" w14:textId="794AEDE0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1B359D6A" w14:textId="37957BD7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τὸ ὄνομα τὸ ἅγιο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πιλ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εὐιλ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ς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λυτ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ἐκ φθορᾶς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στεφαν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καὶ οἰκτιρμοῖ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ἐμπιπλῶντα ἐν ἀγαθοῖς 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καιν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ἀετοῦ ἡ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ῶν ἐλεημ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πᾶσι τοῖς ἀδι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εν τὰς ὁδοὺς αὐτοῦ τῷ Μωυσῇ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υἱοῖς Ισραηλ τὰ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ος 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δὲ εἰς τὸν αἰῶνα μηνιεῖ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ὰ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ἡμῖ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κατὰ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κεν ἡμῖ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κατὰ τὸ ὕψος τοῦ οὐρανοῦ ἀπὸ τῆς γῆς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ὸ ἔλεος αὐτοῦ ἐπὶ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’ ὅσο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σιν ἀνατολαὶ ἀπὸ δυσμῶ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εν ἀφ’  ἡμῶν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ὼς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 πατὴρ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ἔγνω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 ἡμῶν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τι ὅτι χοῦς ἐσμ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θρωπος,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αὐτοῦ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ἄνθος τοῦ ἀγροῦ, οὕτως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νεῦμα διῆλθεν ἐν αὐτῷ, καὶ οὐχ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ει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πι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ἔτι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δὲ ἔλε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πὸ τοῦ αἰῶνος καὶ ἕως τοῦ αἰῶ νος ἐπὶ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αὐτοῦ ἐπὶ υἱοὺς υἱῶ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υσι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αὐτοῦ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τῶν ἐντολῶν αὐτοῦ τοῦ ποιῆ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τῷ οὐρανῷ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αὐτοῦ,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ἄγγελοι αὐτοῦ,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οὶ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 ποιοῦντε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κοῦσαι τῆς φωνῆς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ᾶσαι αἱ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ς αὐτοῦ,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τουργοὶ αὐτοῦ ποιοῦντες τὸ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α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αὐτοῦ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αντ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τῆς δεσπο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·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72E4AB4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AB39CD" w14:textId="64BE972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3 (MT 104)</w:t>
      </w:r>
    </w:p>
    <w:p w14:paraId="03D542F5" w14:textId="6CF40A58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27765785" w14:textId="4D02F41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ν καὶ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φῶς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ο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ὸν οὐρανὸν ὡσε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ι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τ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ἐν ὕδασιν τὰ ὑπερῷα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τιθεὶς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τὴ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σιν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εριπατῶν ἐπὶ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ῶν τοὺς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αὐτοῦ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λειτουργοὺς αὐτοῦ πῦρ 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τὴν γῆν ἐπὶ τὴν ἀ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αν αὐτῆ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λ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βυσσος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ον τὸ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ον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ὕδατ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ῆς βροντῆς σου δε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ὄρη καὶ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, ὃν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 αὐτοῖ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ριον ἔθου, ὃ οὐ παρ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τὴν γῆ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ξα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πηγὰς ἐ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γξ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ὕδατ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ιοῦ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οῦ ἀγρ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 ὄναγροι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ν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αὐτὰ τὰ πετεινὰ τοῦ οὐρανοῦ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τῶν πετρῶ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φ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ὄρη ἐκ τῶν ὑπερῴων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καρποῦ τῶν ἔργων σου 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ν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 τῇ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ἐξαγαγεῖν ἄρτον ἐκ τῆς γ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ἶνος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ἱλαρῦνα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ἄρτο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τοῦ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ι τοῦ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ἃς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υσ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νοσ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ρωδιοῦ ἡ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γεῖται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η τὰ ὑψηλὰ ταῖ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 καταφυγὴ τοῖς χοιρογρυ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εἰς και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ἥλιος ἔγνω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, 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αὐτῇ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οῦ δρυμ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οι ὠ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ζητῆσαι παρὰ τοῦ θεοῦ βρῶσιν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λεν ὁ ἥλιος, 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αῖ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ραις αὐτῶν κοι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ἄνθρωπος ἐπὶ τὸ ἔργον αὐτοῦ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ὴν ἐργ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ἕως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τὰ ἔργα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ἐν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γῆ τῆ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ἡ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καὶ ε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ωρο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ἑρ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ὧν οὐκ ἔστι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ῷα μικρὰ μετὰ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πλοῖα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οὗτος, ὃν ἔπλασας ἐμ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ν αὐτ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πρὸς σὲ προσδοκῶσι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ῦναι τὴν τροφὴν αὐτοῖς εὔκαιρ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ς σου αὐτοῖς συ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ὴν χεῖρα τὰ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αντα π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τ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ντανελεῖς τὸ πνεῦμα αὐτῶν, καὶ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ν χοῦν αὐτῶν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οστελεῖς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αὶ κ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καινιεῖ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ῆς γ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τω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εἰς τὸν αἰῶνα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πὶ τοῖς ἔργο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π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ἐπὶ τὴν γῆν καὶ ποιῶν αὐτὴ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ἁ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κα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ω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ἐν τῇ ζωῇ μου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τῷ θεῷ μου, ἕως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ω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δ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αὐτῷ ἡ δια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ισαν ἁμαρτωλοὶ ἀπὸ τῆς γῆς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νομοι ὥστε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02084AB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BA9008" w14:textId="7F0EF7D6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4 (MT 105)</w:t>
      </w:r>
    </w:p>
    <w:p w14:paraId="74CC16EC" w14:textId="1DDA6385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54986048" w14:textId="17600F7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καὶ ἐπικαλεῖσθε τὸ ὄνομα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ἐν τοῖς ἔθνεσιν τὰ ἔργα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αὐτῷ καὶ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αὐτῷ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ινεῖσθε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ζ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τε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ε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οῦ, ὧ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αὐτοῦ 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βρααμ δοῦλοι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υἱοὶ Ιακωβ ἐκλεκτοὶ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ῇ γῇ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εἰς τὸν αἰῶνα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, οὗ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εἰς χ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το τῷ Αβρααμ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οῦ ὅρκου αὐτοῦ τῷ Ισαακ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ησεν αὐτὴν τῷ Ιακωβ εἰ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γμ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Ισραηλ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τὴν γῆν Χανααν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σμα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εἶναι αὐτοὺς ἀριθμῷ βραχεῖς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λιγοστοὺς καὶ πα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ς ἐν αὐτ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διῆλθον ἐξ ἔθνους εἰς ἔθνος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εἰς λαὸν ἕτερ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κ ἀφῆκεν ἄνθρωπον ἀδικῆσαι αὐτοὺς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ἤλεγξεν ὑπὲρ αὐτῶν βασιλεῖ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ὴ ἅπτεσθε τῶν χριστῶν μου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ς μου μὴ πον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εν λιμὸν ἐπὶ τὴν γῆ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γμα ἄρτ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ἔμπροσθεν αὐτῶν ἄνθρωπο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δοῦλον 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Ιωση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ν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ις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ηρον διῆλθεν ἡ ψυχὴ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τοῦ ἐλθεῖ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βασιλεὺς καὶ ἔλυ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ων λαῶν, καὶ ἀφῆκ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εν αὐ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οἴκου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ρχοντ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τῆ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αιδεῦσαι τοὺς ἄρχοντας αὐτοῦ ὡς ἑαυτὸν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ρεσβ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ς αὐτοῦ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ἰσῆλθεν Ισραηλ εἰς Αἴγυπτο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Ιακωβ παρῴκησεν ἐν γῇ Χαμ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ηὔξησεν τὸν λαὸν αὐτοῦ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ὸν ὑπὲρ τοὺς ἐχθροὺ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 τοῦ μισῆσαι τὸν λαὸν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ολιοῦσθαι ἐν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Μωυσῆν τὸν δοῦλον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αρων, ὃν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το ἐν αὐτοῖ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τῶν ση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ἐν γῇ Χαμ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, καὶ 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σε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εν τὰ ὕδατα αὐτῶν εἰς αἷμ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τοὺς ἰ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ῆρψεν ἡ γῆ αὐτῶν β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ς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ταμ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τῶ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, καὶ ἦλθεν 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υι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κνῖπες ἐν πᾶσι τοῖς 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το τὰς βροχὰς αὐτῶ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ζα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κατα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ἐν τῇ γῇ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ὰς ἀμ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 αὐτῶν καὶ τὰς συκᾶς αὐτῶν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πᾶν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, καὶ ἦλθεν ἀκρὶς κ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ὶ βροῦχος, οὗ οὐκ ἦ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ὸ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 ἐν τῇ γῇ αὐτῶν </w:t>
      </w:r>
      <w:r w:rsidR="007C2C5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γεν τὸν καρπὸν τῆς γῆ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πᾶν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κον ἐν τῇ γῇ αὐτῶν, </w:t>
      </w:r>
      <w:r w:rsidR="007C2C5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ρχὴν παντὸ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ἐν ἀργ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7C2C5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κ ἦν ἐν ταῖς φυλαῖς αὐτῶν ἀσθεν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Αἴγυπτος ἐν τῇ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ῳ αὐτῶ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εν ὁ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αὐτῶν ἐπ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ν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ν αὐτοῖς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ῦρ τοῦ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οῖς τὴ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ᾔτησαν, καὶ ἦλθεν ὀρτυγ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ρτον οὐρανοῦ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, 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ὕδατα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ις ποτα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 τ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ρὸς Αβρααμ τὸν δοῦλον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τὸν λαὸν αὐτοῦ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κλεκτοὺς αὐτοῦ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εν αὐτοῖ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ἐθνῶ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λαῶν ἐκλη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σ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σιν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αὐτοῦ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σιν. </w:t>
      </w:r>
    </w:p>
    <w:p w14:paraId="74B2906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46C79F" w14:textId="7181ACF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5 (MT 106)</w:t>
      </w:r>
    </w:p>
    <w:p w14:paraId="395B1CF1" w14:textId="061C171F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6CD95D99" w14:textId="00117EA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ὰ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στὰς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ῦ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ο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ε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ιοῦντε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ἐν παντὶ καιρ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ἡμῶ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τοῦ λαοῦ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ψαι ἡμᾶς ἐν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ἐν τῇ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τῶν ἐκλεκτῶν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οῦ εὐφρανθῆναι ἐν τῇ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τοῦ ἔθνους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παινεῖσθαι μετὰ τῆ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μεν μετὰ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ἡμ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ἠ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ῳ οὐ συνῆκαν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τοῦ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ἀν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ἐν τῇ ἐρυθρᾷ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ωσεν αὐτοὺς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τῇ ἐρυθρᾷ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, καὶ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ῳ ὡς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ωσεν αὐτοὺς ἐκ χειρὸς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ἐκ χειρὸς ἐχθρ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ὕδωρ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α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ἷς ἐξ αὐτῶν οὐχ ὑπ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ᾖσαν τὴν αἴνεσι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υναν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ντο τῶν ἔργων αὐτοῦ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ναν τὴν βουλὴ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τὸν θεὸν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δωκεν αὐτοῖς τὸ αἴτημα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πλησμονὴν εἰς τὰς ψυχὰ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ισαν Μωυσῆν ἐν τῇ παρεμβολῇ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αρων τὸν ἅγι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ἡ γῆ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εν Δαθα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υψεν ἐπὶ τὴν συναγωγὴν Αβιρ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πῦρ ἐν τῇ συναγωγῇ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λὸξ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λεξεν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ἐν Χωρηβ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ροσ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τῷ γλυπτ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ο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ὁ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 ἔσθοντο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το τοῦ θεοῦ τοῦ σῴζοντο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ς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αυμαστὰ ἐν γῇ Χαμ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ερὰ ἐπὶ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 ἐρυθρ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εν τοῦ ἐξολεθρεῦσ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 μὴ Μωϋσῆς ὁ ἐκλεκτὸ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η ἐν τῇ θ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τὴν ὀργὴν αὐτοῦ τοῦ μὴ ἐξολεθρεῦσ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ν γῆν ἐπιθυμ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ῳ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υσαν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αν τῆς φωνῆ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πῆρεν τὴν χεῖρα αὐτοῦ αὐτοῖς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βαλεῖν αὐτοὺς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καταβαλεῖν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ῶν ἐν τοῖς ἔθνεσι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σκο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οὺς ἐν ταῖ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τῷ Βεελφεγωρ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φαγον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νεκρ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αν αὐτὸν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 ἐν αὐτοῖς ἡ πτῶσ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η Φινεες καὶ ἐξ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σεν ἡ θραῦσι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αὐτῷ εἰ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γενεὰν καὶ γενεὰν ἕως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ισαν αὐτὸν ἐφ’ ὕδατος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ωϋσῆς δι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ν τὸ πνεῦμα αὐτοῦ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ἐν τοῖς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ι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αν τὰ ἔθνη, ἃ εἶπ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αὐτο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 ἐν τοῖς ἔθνεσι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μαθον τὰ ἔργα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αν τοῖς γλυπτοῖς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αὐτοῖς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θυσαν τοὺς υἱοὺς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τῶν τοῖς δαι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αν αἷμα ἀθῷο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ἷμα υἱῶν αὐτῶν καὶ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ὧν ἔθυσαν τοῖς γλυπτοῖς Χαναα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ονοκτ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 ἐν τοῖς αἵμασι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 ἐν τοῖς ἔργοις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ευσαν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θυμ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πὶ τὸν λαὸν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κεν αὐτοὺς εἰς χεῖρας ἐθν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υσαν αὐτῶν οἱ μισοῦντε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θλιψαν αὐτοὺς οἱ ἐχθροὶ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ὑπὸ τὰς χεῖρα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ὲ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ν αὐτὸν ἐν τῇ βουλῇ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ταῖ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δε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σθαι αὐτοὺς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αὐτὸν εἰσακοῦσαι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τῆς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τὰ τὸ πλῆθος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δωκεν αὐτοὺς εἰς οἰκτιρμοὺς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αἰχμαλω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ἡμᾶ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 ὁ θεὸς ἡμ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ι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 ἡμᾶς ἐκ τῶν ἐθν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γκαυχᾶσθαι ἐν τῇ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υ.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Ισραηλ ἀπὸ τοῦ αἰῶνος καὶ ἕως τοῦ αἰῶνος.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εῖ πᾶς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– – </w:t>
      </w:r>
    </w:p>
    <w:p w14:paraId="69E89AE9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D52AF8" w14:textId="2F4D359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6 (MT 107)</w:t>
      </w:r>
    </w:p>
    <w:p w14:paraId="5B26763C" w14:textId="46559AB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54A54BA" w14:textId="5EC57073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λελυτ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ὑπὸ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ὓς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ἐκ χειρὸς ἐχθρ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χωρ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αὐτοὺ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ατολῶν καὶ δυσμῶν καὶ βορρᾶ καὶ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ως κατοικη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οὐχ εὗρο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νῶντες καὶ διψῶντε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αὐτῶν ἐν αὐτοῖ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ναγκῶν αὐτῶν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αὐτοὺς εἰς ὁδὸν εὐθεῖα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ρευθῆναι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κατοικη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ασεν ψυχὴν κενὴ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υχὴν πεινῶσα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λησεν ἀγαθῶν. – </w:t>
      </w:r>
    </w:p>
    <w:p w14:paraId="1F263577" w14:textId="3E96163D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καὶ σκι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σ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ια τοῦ θε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ὴν βουλὴν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ου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υν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, καὶ οὐκ ἦν ὁ βοηθ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κ τῶν ἀναγκῶν αὐτῶν ἔσωσεν αὐτοὺ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ἐκ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ς καὶ σκιᾶ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δεσμοὺς αὐτῶ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ηξ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 χαλκᾶ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οχλοὺς σιδηροῦ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ασεν. – </w:t>
      </w:r>
    </w:p>
    <w:p w14:paraId="0A0B62BC" w14:textId="76B84DA0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ο αὐτῶν ἐξ ὁδοῦ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γὰρ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ῶν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ν βρῶμα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 ἡ ψυχὴ αὐτῶ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ἤγγισαν ἕως τῶν πυλῶν τοῦ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ναγκῶν αὐτῶν ἔσω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αὐτοῦ καὶ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ἐκ τῶν διαφθορῶ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γγ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ὰ ἔργα αὐτοῦ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– </w:t>
      </w:r>
    </w:p>
    <w:p w14:paraId="0173810C" w14:textId="4F670653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εἰς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ἐν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οῦντες ἐργ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ἐν ὕδασι πολλο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εἴδοσαν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αὐτοῦ ἐν τῷ βυθ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, καὶ ἔστη πνεῦμα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σιν ἕως τῶν οὐρανῶ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ἕως τῶ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αὐτῶν ἐν κακοῖς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ετο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,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ὡς ὁ 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 ἡ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ναγκῶν αὐτῶ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αὐτοὺ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ῇ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, καὶ ἔστη εἰς αὔρα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, ὅτι ἡ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σα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πὶ 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ὸν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λα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ᾳ πρεσβ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– </w:t>
      </w:r>
    </w:p>
    <w:p w14:paraId="6D92B3FC" w14:textId="36A5BEA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θετο ποταμοὺς εἰς ἔρημο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ῆν καρπ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 εἰς ἅλμη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ῶν κατοι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το ἔρημο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α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ῆν ἄνυδρον εἰς δι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κατῴκισεν ἐκεῖ πεινῶντα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κατοικ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πειραν ἀγροὺς 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υσαν ἀμπελῶνα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ρπὸν 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ῶν οὐκ ἐ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υν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ὠλ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καὶ ἐ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κακῶν καὶ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ς ἐπ’ ἄρχοντα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αὐτοὺς ἐ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 καὶ οὐχ ὁδ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ι ἐκ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ετο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πατ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ψονται εὐθεῖς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μ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φὸς 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ταῦτα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; </w:t>
      </w:r>
    </w:p>
    <w:p w14:paraId="300FC2B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0D60BB" w14:textId="0291D71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7 (MT 108)</w:t>
      </w:r>
    </w:p>
    <w:p w14:paraId="28BC3B53" w14:textId="2D5C20D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ψαλμοῦ τῷ Δαυιδ.</w:t>
      </w:r>
    </w:p>
    <w:p w14:paraId="583CABA7" w14:textId="2657569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ομαι καὶ ψαλῶ ἐν τῇ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·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ε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ὄρθρ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λα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ψαλῶ σοι ἐν ἔθνεσι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 τῶν οὐρανῶ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τῶν νεφελῶν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ᾶσαν τὴν γῆν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ῥυσθῶσιν οἱ ἀγαπ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ῇ δεξιᾷ σου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καὶ διαμεριῶ Σικιμα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τῶν σκηνῶν διαμ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Γαλααδ,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Μανασση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φραιμ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ψις τῆς κεφαλῆς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ουδα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α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ς τῆ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πὶ τὴν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κτενῶ τὸ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ὑ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με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 περιοχῆς;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ἕως τῆς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ἀπ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ἡμᾶς;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αῖ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σιν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ὸς ἡμῖ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κ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·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θε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ὺς ἐχθροὺς ἡμῶν. </w:t>
      </w:r>
    </w:p>
    <w:p w14:paraId="2A9210F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F42860" w14:textId="4687FDE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8 (MT 109)</w:t>
      </w:r>
    </w:p>
    <w:p w14:paraId="162D8479" w14:textId="51F7019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B3FC862" w14:textId="1B4259D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ἁμαρτωλοῦ καὶ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’ ἐμὲ ἠ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κατ’ ἐμοῦ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ὶ τοῦ ἀγαπᾶν με ἐν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θεντο κατ’ ἐμοῦ κακὰ ἀντὶ ἀγαθῶν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ῖσος ἀντὶ τῆς 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ἐπ’ αὐτὸν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λο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ἐκ δεξιῶ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αι αὐτὸ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καταδεδικ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ροσευχὴ αὐτοῦ 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ε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αὐτοῦ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ι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ἐπισκοπὴν αὐ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 ἕτερ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οἱ υἱοὶ αὐτοῦ ὀρφανοὶ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υνὴ αὐτοῦ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μετα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υἱοὶ αὐτοῦ καὶ ἐπαι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β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κ τῶν οἰ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ρευ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ανειστὴ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, ὅσα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ει αὐτῷ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ρ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ὑπαρ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ῷ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ων τοῖς ὀρφανοῖ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α αὐτοῦ εἰς ἐξ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ευσι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γενεᾷ μιᾷ ἐξαλει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τὸ ὄνομ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μν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αὐτοῦ ἔναν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ῆς μητρὸς αὐτοῦ μὴ ἐξαλει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ἔναν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λεθρευ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ἐκ γῆς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ον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θ’ ὧν 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τοῦ ποιῆσαι ἔλεος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εν ἄνθρωπ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 καὶ πτωχὸν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νενυ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τοῦ θανατῶσ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ε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καὶ ἥξει αὐτῷ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καὶ μακρ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’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ο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ἰσῆλθεν ὡς ὕδωρ εἰς τὰ ἔγκατα αὐτοῦ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ἔλαιον ἐν τοῖς ὀ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ῷ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ον, ὃ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εται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, ἣν διὰ παντὸς περ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νυ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το τὸ ἔργον τῶν ἐνδια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λα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πονηρὰ κατὰ τῆς ψυχῆς μου.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μετ’ ἐμοῦ ἔλεος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ρηστὸ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ὅτι 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τ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κται ἐ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σκιὰ ἐν τῷ ἐκκλῖναι αὐτὴν ἀντανῃ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τ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ν ὡσεὶ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ἀπὸ νη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 μου ἠλλ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δι’ ἔλα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ὼ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ὄνειδος αὐτοῖς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αν κεφαλὰ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ὅτι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 αὕτη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σὺ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πανισ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δ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οἱ ἐν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ἐντροπὴν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εριβ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ὡσεὶ δι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πολλῶ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ἐκ δεξιῶ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ος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ῶσαι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</w:p>
    <w:p w14:paraId="08F73AC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7CE474" w14:textId="5F6EF63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9 (MT 110)</w:t>
      </w:r>
    </w:p>
    <w:p w14:paraId="501B7FEE" w14:textId="5C2A4B9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4A07A427" w14:textId="653032D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 ἐκ δεξιῶν μ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ἂν θῶ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ὑπ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ον τῶν ποδ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αποστελ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υε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ῶν ἐχθρ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σοῦ ἡ ἀρχὴ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λαμ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ιν τῶ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γαστρὸς πρὸ ἑω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μο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οὐ μεταμε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ἱερεὺς εἰς τὸν αἰῶνα κατὰ τὴ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ιν Μελχισεδεκ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δεξιῶν σ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ασεν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ὀργῆς αὐτοῦ βασιλεῖ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ἐν τοῖς ἔθνεσιν,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κεφαλὰς ἐπὶ γῆς πολλ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 ἐν ὁδ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ται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22314C1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E80F3E" w14:textId="64A444F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0 (MT 111)</w:t>
      </w:r>
    </w:p>
    <w:p w14:paraId="38F97F97" w14:textId="74857FB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56A08A10" w14:textId="7B957F2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βουλῇ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καὶ συναγωγ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ζητ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ς καὶ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 τὸ ἔργον αὐτοῦ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καὶ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οφὴν ἔδωκεν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τὸν αἰῶνα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σχὺν ἔργων αὐτοῦ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εν τῷ λαῷ αὐτοῦ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οῦναι αὐτοῖ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ἐθν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α χειρῶν αὐτοῦ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ς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σταὶ πᾶσαι αἱ ἐντολαὶ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ηρι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εἰς τὸν αἰῶνα τοῦ αἰῶνο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ποι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ἐ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ι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τῷ λαῷ αὐτοῦ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εἰς τὸν αἰῶνα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αὐτοῦ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ἅγιον καὶ φοβερὸν τὸ ὄνομ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ρχὴ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ς ἀγαθὴ πᾶσι τοῖς ποιοῦ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αἴνεσις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. </w:t>
      </w:r>
    </w:p>
    <w:p w14:paraId="67DD693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16BDB0" w14:textId="41C4B5A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1 (MT 112)</w:t>
      </w:r>
    </w:p>
    <w:p w14:paraId="741F4AF3" w14:textId="51172D9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6F8B4057" w14:textId="2B96B83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ὴρ ὁ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ἐντολαῖς αὐτοῦ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ὸν ἐν τῇ γῇ ἔσται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ὰ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καὶ πλοῦτος ἐν τῷ οἴκῳ αὐτοῦ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λεν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φῶς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καὶ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ἀνὴρ ὁ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καὶ κιχρῶ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αὐτοῦ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ὸν αἰῶνα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ο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ον ἔσ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κοῆς πονηρᾶς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κται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οῦ, οὐ μὴ φοβηθῇ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ῃ ἐπὶ τοὺς ἐχθροὺ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εν, ἔδωκε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ι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τοῦ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ωλὸς ὄψεται καὶ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αὐτοῦ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καὶ τ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ἁμαρτωλῶν ἀπολεῖται. </w:t>
      </w:r>
    </w:p>
    <w:p w14:paraId="4C30316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7A564F" w14:textId="60EA7D37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2 (MT 113)</w:t>
      </w:r>
    </w:p>
    <w:p w14:paraId="7D055AEA" w14:textId="0740B34D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517DAC6E" w14:textId="66C4200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, παῖδε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η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ατολῶν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ρι δυσμῶ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ηλὸ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οὺς οὐρανοὺς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ἐν ὑψηλοῖς κατοικῶ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ὰ ταπεινὰ ἐφορῶ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οὐρανῷ καὶ ἐν τῇ γῇ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ἀπὸ γῆς πτωχὸ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κ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νυψῶ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ὸν μετὰ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λαοῦ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στεῖραν ἐν οἴκῳ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ων εὐφραι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</w:p>
    <w:p w14:paraId="5D4CE7A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2979A" w14:textId="0E43B85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3 (MT 114)</w:t>
      </w:r>
    </w:p>
    <w:p w14:paraId="1F4D67E8" w14:textId="129FC4EC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797F7CF" w14:textId="4EE9621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ῳ Ισραηλ ἐξ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ἴκου Ιακωβ ἐκ λαοῦ βαρ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 ἐξ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 εἶδεν καὶ ἔφυγε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ὁ Ιο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ἐ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ησαν ὡσεὶ κριοὶ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βουνοὶ ὡς ἀρ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, ὅτι ἔφυγε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Ιο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, ὅτι ἀν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ς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, ὅτι ἐσκι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ὡσεὶ κρ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βουνοὶ ὡς ἀρ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 Ιακωβ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τος 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α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μον εἰς πηγὰ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ἡμῖ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μὴ ἡμῖ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ἢ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ὸ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καὶ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ου,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τε εἴπωσιν τὰ ἔθνη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ῦ ἐστιν ὁ θεὸς αὐτῶ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δὲ θεὸς ἡμῶν ἐν τῷ οὐρανῷ ἄνω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οῖς οὐρανοῖς καὶ ἐν τῇ γ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, ὅσα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,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εἴδωλα τῶν ἐθνῶν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α χειρ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ἔχουσιν καὶ οὐ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ὀφθαλμοὺς ἔχουσιν καὶ οὐκ ὄψ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τα ἔχουσιν καὶ οὐκ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ῖνας ἔχουσιν καὶ οὐκ ὀσ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ας ἔχουσιν καὶ οὐ ψηλ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ἔχουσιν καὶ οὐ περι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γι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μοιοι αὐτοῖ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ντο οἱ ποιοῦντες αὐτὰ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ἐπ’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Ισραηλ ἤλπισε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ηθὸς αὐτῶν καὶ ὑπερασπιστὴς αὐτῶ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Ααρων ἤλπισε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ηθὸς αὐτῶν καὶ ὑπερασπιστὴς αὐτῶ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ἤλπισα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ηθὸς αὐτῶν καὶ ὑπερασπιστὴς αὐτῶ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ἡμῶν καὶ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ἡμᾶ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τὸν οἶκον Ισραηλ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τὸν οἶκον Ααρ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μικροὺς μετὰ τῶν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φ’ ὑμᾶ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φ’ ὑμᾶς καὶ ἐπὶ τοὺς υἱοὺς ὑ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ὑμεῖς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ι τὸν οὐρανὸν καὶ τὴν γῆ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οὐρανὸς τοῦ οὐρανοῦ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δὲ γῆν ἔδωκεν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 οἱ νεκρο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εἰς ᾅδ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ἡμεῖς οἱ ζῶντε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</w:p>
    <w:p w14:paraId="1C0AB9C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02E2FA" w14:textId="34ECBBBE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4 (MT 116)</w:t>
      </w:r>
    </w:p>
    <w:p w14:paraId="71F9223C" w14:textId="0774A125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DA34DA8" w14:textId="29162A46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, ὅτι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κλινεν τὸ οὖς αὐτοῦ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μου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με ὠδῖνε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υνοι ᾅδου εὕ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θλῖψιν καὶ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εὗρ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θεὸς ἡμῶν ἐλε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ὰ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, καὶ 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εἰς τὴ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ὐη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δ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ἀπὸ ὀ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αρ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</w:p>
    <w:p w14:paraId="7CE71B9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EB28D5" w14:textId="04343D2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5 (MT 116, cont.)</w:t>
      </w:r>
    </w:p>
    <w:p w14:paraId="16440175" w14:textId="65D7649C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49F8A7BE" w14:textId="3846AA0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, διὸ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ἶπα ἐν τῇ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ς ἄνθρωπος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, ὧν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ομαι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ος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γὼ δοῦλο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οῦλος σὸς καὶ υἱὸς τῆς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ης σου.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ας τοὺς δε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παντὸς τοῦ λαοῦ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αὐλαῖς οἴκ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E077A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σου, Ιερουσαλημ. </w:t>
      </w:r>
    </w:p>
    <w:p w14:paraId="6347ED6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19B3B7" w14:textId="53147B1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6 (MT 117)</w:t>
      </w:r>
    </w:p>
    <w:p w14:paraId="64270872" w14:textId="3B726D45" w:rsidR="00D07FCC" w:rsidRPr="00305C83" w:rsidRDefault="00360F6E" w:rsidP="00DA7C6D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487BEC4F" w14:textId="0ABD39B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, </w:t>
      </w:r>
      <w:r w:rsidR="00E077A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τὸ ἔλεος αὐτοῦ ἐφ’ ἡμᾶς, </w:t>
      </w:r>
      <w:r w:rsidR="00E077A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. </w:t>
      </w:r>
    </w:p>
    <w:p w14:paraId="552565F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C1F219" w14:textId="09F4090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7 (MT 118)</w:t>
      </w:r>
    </w:p>
    <w:p w14:paraId="161A40DA" w14:textId="4FAB1F17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08369875" w14:textId="60502C5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οἶκος Ισραηλ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οἶκος Ααρων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ὴ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ἰς πλατυ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μοὶ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 ἄνθρωπ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μοὶ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ἀγὼ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μαι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ἢ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ἐπ’ ἄνθρωπ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ν ἐπ’ ἄρχοντ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ἠμ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ε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ἠμ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σε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σσαι κ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ὡσεὶ πῦρ ἐν ἀ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αι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ἠμ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σθεὶς ἀν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ν τοῦ πεσεῖν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ὕμ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καὶ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σκηναῖς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ξι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ξι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ὕ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ξι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ἀποθανοῦμαι, ἀλλὰ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οὐ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θὼν ἐν αὐταῖς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μοι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, ὃν ἀπε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αν οἱ οἰκοδομοῦντε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κεφαλὴν γ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ο αὕτη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στιν θαυμαστὴ ἐν ὀφθαλμοῖς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ἣ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καὶ εὐφρανθῶμεν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ῶσ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ὐ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σ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ἐ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ὑμᾶς ἐξ οἴκ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εν ἡμῖν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ἑορτὴν ἐν τοῖς π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ῶν 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οῦ θυσια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μοι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ὅτι εἰς τὸν αἰῶνα τὸ ἔλεος αὐτοῦ. </w:t>
      </w:r>
    </w:p>
    <w:p w14:paraId="318368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0A8F4E" w14:textId="06B52BFB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8 (MT 119)</w:t>
      </w:r>
    </w:p>
    <w:p w14:paraId="713AB421" w14:textId="2B9C1A9F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41D397D" w14:textId="73ABA061" w:rsidR="00D07FCC" w:rsidRPr="00305C83" w:rsidRDefault="00BE7B11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5F464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</w:t>
      </w:r>
      <w:r w:rsidR="005F4645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5F464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α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φ.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οἱ ἄμωμοι ἐν ὁδῷ οἱ 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οἱ ἐξερευνῶντε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α αὐτοῦ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ὰρ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ὁδοῖς αὐτοῦ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φελον κατευθ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αἱ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οὐ μὴ ἐπαισχυνθῶ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ε ἐπ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εμαθ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</w:p>
    <w:p w14:paraId="20337902" w14:textId="60036F8A" w:rsidR="00D07FCC" w:rsidRPr="00305C83" w:rsidRDefault="009F767A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βη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κατο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ὁ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ρος τὴν ὁδὸν αὐτοῦ;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σθαι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με ἀπὸ τῶν ἐντολ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ἔκρυψα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ὴ 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ω σ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εἶ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α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ὁδῷ τῶν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φθην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πὶ παντὶ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ἐντολαῖς σου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. </w:t>
      </w:r>
    </w:p>
    <w:p w14:paraId="71B5FA4B" w14:textId="55D79B27" w:rsidR="00D07FCC" w:rsidRPr="00305C83" w:rsidRDefault="009F767A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ιμαλ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ον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ικ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ν τῇ γῇ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μὴ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ἀπ’ ἐμοῦ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οῦ ἐπιθυμῆσαι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παντὶ καιρ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·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οι οἱ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ἀπὸ τῶν ἐντολ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λε ἀπ’ ἐμοῦ ὄνειδος 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ν,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ν ἄρχοντες καὶ κατ’ ἐμοῦ 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ν,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ι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συμ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</w:p>
    <w:p w14:paraId="6D5014C4" w14:textId="72EC9983" w:rsidR="00D07FCC" w:rsidRPr="00305C83" w:rsidRDefault="000868F9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ελ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ῷ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α,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οῖς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αξ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ἀκη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ον ἀπ’ ἐμοῦ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ᾑρε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οῖς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ται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δὸν ἐντολῶν σου ἔδραμο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α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. </w:t>
      </w:r>
    </w:p>
    <w:p w14:paraId="44E840F9" w14:textId="5CBEE5D6" w:rsidR="000868F9" w:rsidRDefault="000868F9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η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ὁδὸν τῶν 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ὴ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ὸν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ῳ τῶν ἐντολῶ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ὴν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εἰ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εἰς πλεον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οῦ μὴ ἰδεῖ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ὁδῷ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ῆσον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σου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λε τὸν ὀνειδ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ὃν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ευσ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γὰρ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ἐπ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</w:p>
    <w:p w14:paraId="3439976B" w14:textId="288FBC47" w:rsidR="00D07FCC" w:rsidRPr="00305C83" w:rsidRDefault="000868F9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F14A7E" w:rsidRPr="00F14A7E">
        <w:rPr>
          <w:rFonts w:ascii="Vusillus" w:hAnsi="Vusillus" w:cs="Vusillus"/>
          <w:i/>
          <w:iCs/>
          <w:color w:val="003300"/>
          <w:sz w:val="28"/>
          <w:szCs w:val="28"/>
          <w:lang w:val="el-GR"/>
        </w:rPr>
        <w:t>ϛ</w:t>
      </w:r>
      <w:r w:rsidR="006A0A5C" w:rsidRPr="00F14A7E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F14A7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υαυ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.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λθοι ἐπ’ ἐμὲ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κρ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οῖς ὀνε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λπισα ἐπὶ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ς ἐκ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ἐν πλατυσμῷ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ν ἐν τοῖς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οὐκ ᾐσχ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ἐν ταῖς ἐντολαῖς σου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ἷ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ἦρα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ρὸς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ἃ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ν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</w:p>
    <w:p w14:paraId="2072B339" w14:textId="0B1F0A4E" w:rsidR="00D07FCC" w:rsidRPr="00305C83" w:rsidRDefault="004B37C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ζαι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ᾧ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με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ἐν τῇ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ἔζ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ι παρ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ν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δὲ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ἀπ’ αἰῶνο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με ἀπὸ ἁμαρτωλῶν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ἐγκαταλιμ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τὰ 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ἐν νυκτὶ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μ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</w:p>
    <w:p w14:paraId="6B5252E4" w14:textId="1D55D095" w:rsidR="00D07FCC" w:rsidRPr="00305C83" w:rsidRDefault="00BE7B11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η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λο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εἰ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καὶ οὐκ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ν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ἁμαρτωλῶν περιε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σ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ιον ἐξηγ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οῦ ἐξομολογεῖ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χ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σ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φυλα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ς ἡ γῆ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</w:p>
    <w:p w14:paraId="5042F614" w14:textId="57D45F8A" w:rsidR="00D07FCC" w:rsidRPr="00305C83" w:rsidRDefault="00BE7B11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η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μετὰ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καὶ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γνῶσι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αῖς ἐντολαῖς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υ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τοῦ με ταπεινωθῆναι ἐγὼ ἐπλη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ξ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ἐν τῇ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ἐπ’ ἐμὲ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ὡ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ὅτι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ω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ἀργ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</w:p>
    <w:p w14:paraId="33E743D8" w14:textId="7B384D14" w:rsidR="00D07FCC" w:rsidRPr="00305C83" w:rsidRDefault="000B7B0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ιω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ἔ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μ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ὄψ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γνω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τοῦ παρα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μ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ι, ὅτι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ς ἠ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ν εἰ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ἐν ταῖς ἐντολαῖ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ε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ε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ἄμωμος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πως ἂν μὴ αἰσχυνθῶ. </w:t>
      </w:r>
    </w:p>
    <w:p w14:paraId="4A22827F" w14:textId="110FB9C7" w:rsidR="00D07FCC" w:rsidRPr="00305C83" w:rsidRDefault="000B7B0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α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χαφ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εἰ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παρα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ς ἀσκὸς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ῃ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εἰσὶν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;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οι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οὐχ ὡς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ι 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ς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βραχὺ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ἐν τῇ γῇ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γὼ δὲ οὐκ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</w:p>
    <w:p w14:paraId="5CACA999" w14:textId="5AAB79D2" w:rsidR="00D07FCC" w:rsidRPr="00305C83" w:rsidRDefault="000B7B0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β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αβδ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ς σου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ἐν τῷ οὐραν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γενεὰν καὶ γενεὰν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ς τὴν γῆν, καὶ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ῇ δι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σου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αντα δοῦλα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ἂν ἀπ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ἐν τῇ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οὐ 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ωμαι τῶν 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αὐτοῖς ἔζ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ὲ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ν ἁμαρτωλοὶ τοῦ ἀ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συνῆκ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συντ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εἶδ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ατεῖα ἡ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br/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γ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ημ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τὴν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ὸν αἰῶ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συνῆκ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ρεσβ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ς συνῆκ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ὁδοῦ πονηρᾶ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α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ἐ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γλ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 καὶ κ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ῶν ἐντολῶν σου συνῆκ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 πᾶσαν ὁδὸ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ὅτι σὺ ἐ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.] </w:t>
      </w:r>
    </w:p>
    <w:p w14:paraId="66F32D78" w14:textId="362FD531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δ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ν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νος τοῖς 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ῶς ταῖ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κα καὶ ἔστησα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ἑ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αῖς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ἁμαρτωλοὶ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ἐντολῶν σου οὐκ 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η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μα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λινα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τοῦ ποιῆσα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δι’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ψιν. </w:t>
      </w:r>
    </w:p>
    <w:p w14:paraId="1A243B19" w14:textId="357F870C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ε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αμχ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ἀπ’ ἐμοῦ,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τὰς ἐντολὰς τοῦ θεοῦ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αβοῦ μου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καται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με ἀπὸ τῆς προσ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αὶ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ἀποστατοῦντας ἀπὸ τῶν δικαιω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ἄδικον τὸ ἐ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μα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ς ἐλο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ἁμαρτωλοὺς τῆς γῆ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ον ἐκ τ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σου τ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κας μ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γὰρ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</w:p>
    <w:p w14:paraId="7AFBF423" w14:textId="2877EDD2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</w:t>
      </w:r>
      <w:r w:rsidR="00903280" w:rsidRPr="00F14A7E">
        <w:rPr>
          <w:rFonts w:ascii="Vusillus" w:hAnsi="Vusillus" w:cs="Vusillus"/>
          <w:i/>
          <w:iCs/>
          <w:color w:val="003300"/>
          <w:sz w:val="28"/>
          <w:szCs w:val="28"/>
          <w:lang w:val="el-GR"/>
        </w:rPr>
        <w:t>ϛ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αιν.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με τοῖς ἀδικο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δεξαι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εἰς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κοφαν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οι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εἰ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ον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μετὰ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σου 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ρὸς τοῦ ποιῆσ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σα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αὶ τ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πρὸ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τωρθ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ν ὁδὸν ἄδικον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. </w:t>
      </w:r>
    </w:p>
    <w:p w14:paraId="2ED1DC8D" w14:textId="44DF95A6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ζ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φη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ὰ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ξ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αὐτὰ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ις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 φωτιεῖ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ετιεῖ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 ἤνοιξα καὶ εἵλκυσα πνεῦμ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ὲ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τῶν 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κατακυρι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μου πᾶσ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ἀπὸ συκοφ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ἐπὶ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ὶ οὐκ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</w:p>
    <w:p w14:paraId="4406CE30" w14:textId="1DAD7F9F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η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αδη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εἶ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θὴς ἡ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ὁ ζῆλος τοῦ οἴκου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το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π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ὼ καὶ ἐξουδε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σου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εἰς τὸν αἰῶν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ῖψις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η εὕ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</w:p>
    <w:p w14:paraId="5420CD6B" w14:textId="77447BAC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θ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ωφ.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·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 ἐν 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ὄρθρον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μελετᾶν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ῆς φωνῆς μου ἄ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ατὰ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ισαν οἱ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δὲ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ἐ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ὺς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ι 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ἀρχὰς ἔγνων ἐκ τῶν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ὸν αἰῶνα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097574BD" w14:textId="014B5E46" w:rsidR="00D07FCC" w:rsidRPr="00305C83" w:rsidRDefault="005F4645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ρης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καὶ ἐξελοῦ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ον τὴ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μου 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ὰν ἀπὸ ἁμαρτωλ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ο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οἱ ἐκ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ον ἀσυνθετοῦντας καὶ ἐξε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το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ρχὴ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ν αἰῶν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</w:p>
    <w:p w14:paraId="7A0C3B97" w14:textId="28B8BD26" w:rsidR="00D07FCC" w:rsidRPr="00305C83" w:rsidRDefault="005F4645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ν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ἐ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γὼ ἐπὶ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ὁ εὑ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σκῦλα π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 καὶ ἐβδελυ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δὲ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τῆ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ᾔ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ολλὴ τοῖς ἀγαπῶσι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αὐτοῖ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εν αὐτὰ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ᾶσαι αἱ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42571441" w14:textId="00EEA9C6" w:rsidR="00D258FB" w:rsidRPr="00305C83" w:rsidRDefault="005F4645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β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θαυ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τὸ ἀ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ντο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μου ὕμνο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ς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αιτο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ᾶσαι 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 τοῦ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ᾑρε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ον ἀπολ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ον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οὐκ ἐπελ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</w:p>
    <w:p w14:paraId="21B0D9F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6500D1" w14:textId="5E657A7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9 (MT 120)</w:t>
      </w:r>
    </w:p>
    <w:p w14:paraId="3DC13924" w14:textId="1FA08716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38B9E0D0" w14:textId="0E213C5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,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ἀπὸ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ν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ο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ι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ροστε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σοι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γλῶσσαν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οῦ δυνατοῦ ἠκο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ὺν τοῖς ἄνθραξιν τοῖς ἐρημικ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ἴμμοι, ὅτι ἡ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 μετὰ τῶν σκη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Κηδαρ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ὰ παρῴκ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ὴ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ἤμην εἰρην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ν αὐτοῖς,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ν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4DF2510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18EF90" w14:textId="65B7A5C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0 (MT 121)</w:t>
      </w:r>
    </w:p>
    <w:p w14:paraId="7E0BB37B" w14:textId="21EB54B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21F17776" w14:textId="4A5211E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Ἦρα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εἰς τὰ ὄρη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 ἥξει 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ς τὸν οὐρανὸν καὶ τὴν γῆ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ῷς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σου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νυ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 ὁ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 σ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οὐ νυ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οὐδὲ ὑ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 τὸν Ισραηλ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σε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 σου ἐπὶ χεῖρα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ὁ ἥλιος οὐ συγ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ἡ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ὴ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σε ἀπὸ παντὸς κακοῦ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ὴν εἴσ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τὴν ἔξ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</w:p>
    <w:p w14:paraId="4780B46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8A2306" w14:textId="7C7E382E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1 (MT 122)</w:t>
      </w:r>
    </w:p>
    <w:p w14:paraId="3759754B" w14:textId="4C435F9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7DF58CC4" w14:textId="36C33B1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ν ἐπὶ τοῖς εἰρ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μοι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οἶκ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ορ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στῶτες ἦσα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 ἡμῶν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αῖς αὐλαῖς σου, Ιερουσαλημ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ερουσαλημ οἰκοδομ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ὡ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ς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ἧς ἡ μετοχὴ αὐτῆ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γὰρ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σαν αἱ φυ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α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ῷ Ισραηλ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εῖ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 ἐπὶ οἶκον Δαυιδ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ὴ τὰ εἰς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τὴν Ιερουσαλημ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θ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ῖς ἀγαπ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δὴ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θ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ταῖς πυργ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ῶν ἀδελφῶν μου καὶ τῶν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ν δὴ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περὶ σ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οῦ οἴκ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τοῦ θεοῦ ἡμῶν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. </w:t>
      </w:r>
    </w:p>
    <w:p w14:paraId="5026493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3E3C64" w14:textId="12804C2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2 (MT 123)</w:t>
      </w:r>
    </w:p>
    <w:p w14:paraId="1AEBF549" w14:textId="4DEF810F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692DB3D4" w14:textId="4F41292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ὲ ἦρα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ὸν κατοικοῦντα ἐν τῷ οὐραν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ὡς ὀφθαλμοὶ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εἰς χεῖρας τῶ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ὀφθαλμοὶ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ης εἰς χεῖρας τῆ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ῆ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οἱ ὀφθαλμοὶ ἡμῶ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ἡμῶ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ἡμ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ἡμᾶ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ον ἡμᾶ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πολὺ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μεν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πλεῖον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ἡ ψυχὴ ἡμῶν. τὸ ὄνειδος τοῖς εὐθηνοῦσι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ις τοῖ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</w:p>
    <w:p w14:paraId="1958C2B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F65D4A" w14:textId="7A386B9A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3 (MT 124)</w:t>
      </w:r>
    </w:p>
    <w:p w14:paraId="0C2BB4BB" w14:textId="2663A1F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03C12F19" w14:textId="3198994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ἦν ἐν ἡμῖ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δὴ Ισραηλ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ἦν ἐν ἡμῖ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αναστῆναι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ἐφ’ ἡμᾶ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 ζῶντας ἂ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ἡμᾶ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ὀργισθῆναι τὸν θυμὸν αὐτῶν ἐφ’ ἡμᾶ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 τὸ ὕδωρ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ισεν ἡμᾶ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ρρον διῆλθεν ἡ ψυχὴ ἡ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ρα διῆλθεν ἡ ψυχὴ ἡμ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ὕδωρ τὸ ἀνυ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τ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ὃς οὐκ ἔδωκεν ἡμᾶ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τοῖς ὀδοῦσι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ἡμῶν ὡς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ῆ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ῶν θ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παγὶς συν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, καὶ ἡμεῖς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μ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ἡμῶν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ς τὸν οὐρανὸν καὶ τὴν γῆν. </w:t>
      </w:r>
    </w:p>
    <w:p w14:paraId="2538784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84F5C5" w14:textId="32092D0B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4 (MT 125)</w:t>
      </w:r>
    </w:p>
    <w:p w14:paraId="7BD1C680" w14:textId="7F398876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39B91B82" w14:textId="5D4D538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ς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ὡς ὄρος Σιω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ὸν αἰῶνα ὁ κατοικῶν Ιερουσαλημ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ῆ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τοῦ λαοῦ αὐτοῦ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ἀ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δον τῶν ἁμαρτωλ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πὶ τὸν κλῆρον τῶ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ὴ ἐ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ιν 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ι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χεῖρα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οῖς ἀγαθοῖ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ὲ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ας εἰς τὰς στραγγαλιὰ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μετὰ τῶν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πὶ τὸν Ισραηλ. </w:t>
      </w:r>
    </w:p>
    <w:p w14:paraId="0D61102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11CBA6" w14:textId="19505E7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5 (MT 126)</w:t>
      </w:r>
    </w:p>
    <w:p w14:paraId="373F644E" w14:textId="0020FDE8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15F7E200" w14:textId="6075A5C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ιω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ὡς παρακεκ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χαρᾶ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ἡμ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α ἡμῶ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.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ἐροῦσιν ἐν τοῖς ἔθνεσι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οῦ ποιῆσαι μετ’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οῦ ποιῆσαι μεθ’ ἡμῶ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εὐφρ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ἡμ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ς ἐν τῷ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σ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ντες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υσι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θεριοῦ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ο καὶ ἔκλα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ροντες τὰ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τα αὐτῶ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δὲ ἥξουσιν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ροντες τὰ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α αὐτῶν. </w:t>
      </w:r>
    </w:p>
    <w:p w14:paraId="61A5CF6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44DBAA" w14:textId="57CA88D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6 (MT 127)</w:t>
      </w:r>
    </w:p>
    <w:p w14:paraId="4CE2B4D2" w14:textId="1FACD13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· τῷ Σαλωμων.</w:t>
      </w:r>
    </w:p>
    <w:p w14:paraId="303FB442" w14:textId="46FF99A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οἶκο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ν οἱ οἰκοδομοῦντε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ἠγ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ησεν ὁ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ὑμῖν ἐστιν τοῦ ὀρ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σθαι μετὰ τὸ καθῆσθαι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ἔσθοντες ἄρτον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αν δῷ τοῖς ἀγαπητοῖς αὐτοῦ ὕπν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ἡ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μισθὸς τοῦ καρποῦ τῆς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ἐν χειρὶ δυνατοῦ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οἱ υἱοὶ τῶν ἐκτετιν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ἄνθρωπος, ὃς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 ἐξ αὐτῶ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αι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, ὅταν λαλῶσι τοῖς ἐχθροῖς αὐτῶν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. </w:t>
      </w:r>
    </w:p>
    <w:p w14:paraId="16F304E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F16E70" w14:textId="4811584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7 (MT 128)</w:t>
      </w:r>
    </w:p>
    <w:p w14:paraId="6474BD2C" w14:textId="2E71EC59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6D8A3E69" w14:textId="5822B79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 ἐν ταῖς ὁδοῖ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ῶν καρπῶν σου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σαι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ἶ, καὶ καλῶς σοι ἔσ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γ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ὡς ἄμπελος εὐθηνοῦσα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σι τῆς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ὡς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υτα ἐλαι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τῆς τρ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οὕτως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ἄνθρωπος ὁ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σ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ἴδοις τὰ ἀγαθὰ Ιερουσαλημ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ῆς ζωῆς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ἴδοις υἱοὺς τῶν υἱῶν σου.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πὶ τὸν Ισραηλ. </w:t>
      </w:r>
    </w:p>
    <w:p w14:paraId="6B8944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755DC2" w14:textId="626AD31A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8 (MT 129)</w:t>
      </w:r>
    </w:p>
    <w:p w14:paraId="7D5949FA" w14:textId="723CC4F2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6577FFFE" w14:textId="41F4C80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δὴ Ισραηλ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οὐκ ἠ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μ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ινον οἱ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ψεν α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ς ἁμαρτωλ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μισοῦντες Σι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ὡ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δ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πρὸ τοῦ ἐκσπασθῆναι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οὐκ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εν τὴν χεῖρα αὐτοῦ ὁ θ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ν αὐτοῦ ὁ τὰ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α συ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εἶπαν οἱ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ἐφ’ ὑμᾶ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ὑμᾶς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</w:p>
    <w:p w14:paraId="47A49CF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318023" w14:textId="264767B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9 (MT 130)</w:t>
      </w:r>
    </w:p>
    <w:p w14:paraId="3E287277" w14:textId="0C4A3AA9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30BC1027" w14:textId="361A1536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β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φωνῆς μου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ὦ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ντα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εἰς τὴν φωνὴν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παρ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ὑ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ὰ σοὶ ὁ ἱλ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πι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υλακῆ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υλακῆ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Ισραηλ ἐπ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ὰ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ὸ ἔλεο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λλὴ παρ’ αὐ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ωσι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ὸν Ισραηλ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κ πασῶν τῶν ἀνομιῶν αὐτοῦ. </w:t>
      </w:r>
    </w:p>
    <w:p w14:paraId="39C4889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62B24C" w14:textId="5BAA0083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0 (MT 131)</w:t>
      </w:r>
    </w:p>
    <w:p w14:paraId="36CC80D3" w14:textId="179EC365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· τῷ Δαυιδ.</w:t>
      </w:r>
    </w:p>
    <w:p w14:paraId="5E76E77B" w14:textId="73DA6B6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οὐχ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ου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μετε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ἐν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ἐταπεινο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ὰ ὕψωσ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ὸ ἀπογεγαλακ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ἐπὶ τὴν μ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αὐτοῦ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ς ἐπὶ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Ισραηλ ἐπ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</w:p>
    <w:p w14:paraId="129B48C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D91F56" w14:textId="3B26784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1 (MT 132)</w:t>
      </w:r>
    </w:p>
    <w:p w14:paraId="6BD16808" w14:textId="454DD45D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5B90E6CD" w14:textId="1E1B3E7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οῦ Δαυιδ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τῆς 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ὤμοσε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ὔξατο τῷ θεῷ Ιακωβ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οἴκου μ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ἀν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τρωμνῆ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ὕπνον τοῖς ὀφθαλμοῖς μ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βλ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ις μου νυσταγμὸ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ιν τοῖς 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εὕρω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τῷ θεῷ Ιακωβ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αὐτὴν ἐν Εφραθα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ὕρομεν αὐτὴν ἐν τοῖς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οῦ δρυμ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εἰς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εἰς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, οὗ ἔστησα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ὴ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καὶ ἡ κιβωτὸς τοῦ ἁ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ἱερεῖς σου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ὅσ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Δαυιδ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οῦ χριστοῦ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μο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ῷ Δαυιδ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καὶ οὐ μὴ ἀ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καρποῦ τῆς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σου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νται οἱ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αῦτα, ἃ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υἱοὶ αὐτῶν ἕως τοῦ αἰῶνος καθιοῦνται ἐπὶ τοῦ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ὴν Σι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ᾑρ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ὴν εἰς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ἑαυτῷ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εἰς αἰῶνα αἰῶνο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δε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ὅτι ᾑρε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αὐτῆς εὐλογῶ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πτωχοὺς αὐτῆς χ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ἄρτ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ἱερεῖς αὐτῆς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ὅσιοι αὐτῆς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ἐξανατελ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ῷ Δαυιδ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ον τῷ χριστῷ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ἐχθροὺς αὐτοῦ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δὲ αὐτὸν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</w:p>
    <w:p w14:paraId="60F335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E00771" w14:textId="1C71795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2 (MT 133)</w:t>
      </w:r>
    </w:p>
    <w:p w14:paraId="2E7B1C33" w14:textId="0291C96A" w:rsidR="00D07FCC" w:rsidRPr="00305C83" w:rsidRDefault="00360F6E" w:rsidP="008D3F97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· τῷ Δαυιδ.</w:t>
      </w:r>
    </w:p>
    <w:p w14:paraId="43F597A2" w14:textId="691E5556" w:rsidR="00C871C4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δὴ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λὸν ἢ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ερπνὸ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ἢ τὸ κατοικεῖν ἀδελφοὺ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ν ἐπὶ κεφαλῆς τὸ καταβαῖνο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α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α τὸν Ααρ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καταβαῖνον ἐπὶ τὴν ᾤαν τοῦ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ς Αερμων ἡ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σα ἐπὶ τὰ ὄρη Σιω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εῖ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ζωὴν ἕως τοῦ αἰῶνος. </w:t>
      </w:r>
    </w:p>
    <w:p w14:paraId="3FC70A2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49835B" w14:textId="7941DA7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3 (MT 134)</w:t>
      </w:r>
    </w:p>
    <w:p w14:paraId="3206ACBF" w14:textId="4B3326FC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451DE531" w14:textId="43AFCBE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δὴ 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οῦλο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ἑστῶτες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αὐλαῖς οἴκου θεοῦ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νυξὶ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ε τὰς χεῖρας ὑμῶν εἰς τὰ ἅγια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ὸν οὐρανὸν καὶ τὴν γῆν. </w:t>
      </w:r>
    </w:p>
    <w:p w14:paraId="26EE5F6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663422" w14:textId="319D56D9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4 (MT 135)</w:t>
      </w:r>
    </w:p>
    <w:p w14:paraId="2C5B4A58" w14:textId="0BCA98E3" w:rsidR="00D07FCC" w:rsidRPr="00305C83" w:rsidRDefault="00360F6E" w:rsidP="00DA7C6D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453FD016" w14:textId="59E9704B" w:rsidR="00D258FB" w:rsidRPr="0023218D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αἰνεῖτε, δοῦλ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ἑστῶτες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αὐλαῖς οἴκου θεοῦ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ὅτι ἀγαθ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οῦ, ὅτι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ν Ιακωβ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ἑαυτῷ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Ισραηλ εἰς περιουσιασμὸ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ὼ ἔγνων 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 παρ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, ὅσα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οὐρανῷ καὶ ἐν τῇ γῇ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ις καὶ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ι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ἐξ ἐ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ῆς γῆ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στραπὰς εἰς ὑετὸ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ς ἐκ θησαυρῶ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ὰ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κα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ἕω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σημεῖα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σου, Αἴγυπτε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Φαραω καὶ ἐν πᾶσι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ξεν ἔθνη πολλὰ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βασιλεῖς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Σηω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Αμορ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Ωγ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ῆς Βασα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Χανα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εν τὴν γῆν αὐτῶ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Ισραηλ λαῷ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ιν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λαὸν αὐτοῦ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ς αὐτοῦ παρακ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εἴδωλα τῶν ἐθνῶν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α χειρ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ἔχουσιν καὶ οὐ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ὀφθαλμοὺς ἔχουσιν καὶ οὐκ ὄψ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τα ἔχουσιν καὶ οὐκ ἐνω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ῥῖνας ἔχουσιν καὶ οὐκ ὀσ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ας ἔχουσιν καὶ οὐ ψηλ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ἔχουσιν καὶ οὐ περι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γι αὐτῶν,]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ἐστιν πνεῦμα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μοιοι αὐτοῖ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ντο οἱ ποιοῦντες αὐτὰ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ἐπ’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Ισραηλ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Ααρων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Λευι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κατοικῶν Ιερουσαλημ. </w:t>
      </w:r>
    </w:p>
    <w:p w14:paraId="3C1EA5B9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197E2C" w14:textId="2F594DB3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5 (MT 136)</w:t>
      </w:r>
    </w:p>
    <w:p w14:paraId="6BF7A39E" w14:textId="2090FB0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164CD551" w14:textId="09A50FE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ξομολογεῖσθε τῷ θεῷ τῶν θε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ῶ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οῦντι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τοὺς οὐρανοὺς ἐ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τὴν γῆν ἐπὶ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φῶτα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ἥλιον εἰς ἐξ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ῆ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ὰ ἄστρα εἰς ἐξ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ῆς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ι Αἴγυπτον σὺν τοῖς πρωτ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ις αὐτ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ὸν Ισραηλ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 αὐτ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χειρὶ κραταιᾷ καὶ ἐ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ι ὑψηλῷ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καταδι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ὴν ἐρυθρὰ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εἰς δι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ὸν Ισραηλ δι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 αὐτῆ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τ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ι Φαραω 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αὐτοῦ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ἐρυ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ι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ὸν λαὸν αὐτοῦ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ῷ ἐξ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ὕδωρ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ς ἀ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ι βασιλεῖς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βασιλεῖς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Σηω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Αμορ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Ωγ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ῆς Βασ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ὴν γῆν αὐτῶ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Ισραηλ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αὐτοῦ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τῇ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ἡμῶν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ἡμῶ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ἡμᾶς ἐκ τῶν ἐχθρῶν ἡμ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ιδοὺς τροφ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ξομολογεῖσθε τῷ θεῷ τοῦ οὐρανοῦ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ῶ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</w:p>
    <w:p w14:paraId="1CA0541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06AB6A" w14:textId="47BF2C1E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6 (MT 137)</w:t>
      </w:r>
    </w:p>
    <w:p w14:paraId="48AA8322" w14:textId="35DA414C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5075975A" w14:textId="1F2A2B0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πὶ τῶν ποταμῶν Βαβυλῶνο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ἐ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καὶ ἐκ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μνησθῆναι ἡμᾶς τῆς Σι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αῖς ἰ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 ἐκρ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τὰ ὄργανα ἡ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εῖ ἐπ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ἡμᾶς οἱ αἰχμαλω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ες ἡμᾶ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ᾠδῶ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ἀπ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ἡμᾶς ὕμνο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ισατε ἡμῖν ἐκ τῶν ᾠδῶν Σι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ᾄσωμεν τὴν ᾠδὴ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γῆς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Ιερουσαλημ, ἐπιλ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λ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ἐὰ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νησθῶ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προα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μαι τὴν Ιερουσαλημ ἐν ἀρχῇ τῆς εὐφρο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ῶν υἱῶν Εδωμ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Ιερουσαλημ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λ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Ἐκκενοῦτε ἐκκενοῦτε, ἕως ὁ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ος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ρ Βαβυλῶνος ἡ τα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ρο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ς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ι τὸ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ὃ ἀντ 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κας ἡμῖ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ς κ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αὶ ἐδαφιεῖ τὰ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ρὸς 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ν. </w:t>
      </w:r>
    </w:p>
    <w:p w14:paraId="4A3C360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B7015C" w14:textId="422241A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7 (MT 138)</w:t>
      </w:r>
    </w:p>
    <w:p w14:paraId="0A6167E2" w14:textId="682B37E9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55DB0771" w14:textId="2CD8AAB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κουσας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ψαλῶ σ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πρὸς να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καὶ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ας ἐπὶ πᾶν ὄνομα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ταχ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υ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ε ἐν ψυχῇ μου ἐ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βασιλεῖς τῆς γῆ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κου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ταῖς ὁδοῖ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ὑψηλ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καὶ τὰ ταπεινὰ ἐφορᾷ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ὰ ὑψηλὰ ἀπὸ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πορευθ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,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ὀργὴν ἐχθρῶ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ὑπὲρ ἐμοῦ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εἰς τὸν αἰῶνα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ὰ ἔργα τῶν χειρῶν σου μὴ παρῇς. </w:t>
      </w:r>
    </w:p>
    <w:p w14:paraId="4EB96FA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3DACDD" w14:textId="755AC50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8 (MT 139)</w:t>
      </w:r>
    </w:p>
    <w:p w14:paraId="45A45323" w14:textId="38343B4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C16488B" w14:textId="0221CDC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καὶ ἔγνως μ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ἔγνως τὴν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ν μου καὶ τὴν ἔγ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συνῆκας τοὺς διαλογ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 μου καὶ τὴν σχο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σὺ ἐξιχ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προεῖδε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ς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ὺ ἔγν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, τὰ ἔσχατα καὶ τὰ ἀρχαῖα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ἔ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ἔθηκας ἐπ’ ἐμὲ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αυμ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γν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ἐξ ἐμοῦ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,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ι πρὸ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ῦ πορευθῶ ἀπὸ τοῦ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π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ναβῶ εἰς τὸν οὐ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σὺ εἶ ἐκεῖ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καταβῶ εἰς τὸν ᾅδη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ν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ιμι τὰς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κατ’ ὄρθρο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εἰς τὰ ἔσχατα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κεῖ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με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Ἄρα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κατα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νὺξ φωτισμὸς ἐν τῇ τρυφῇ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οὐ σκο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ὸ σοῦ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ὺξ ὡ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φω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αὐτῆς, οὕτως καὶ τὸ φῶς αὐτ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οὺς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μου ἐκ γαστρὸ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ι φοβερῶς ἐθαυμ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τὰ ἔργα σου, 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τὸ ὀστοῦν μου ἀπὸ σοῦ, 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 ἐν κρυφῇ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τοῖς κατ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ις τῆς γ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ἀ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ἴδο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 β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πλ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καὶ οὐθεὶς ἐν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δ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αἱ ἀρχαὶ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ὑπὲρ ἄμμον πλη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θην καὶ ἔτι εἰμὶ μετὰ σ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πο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ες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ε ἀπ’ ἐμ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ρεῖς εἰς διαλογ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νται εἰ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τοὺς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ῖς ἐχθροῖς σου ἐξε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ον μῖσο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ἐχθροὺ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γνῶθι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γνῶθι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μου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ὲ εἰ ὁδὸ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ὁδῷ αἰ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0DE9ECB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45CB3A" w14:textId="1805C37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9 (MT 140)</w:t>
      </w:r>
    </w:p>
    <w:p w14:paraId="4A1301B5" w14:textId="048A5815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ACDF4D9" w14:textId="050BB2C9" w:rsidR="00C518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ξ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πονηροῦ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δρὸς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αρ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ο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γλῶσσαν αὐτῶν ὡσεὶ ὄφεω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ὸς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ν ὑπὸ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αὐτῶν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AE1E492" w14:textId="3A2B348D" w:rsidR="00C518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ἐκ χειρὸς ἁμαρτωλοῦ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ν ἐξελοῦ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ὑποσκ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ρυψα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ι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ι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,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τοῖς 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αλον ἔ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2B3FC91" w14:textId="0322AF40" w:rsidR="00C518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φωνὴν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ς ἐπὶ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ὸ τῆς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ἁμαρτωλῷ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κατ’ ἐμοῦ,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με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τε ὑψωθῶσιν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63547E8" w14:textId="4217C6F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εφαλὴ τοῦ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ῶν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ῶν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σοῦνται ἐπ’ αὐτοὺς ἄνθρακε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υρὶ καταβαλεῖ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οὐ μὴ ὑποστῶ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ὴρ γλω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ς οὐ κατευ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ἐπὶ τῆς γῆ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α ἄδικον κακὰ θ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δι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γνων ὅτι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τοῦ πτωχοῦ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εὐθεῖς σὺν τ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σου. </w:t>
      </w:r>
    </w:p>
    <w:p w14:paraId="5514703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2893B5" w14:textId="70F41E8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0 (MT 141)</w:t>
      </w:r>
    </w:p>
    <w:p w14:paraId="29B944D4" w14:textId="19D1ADCD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43924478" w14:textId="2E11814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υ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ὡς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μα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παρσις τῶν χειρῶν μου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ἑσπερ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ῦ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φυλακὴ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εριοχῆς περὶ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ροφ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αι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ν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μὴ συνδ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τὰ τῶν ἐκλεκτῶ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ἐ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ει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αιον δὲ ἁμαρτωλοῦ μὴ λι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τι καὶ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αῖς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 οἱ κριταὶ αὐτῶν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ὅτι 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ς γῆς διε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 ἐπὶ τῆς γῆ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σκο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τὰ ὀστᾶ ἡμῶν παρὰ τὸν ᾅδ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ὲ ἤλπισα, μὴ ἀν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ἀπὸ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, ἧς συν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ἀπὸ σκα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τῶν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οῦνται ἐν ἀμφ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ῳ αὐτοῦ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εἰμὶ ἐγὼ ἕως οὗ ἂ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ω. </w:t>
      </w:r>
    </w:p>
    <w:p w14:paraId="5D59860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7AAE4" w14:textId="58F1B9B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1 (MT 142)</w:t>
      </w:r>
    </w:p>
    <w:p w14:paraId="0E08CAF3" w14:textId="01B60B10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Δαυιδ ἐν τῷ εἶναι αὐτὸν ἐν τῷ σπη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·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.</w:t>
      </w:r>
    </w:p>
    <w:p w14:paraId="025E89A6" w14:textId="194CE28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χεῶ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θλῖ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 ἀπαγγελῶ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ἐξ ἐμοῦ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ἔγνως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ὁδῷ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, ᾗ ἐ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, ἔκρυψα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ν εἰς τὰ δεξιὰ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πο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ἦν ὁ ἐπι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ν με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το φυγὴ ἀπ’ ἐμοῦ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ὁ ἐκζητ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Σὺ εἶ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γῇ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πρὸ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 ἐκ φυλακῆ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ὲ ὑπομενοῦσι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ι ἕως οὗ ἀνταποδῷς μοι. </w:t>
      </w:r>
    </w:p>
    <w:p w14:paraId="7FD34FB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6DB968" w14:textId="3B63BBAF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2 (MT 143)</w:t>
      </w:r>
    </w:p>
    <w:p w14:paraId="4140F423" w14:textId="40B2AF0B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ὅτε αὐτὸν ὁ υἱὸς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ι.</w:t>
      </w:r>
    </w:p>
    <w:p w14:paraId="1BDA944B" w14:textId="245C48FD" w:rsidR="00AB32B5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ῃς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μετὰ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 δικ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πᾶς ζ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εν ὁ ἐχθρὸ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εἰς γῆν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ἐν σκοτεινοῖς ὡς νεκροὺς αἰῶν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κη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ἐπ’ ἐμὲ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μο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ἡμερῶν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 ἐν πᾶσι τοῖς ἔργοις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ιν τῶν χειρῶν σου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α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ὡς γῆ ἄνυ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.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3E2C744" w14:textId="05336C3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χ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οῖς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στὸν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τὸ πρωῒ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ἐπὶ σοὶ ἤλπισα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ὁδὸν ἐν ᾗ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ὲ ἦρ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 ἐκ τῶν ἐχθρῶ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ὲ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υγ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οῦ ποιεῖν τὸ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ὅτι σὺ ε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ὸ ἀγαθὸν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ἐν γῇ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ἐκ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λε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α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5E0372C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23F60C" w14:textId="118E873F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3 (MT 144)</w:t>
      </w:r>
    </w:p>
    <w:p w14:paraId="2597873E" w14:textId="1DC78B28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, πρὸς τὸν Γολιαδ.</w:t>
      </w:r>
    </w:p>
    <w:p w14:paraId="412C1849" w14:textId="43D1681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ξι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α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μου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ς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καὶ ἐπ’ αὐτῷ ἤλπισα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ὑ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ἄνθρωπος, ὅτι 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ς αὐτῷ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υἱὸ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ὅτι 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ῃ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θρωπο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αὐτοῦ ὡσεὶ σκιὰ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λῖνον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θι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ψαι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, καὶ καπν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στραψον ἀστραπὴν καὶ σκορπιεῖ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ον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καὶ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ον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 ὕψους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 καὶ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υἱῶν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ξιὰ αὐτῶν δεξιὰ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ᾠδὴν καινὴν ᾄ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εκ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δῳ ψαλῶ σοι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ὴ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οῖς βασιλεῦσι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λυτρ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Δαυιδ τὸν δοῦλον αὐτοῦ ἐκ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πο νηρ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ξελοῦ με ἐκ χειρὸς υἱῶν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ξιὰ αὐτῶν δεξιὰ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οἱ υἱοὶ ὡς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υτα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δρ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ἐν τῇ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ῶ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αὐτῶν κεκαλλωπ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κεκοσμ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ὡς 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α να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τ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α αὐτῶν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ρε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ἐκ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εἰς τοῦτο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αὐτῶν πολ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 ἐν ταῖ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ις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ς αὐτῶν παχεῖς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μα φραγμοῦ οὐδὲ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δος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κραυγὴ ἐν ταῖς πλ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ᾧ ταῦ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οὗ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αὐτοῦ. </w:t>
      </w:r>
    </w:p>
    <w:p w14:paraId="53AC7C4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E739C8" w14:textId="5F9554EA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4 (MT 145)</w:t>
      </w:r>
    </w:p>
    <w:p w14:paraId="0EE151F8" w14:textId="38E2944D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σις τῷ Δαυιδ.</w:t>
      </w:r>
    </w:p>
    <w:p w14:paraId="751246F8" w14:textId="49C4338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καὶ εἰς τὸν αἰ 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καὶ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αἰνετὸ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αὐτοῦ οὐκ ἔστ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ὰ καὶ γενεὰ 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ὰ ἔργα σ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αγγελοῦ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τῆς 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σ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 τῶν φοβερῶν σου ἐροῦσι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οῦ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τα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ος 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ῖ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ασι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οἰκτιρμοὶ αὐτοῦ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σ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ὅσ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ὐ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τῆ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 ἐροῦσι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τῆς μεγαλοπρε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ῆ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σπο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γενεᾷ καὶ γενε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C916E6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</w:rPr>
        <w:t>a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σ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ὅσιος ἐν πᾶσι τοῖς ἔργ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κα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ντα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ορθοῖ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κατερ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ς σὲ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ς τὴν τροφὴν αὐτῶν ἐν εὐ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ς σὺ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πιπλᾷς πᾶν ζῷον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ς ταῖς ὁδοῖς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ὅσιος ἐν πᾶσιν τοῖς ἔργ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ὺ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ᾶσιν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πᾶσι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ὸν ἐ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α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ὸν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ῶν ἐπ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ἀγαπῶντας αὐτὸ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ἁμαρτωλοὺς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σι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πᾶσα σὰρξ τὸ ὄνομα τὸ ἅγιον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</w:p>
    <w:p w14:paraId="59399AE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E76E18" w14:textId="3636B35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5 (MT 146)</w:t>
      </w:r>
    </w:p>
    <w:p w14:paraId="19D77677" w14:textId="165F374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79E85FF6" w14:textId="16BA2BD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ζωῇ μ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τῷ θεῷ μου, ἕως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ω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ε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ατε ἐπ’ ἄρχοντα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’ υἱοὺ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, οἷς οὐκ ἔστι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πνεῦμα αὐτοῦ, καὶ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εἰς τὴν γῆν αὐτοῦ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ἀπολοῦ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διαλογισμοὶ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ὗ ὁ θεὸς Ιακωβ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λπὶς αὐτοῦ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α τὸν οὐρανὸν καὶ τὴν γῆ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ἐν αὐτοῖ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α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ν εἰς τὸν αἰῶνα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οῦντ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τοῖς ἀδι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ροφὴν τοῖς πεινῶσιν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ορθοῖ κατερ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σοφοῖ τυφ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γαπ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τοὺς προσ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ὀρφανὸν κα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ἀν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ετα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δὸν ἁμαρτωλῶν ἀφανιεῖ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τὸν αἰῶνα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Σιων,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62B64B1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A1293" w14:textId="5E803F9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6 (MT 147)</w:t>
      </w:r>
    </w:p>
    <w:p w14:paraId="424F72E3" w14:textId="5206A442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7CF74441" w14:textId="1496CF0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ὅτι ἀγαθὸν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θεῷ ἡμῶν ἡδ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ἴνεσ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οδομῶν Ιερουσαλημ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διασπορὰς τοῦ Ισραηλ ἐπι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οὺς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εσ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ὰ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ματα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ἀριθμῶν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ἄστρω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ιν αὐτοῖς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καλ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, καὶ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ἡ ἰσχὺ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οῦ οὐκ ἔστι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πραεῖ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πεινῶν δὲ ἁμαρτωλοὺς ἕως τῆς γ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θεῷ ἡμῶν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ι τὸν οὐρανὸν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ι τῇ γῇ ὑ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ἐξα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ι ἐν ὄρεσι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 τῇ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]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 τροφὴν αὐτῶ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νεοσσοῖς τῶν κ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ν τῇ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οῦ ἵππου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ν ταῖς κ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ις τοῦ ἀνδρὸς εὐδοκεῖ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δοκ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αὐτὸ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 ἐπὶ τὸ ἔλεος αὐτοῦ. </w:t>
      </w:r>
    </w:p>
    <w:p w14:paraId="350270F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94D941" w14:textId="3D55A1E0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7 (MT 147, cont.)</w:t>
      </w:r>
    </w:p>
    <w:p w14:paraId="05AFAA2E" w14:textId="65F47A69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3F204A74" w14:textId="7FF82FF5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, Ιερουσαλημ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ι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Σι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υσεν τοὺς μοχλοὺς τῶν πυλῶν σ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τοὺς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τιθεὶς τὰ ὅ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ρ πυροῦ ἐμπιπλῶν σ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ἀ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ιον αὐτοῦ τῇ γῇ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υς δραμεῖται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ς χ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 ὡσεὶ ἔριο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λην ὡσεὶ σποδ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ντο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ο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λλον αὐτοῦ ὡσεὶ ψω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υς αὐτοῦ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ὑ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ελεῖ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αὐτοῦ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πνεῦμα αὐτοῦ, καὶ 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ὕδα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 τῷ Ιακωβ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τῷ Ισραηλ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οὕτως παντὶ ἔθνε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οὐκ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σεν αὐτοῖς. </w:t>
      </w:r>
    </w:p>
    <w:p w14:paraId="54D5104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FF5B4" w14:textId="5F283568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8</w:t>
      </w:r>
    </w:p>
    <w:p w14:paraId="393AB3F5" w14:textId="1439AB09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1C169466" w14:textId="0258532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κ τῶν οὐρανῶ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τοῖς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ἄγγελοι αὐτοῦ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ᾶσαι αἱ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ἥλιος καὶ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ἄστρα καὶ τὸ φ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οἱ οὐρανοὶ τῶν οὐρανῶ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ὕδωρ τὸ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 τῶν οὐραν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εἶπεν,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, καὶ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στησεν αὐτὰ εἰς τὸν αἰῶνα καὶ εἰς τὸν αἰῶνα τοῦ αἰῶνος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γμα ἔθετο, καὶ οὐ παρ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κ τῆς γῆ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ες καὶ πᾶσαι ἄβυσσ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,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ζα, χ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λλ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ῦμα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, τὰ ποιοῦντα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βου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καρπ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καὶ πᾶσ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ρπετὰ καὶ πετεινὰ πτε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ῖς τῆς γῆ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κριταὶ γ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καὶ π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εσβῦται μετὰ νε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ὸ ὄνομα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ις αὐτοῦ ἐπὶ γῆς καὶ οὐραν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λαοῦ αὐτοῦ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ὕμνος πᾶσι τοῖ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υἱοῖς Ισραηλ, λαῷ ἐ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ι αὐτῷ. </w:t>
      </w:r>
    </w:p>
    <w:p w14:paraId="2947D11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CC80B9" w14:textId="24D0D7F9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9</w:t>
      </w:r>
    </w:p>
    <w:p w14:paraId="3890897E" w14:textId="43502672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1BF77B12" w14:textId="39CAAD8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ι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αἴνεσις αὐτοῦ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Ισραηλ ἐπὶ 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υἱοὶ Σιω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ἐπὶ τῷ βασιλεῖ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τὸ ὄνομα αὐτοῦ ἐν χορῷ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υμ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καὶ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ψ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αὐτῷ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ὐδοκ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ν λαῷ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ραεῖς ἐ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ὅσιοι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πὶ τῶν κοιτῶν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οῦ θεοῦ 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γι αὐτῶ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ῥομφαῖ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μοι ἐν ταῖς χερσὶν αὐτῶ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ῆσαι ἐκ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ιν ἐν τοῖς ἔθνεσι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λεγμοὺς ἐν τοῖς λαο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ῆσαι τοὺς βασιλεῖς αὐτῶν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ι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ς αὐτῶν ἐν χει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ις σιδηρα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ῆσαι ἐν αὐτοῖ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ἔγγραπτ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ὕτη ἐστὶν πᾶσι τοῖ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. </w:t>
      </w:r>
    </w:p>
    <w:p w14:paraId="0039224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FA2440" w14:textId="2B3BDDE9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50</w:t>
      </w:r>
    </w:p>
    <w:p w14:paraId="27D537AA" w14:textId="1DB698EE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39C546F4" w14:textId="064A965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θεὸν ἐ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πὶ ταῖ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κατὰ τὸ πλῆθος τῆς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ἤχῳ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αἰνεῖτε αὐτὸν 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τυμ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 καὶ χορῷ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χορδαῖς καὶ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κυ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ς εὐ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ι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κυ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ἀλαλαγμ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 πνοὴ 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λληλουια. </w:t>
      </w:r>
    </w:p>
    <w:p w14:paraId="603FE27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BCFAD4" w14:textId="3827BA21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51</w:t>
      </w:r>
    </w:p>
    <w:p w14:paraId="402257E8" w14:textId="37E864E4" w:rsidR="00364758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ὁ ψαλμὸς ἰ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ραφος εἰς Δαυιδ καὶ ἔξωθεν τοῦ ἀριθμοῦ· ὅτε ἐμ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σεν τῷ Γολιαδ.</w:t>
      </w:r>
    </w:p>
    <w:p w14:paraId="009338FA" w14:textId="2E373FE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κρὸς ἤμην ἐν τοῖς ἀδελφοῖς μ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ς ἐν τῷ οἴκῳ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ινον 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ὄργανο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υ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ἥρμοσαν 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γγελεῖ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μου;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αὐτὸς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τὸν ἄγγελον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ἦ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τῶν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χ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ῷ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ῆς χ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ἀδελφ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λοὶ καὶ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εν ἐν αὐ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ῆλθον εἰ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ησιν τῷ ἀλλ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κ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ν τοῖς ε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σ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ὴν παρ’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ιρα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κ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σα αὐτὸν καὶ ἦρα ὄνειδος ἐξ υἱῶν Ισραηλ. – – </w:t>
      </w:r>
    </w:p>
    <w:sectPr w:rsidR="00D258FB" w:rsidRPr="00305C83" w:rsidSect="0061680B">
      <w:footnotePr>
        <w:numRestart w:val="eachSect"/>
      </w:footnotePr>
      <w:type w:val="continuous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0ED8" w14:textId="77777777" w:rsidR="00C65DF2" w:rsidRDefault="00C65DF2" w:rsidP="00FE112C">
      <w:r>
        <w:separator/>
      </w:r>
    </w:p>
  </w:endnote>
  <w:endnote w:type="continuationSeparator" w:id="0">
    <w:p w14:paraId="271F567C" w14:textId="77777777" w:rsidR="00C65DF2" w:rsidRDefault="00C65DF2" w:rsidP="00FE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1417" w14:textId="77777777" w:rsidR="00C65DF2" w:rsidRPr="004C073D" w:rsidRDefault="00C65DF2" w:rsidP="004C073D">
      <w:r>
        <w:continuationSeparator/>
      </w:r>
    </w:p>
  </w:footnote>
  <w:footnote w:type="continuationSeparator" w:id="0">
    <w:p w14:paraId="567969FB" w14:textId="77777777" w:rsidR="00C65DF2" w:rsidRDefault="00C65DF2" w:rsidP="00FE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DF"/>
    <w:rsid w:val="00024621"/>
    <w:rsid w:val="000259F8"/>
    <w:rsid w:val="00052532"/>
    <w:rsid w:val="000716FB"/>
    <w:rsid w:val="00085D7B"/>
    <w:rsid w:val="000868F9"/>
    <w:rsid w:val="00092228"/>
    <w:rsid w:val="00093DBF"/>
    <w:rsid w:val="000A5548"/>
    <w:rsid w:val="000B3A5D"/>
    <w:rsid w:val="000B7B04"/>
    <w:rsid w:val="000E7198"/>
    <w:rsid w:val="00104EFB"/>
    <w:rsid w:val="001236C8"/>
    <w:rsid w:val="00126345"/>
    <w:rsid w:val="001601DD"/>
    <w:rsid w:val="00164728"/>
    <w:rsid w:val="0018743E"/>
    <w:rsid w:val="001D664C"/>
    <w:rsid w:val="002031B7"/>
    <w:rsid w:val="002035AC"/>
    <w:rsid w:val="00206D6B"/>
    <w:rsid w:val="002110FD"/>
    <w:rsid w:val="00223643"/>
    <w:rsid w:val="0023218D"/>
    <w:rsid w:val="002342D6"/>
    <w:rsid w:val="00234D06"/>
    <w:rsid w:val="00246714"/>
    <w:rsid w:val="00253D37"/>
    <w:rsid w:val="002618B2"/>
    <w:rsid w:val="00266904"/>
    <w:rsid w:val="00294806"/>
    <w:rsid w:val="002D626F"/>
    <w:rsid w:val="002E223F"/>
    <w:rsid w:val="002F57CE"/>
    <w:rsid w:val="00302E68"/>
    <w:rsid w:val="00305C83"/>
    <w:rsid w:val="0030773A"/>
    <w:rsid w:val="00317336"/>
    <w:rsid w:val="00332386"/>
    <w:rsid w:val="00342EED"/>
    <w:rsid w:val="0036077F"/>
    <w:rsid w:val="00360F6E"/>
    <w:rsid w:val="00364758"/>
    <w:rsid w:val="00371A9D"/>
    <w:rsid w:val="00382FC0"/>
    <w:rsid w:val="003A0668"/>
    <w:rsid w:val="003A6234"/>
    <w:rsid w:val="003B4FA4"/>
    <w:rsid w:val="003C1150"/>
    <w:rsid w:val="003C5C9A"/>
    <w:rsid w:val="003E3CB4"/>
    <w:rsid w:val="003E5919"/>
    <w:rsid w:val="003E59ED"/>
    <w:rsid w:val="003F03AD"/>
    <w:rsid w:val="003F373B"/>
    <w:rsid w:val="00406137"/>
    <w:rsid w:val="00432FF7"/>
    <w:rsid w:val="0043521C"/>
    <w:rsid w:val="00447D49"/>
    <w:rsid w:val="00464D6A"/>
    <w:rsid w:val="004662B3"/>
    <w:rsid w:val="00466EE7"/>
    <w:rsid w:val="00492644"/>
    <w:rsid w:val="004A54A6"/>
    <w:rsid w:val="004B37C4"/>
    <w:rsid w:val="004C073D"/>
    <w:rsid w:val="004E5891"/>
    <w:rsid w:val="004E63F6"/>
    <w:rsid w:val="004F0FD7"/>
    <w:rsid w:val="0053225D"/>
    <w:rsid w:val="00541FFA"/>
    <w:rsid w:val="00561A5E"/>
    <w:rsid w:val="00593C57"/>
    <w:rsid w:val="005A39AD"/>
    <w:rsid w:val="005B4EA1"/>
    <w:rsid w:val="005C008C"/>
    <w:rsid w:val="005D2F9E"/>
    <w:rsid w:val="005E13CB"/>
    <w:rsid w:val="005E3DB3"/>
    <w:rsid w:val="005F1FC0"/>
    <w:rsid w:val="005F4645"/>
    <w:rsid w:val="00613C38"/>
    <w:rsid w:val="00615483"/>
    <w:rsid w:val="0061680B"/>
    <w:rsid w:val="00624221"/>
    <w:rsid w:val="006307AB"/>
    <w:rsid w:val="00645CA2"/>
    <w:rsid w:val="006479AF"/>
    <w:rsid w:val="00650166"/>
    <w:rsid w:val="00653A25"/>
    <w:rsid w:val="00677579"/>
    <w:rsid w:val="00691357"/>
    <w:rsid w:val="006A0A5C"/>
    <w:rsid w:val="006A4971"/>
    <w:rsid w:val="006D2733"/>
    <w:rsid w:val="006D7767"/>
    <w:rsid w:val="006D7F08"/>
    <w:rsid w:val="00714578"/>
    <w:rsid w:val="00716AF5"/>
    <w:rsid w:val="0073325B"/>
    <w:rsid w:val="00735896"/>
    <w:rsid w:val="00741F36"/>
    <w:rsid w:val="00742272"/>
    <w:rsid w:val="007559A4"/>
    <w:rsid w:val="007C1190"/>
    <w:rsid w:val="007C2C5F"/>
    <w:rsid w:val="007D3E8B"/>
    <w:rsid w:val="008035B3"/>
    <w:rsid w:val="00821E8C"/>
    <w:rsid w:val="008222B6"/>
    <w:rsid w:val="008274CE"/>
    <w:rsid w:val="008419AD"/>
    <w:rsid w:val="00874F21"/>
    <w:rsid w:val="00882264"/>
    <w:rsid w:val="00885EBE"/>
    <w:rsid w:val="008C77FB"/>
    <w:rsid w:val="008D3F97"/>
    <w:rsid w:val="008E3D73"/>
    <w:rsid w:val="00903280"/>
    <w:rsid w:val="009142EA"/>
    <w:rsid w:val="009369C6"/>
    <w:rsid w:val="009551BF"/>
    <w:rsid w:val="00976FD0"/>
    <w:rsid w:val="009A56C9"/>
    <w:rsid w:val="009B48D7"/>
    <w:rsid w:val="009C1DDC"/>
    <w:rsid w:val="009C6411"/>
    <w:rsid w:val="009D0F08"/>
    <w:rsid w:val="009D5F32"/>
    <w:rsid w:val="009F00EF"/>
    <w:rsid w:val="009F767A"/>
    <w:rsid w:val="00A01BEC"/>
    <w:rsid w:val="00A34979"/>
    <w:rsid w:val="00A91D59"/>
    <w:rsid w:val="00A93FDF"/>
    <w:rsid w:val="00AA2A13"/>
    <w:rsid w:val="00AA2FA3"/>
    <w:rsid w:val="00AA472B"/>
    <w:rsid w:val="00AB32B5"/>
    <w:rsid w:val="00AC6D58"/>
    <w:rsid w:val="00AC739F"/>
    <w:rsid w:val="00AD2E0B"/>
    <w:rsid w:val="00AE05EC"/>
    <w:rsid w:val="00AE1CE4"/>
    <w:rsid w:val="00AE46ED"/>
    <w:rsid w:val="00B0416E"/>
    <w:rsid w:val="00B11559"/>
    <w:rsid w:val="00B31278"/>
    <w:rsid w:val="00B81D23"/>
    <w:rsid w:val="00B976C8"/>
    <w:rsid w:val="00BB20C1"/>
    <w:rsid w:val="00BE7971"/>
    <w:rsid w:val="00BE7B11"/>
    <w:rsid w:val="00C00EF4"/>
    <w:rsid w:val="00C162FA"/>
    <w:rsid w:val="00C210A1"/>
    <w:rsid w:val="00C263AE"/>
    <w:rsid w:val="00C41F54"/>
    <w:rsid w:val="00C458BA"/>
    <w:rsid w:val="00C51813"/>
    <w:rsid w:val="00C65DF2"/>
    <w:rsid w:val="00C871C4"/>
    <w:rsid w:val="00C916E6"/>
    <w:rsid w:val="00CA6EB3"/>
    <w:rsid w:val="00CA71B4"/>
    <w:rsid w:val="00CB3333"/>
    <w:rsid w:val="00CD2D93"/>
    <w:rsid w:val="00CE316A"/>
    <w:rsid w:val="00CF3B01"/>
    <w:rsid w:val="00D03C01"/>
    <w:rsid w:val="00D07FCC"/>
    <w:rsid w:val="00D10642"/>
    <w:rsid w:val="00D1694E"/>
    <w:rsid w:val="00D258FB"/>
    <w:rsid w:val="00D4239D"/>
    <w:rsid w:val="00D64B8F"/>
    <w:rsid w:val="00D95DE8"/>
    <w:rsid w:val="00DA7C6D"/>
    <w:rsid w:val="00DC1586"/>
    <w:rsid w:val="00DC1BC0"/>
    <w:rsid w:val="00DD0D6E"/>
    <w:rsid w:val="00DE192D"/>
    <w:rsid w:val="00E077A0"/>
    <w:rsid w:val="00E211C9"/>
    <w:rsid w:val="00E35AE5"/>
    <w:rsid w:val="00E41EB9"/>
    <w:rsid w:val="00E5410C"/>
    <w:rsid w:val="00E87E4F"/>
    <w:rsid w:val="00E91F40"/>
    <w:rsid w:val="00EB5FD7"/>
    <w:rsid w:val="00EE6095"/>
    <w:rsid w:val="00EF1DE1"/>
    <w:rsid w:val="00F00A33"/>
    <w:rsid w:val="00F10B96"/>
    <w:rsid w:val="00F14A7E"/>
    <w:rsid w:val="00F1690E"/>
    <w:rsid w:val="00F20AAC"/>
    <w:rsid w:val="00F41FEC"/>
    <w:rsid w:val="00F560E9"/>
    <w:rsid w:val="00F83DCC"/>
    <w:rsid w:val="00F930FC"/>
    <w:rsid w:val="00F961C5"/>
    <w:rsid w:val="00FA326D"/>
    <w:rsid w:val="00FB08A9"/>
    <w:rsid w:val="00FB41A8"/>
    <w:rsid w:val="00FC574B"/>
    <w:rsid w:val="00FE112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1FC4D"/>
  <w15:docId w15:val="{D004F47C-A87B-4F6D-9281-FB369F2E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noProof/>
      <w:sz w:val="28"/>
      <w:lang w:val="el-GR"/>
    </w:rPr>
  </w:style>
  <w:style w:type="paragraph" w:styleId="FootnoteText">
    <w:name w:val="footnote text"/>
    <w:basedOn w:val="Normal"/>
    <w:link w:val="FootnoteTextChar"/>
    <w:rsid w:val="00FE11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12C"/>
    <w:rPr>
      <w:lang w:eastAsia="en-US" w:bidi="ar-SA"/>
    </w:rPr>
  </w:style>
  <w:style w:type="character" w:styleId="FootnoteReference">
    <w:name w:val="footnote reference"/>
    <w:basedOn w:val="DefaultParagraphFont"/>
    <w:rsid w:val="00FE112C"/>
    <w:rPr>
      <w:vertAlign w:val="superscript"/>
    </w:rPr>
  </w:style>
  <w:style w:type="paragraph" w:styleId="Footer">
    <w:name w:val="footer"/>
    <w:basedOn w:val="Normal"/>
    <w:link w:val="FooterChar"/>
    <w:rsid w:val="004C0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073D"/>
    <w:rPr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A01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1BEC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7B2-2D09-4FB1-A567-34EBCA8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204</Pages>
  <Words>34204</Words>
  <Characters>194963</Characters>
  <Application>Microsoft Office Word</Application>
  <DocSecurity>0</DocSecurity>
  <Lines>1624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s</vt:lpstr>
    </vt:vector>
  </TitlesOfParts>
  <Company>Zacchaeus</Company>
  <LinksUpToDate>false</LinksUpToDate>
  <CharactersWithSpaces>2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</dc:title>
  <dc:subject/>
  <cp:keywords/>
  <dc:description/>
  <cp:lastModifiedBy>Adrian Hills</cp:lastModifiedBy>
  <cp:revision>1</cp:revision>
  <dcterms:created xsi:type="dcterms:W3CDTF">2024-03-23T09:46:00Z</dcterms:created>
  <dcterms:modified xsi:type="dcterms:W3CDTF">2025-06-15T21:31:00Z</dcterms:modified>
  <cp:category>The Writings (A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201</vt:lpwstr>
  </property>
  <property fmtid="{D5CDD505-2E9C-101B-9397-08002B2CF9AE}" pid="3" name="Source">
    <vt:lpwstr>Ralph Hancock</vt:lpwstr>
  </property>
</Properties>
</file>